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00" w:rsidRPr="00011B00" w:rsidRDefault="00011B00" w:rsidP="00011B00">
      <w:pPr>
        <w:pStyle w:val="1"/>
        <w:jc w:val="center"/>
      </w:pPr>
      <w:r>
        <w:rPr>
          <w:rFonts w:hint="eastAsia"/>
        </w:rPr>
        <w:t>Swoole</w:t>
      </w:r>
    </w:p>
    <w:p w:rsidR="00C7526F" w:rsidRDefault="00833189" w:rsidP="00436F7B">
      <w:pPr>
        <w:pStyle w:val="1"/>
      </w:pPr>
      <w:r>
        <w:rPr>
          <w:rFonts w:hint="eastAsia"/>
        </w:rPr>
        <w:t>一</w:t>
      </w:r>
      <w:r w:rsidR="00436F7B">
        <w:rPr>
          <w:rFonts w:hint="eastAsia"/>
        </w:rPr>
        <w:t>、搭建websocket服务</w:t>
      </w:r>
    </w:p>
    <w:p w:rsidR="00436F7B" w:rsidRDefault="00833189" w:rsidP="004660E4">
      <w:pPr>
        <w:pStyle w:val="2"/>
      </w:pPr>
      <w:r>
        <w:rPr>
          <w:rFonts w:hint="eastAsia"/>
        </w:rPr>
        <w:t>1</w:t>
      </w:r>
      <w:r w:rsidR="004660E4">
        <w:rPr>
          <w:rFonts w:hint="eastAsia"/>
        </w:rPr>
        <w:t>.1、简介</w:t>
      </w:r>
    </w:p>
    <w:p w:rsidR="004660E4" w:rsidRDefault="004660E4" w:rsidP="004660E4">
      <w:r>
        <w:t>WebSocket 是 HTML5 开始提供的一种在单个 TCP 连接上进行全双工通讯的协议。</w:t>
      </w:r>
    </w:p>
    <w:p w:rsidR="004660E4" w:rsidRPr="004660E4" w:rsidRDefault="004660E4" w:rsidP="00FA47A7">
      <w:r>
        <w:t>WebSocket 使得客户端和服务器之间的数据交换变得更加简单，允许服务端主动向客户端推送数据。在 WebSocket API 中，浏览器和服务器只需要完成一次握手，两者之间就直接可以创建</w:t>
      </w:r>
      <w:r w:rsidRPr="009E42EF">
        <w:rPr>
          <w:color w:val="FF0000"/>
        </w:rPr>
        <w:t>持久性</w:t>
      </w:r>
      <w:r>
        <w:t>的连接，并进行双向数据传输。</w:t>
      </w:r>
    </w:p>
    <w:p w:rsidR="009F3F93" w:rsidRDefault="009F3F93" w:rsidP="008357AC">
      <w:r>
        <w:rPr>
          <w:rFonts w:hint="eastAsia"/>
        </w:rPr>
        <w:t>websocket解决服务器端与客户端即时通信的问题。</w:t>
      </w:r>
    </w:p>
    <w:p w:rsidR="0018755A" w:rsidRDefault="0018755A" w:rsidP="008357AC">
      <w:r>
        <w:rPr>
          <w:rFonts w:hint="eastAsia"/>
        </w:rPr>
        <w:t>协议名：ws  加密通信 wss</w:t>
      </w:r>
      <w:r w:rsidR="005F6476">
        <w:rPr>
          <w:rFonts w:hint="eastAsia"/>
        </w:rPr>
        <w:t xml:space="preserve">  通信成功 状态码 101</w:t>
      </w:r>
    </w:p>
    <w:p w:rsidR="00C7526F" w:rsidRDefault="00833189" w:rsidP="00485318">
      <w:pPr>
        <w:pStyle w:val="2"/>
      </w:pPr>
      <w:r>
        <w:rPr>
          <w:rFonts w:hint="eastAsia"/>
        </w:rPr>
        <w:t>1</w:t>
      </w:r>
      <w:r w:rsidR="00485318">
        <w:rPr>
          <w:rFonts w:hint="eastAsia"/>
        </w:rPr>
        <w:t>.2、</w:t>
      </w:r>
      <w:r w:rsidR="00485318" w:rsidRPr="00485318">
        <w:rPr>
          <w:rFonts w:hint="eastAsia"/>
        </w:rPr>
        <w:t>浏览器支持</w:t>
      </w:r>
    </w:p>
    <w:p w:rsidR="00485318" w:rsidRDefault="00485318" w:rsidP="00485318">
      <w:r>
        <w:rPr>
          <w:noProof/>
        </w:rPr>
        <w:drawing>
          <wp:inline distT="0" distB="0" distL="0" distR="0" wp14:anchorId="057493F0" wp14:editId="3A2A236C">
            <wp:extent cx="4476584" cy="1530017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584" cy="15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08" w:rsidRDefault="00833189" w:rsidP="00641AB8">
      <w:pPr>
        <w:pStyle w:val="2"/>
      </w:pPr>
      <w:r>
        <w:rPr>
          <w:rFonts w:hint="eastAsia"/>
        </w:rPr>
        <w:t>1</w:t>
      </w:r>
      <w:r w:rsidR="00641AB8">
        <w:rPr>
          <w:rFonts w:hint="eastAsia"/>
        </w:rPr>
        <w:t>.3、</w:t>
      </w:r>
      <w:r w:rsidR="00DC4803">
        <w:rPr>
          <w:rFonts w:hint="eastAsia"/>
        </w:rPr>
        <w:t>html5中</w:t>
      </w:r>
      <w:r w:rsidR="00641AB8">
        <w:rPr>
          <w:rFonts w:hint="eastAsia"/>
        </w:rPr>
        <w:t>websocketApi</w:t>
      </w:r>
    </w:p>
    <w:p w:rsidR="00EB6CB7" w:rsidRDefault="00EB6CB7" w:rsidP="007D17C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 w:hint="eastAsia"/>
          <w:color w:val="000088"/>
          <w:bdr w:val="none" w:sz="0" w:space="0" w:color="auto" w:frame="1"/>
        </w:rPr>
      </w:pPr>
      <w:r>
        <w:rPr>
          <w:rStyle w:val="kwd"/>
          <w:rFonts w:ascii="Consolas" w:hAnsi="Consolas" w:hint="eastAsia"/>
          <w:color w:val="000088"/>
          <w:bdr w:val="none" w:sz="0" w:space="0" w:color="auto" w:frame="1"/>
        </w:rPr>
        <w:t xml:space="preserve">// ws </w:t>
      </w:r>
      <w:r>
        <w:rPr>
          <w:rStyle w:val="kwd"/>
          <w:rFonts w:ascii="Consolas" w:hAnsi="Consolas" w:hint="eastAsia"/>
          <w:color w:val="000088"/>
          <w:bdr w:val="none" w:sz="0" w:space="0" w:color="auto" w:frame="1"/>
        </w:rPr>
        <w:t>协议名</w:t>
      </w:r>
    </w:p>
    <w:p w:rsidR="00EB6CB7" w:rsidRDefault="00EB6CB7" w:rsidP="007D17C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 w:hint="eastAsia"/>
          <w:color w:val="000088"/>
          <w:bdr w:val="none" w:sz="0" w:space="0" w:color="auto" w:frame="1"/>
        </w:rPr>
      </w:pPr>
      <w:r>
        <w:rPr>
          <w:rStyle w:val="kwd"/>
          <w:rFonts w:ascii="Consolas" w:hAnsi="Consolas" w:hint="eastAsia"/>
          <w:color w:val="000088"/>
          <w:bdr w:val="none" w:sz="0" w:space="0" w:color="auto" w:frame="1"/>
        </w:rPr>
        <w:t xml:space="preserve">// localhost </w:t>
      </w:r>
      <w:r>
        <w:rPr>
          <w:rStyle w:val="kwd"/>
          <w:rFonts w:ascii="Consolas" w:hAnsi="Consolas" w:hint="eastAsia"/>
          <w:color w:val="000088"/>
          <w:bdr w:val="none" w:sz="0" w:space="0" w:color="auto" w:frame="1"/>
        </w:rPr>
        <w:t>连接主机</w:t>
      </w:r>
    </w:p>
    <w:p w:rsidR="00EB6CB7" w:rsidRDefault="00EB6CB7" w:rsidP="007D17C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="Consolas" w:hAnsi="Consolas" w:hint="eastAsia"/>
          <w:color w:val="000088"/>
          <w:bdr w:val="none" w:sz="0" w:space="0" w:color="auto" w:frame="1"/>
        </w:rPr>
      </w:pPr>
      <w:r>
        <w:rPr>
          <w:rStyle w:val="kwd"/>
          <w:rFonts w:ascii="Consolas" w:hAnsi="Consolas" w:hint="eastAsia"/>
          <w:color w:val="000088"/>
          <w:bdr w:val="none" w:sz="0" w:space="0" w:color="auto" w:frame="1"/>
        </w:rPr>
        <w:t xml:space="preserve">// </w:t>
      </w:r>
      <w:r>
        <w:rPr>
          <w:rStyle w:val="kwd"/>
          <w:rFonts w:ascii="Consolas" w:hAnsi="Consolas" w:hint="eastAsia"/>
          <w:color w:val="000088"/>
          <w:bdr w:val="none" w:sz="0" w:space="0" w:color="auto" w:frame="1"/>
        </w:rPr>
        <w:t>端口号</w:t>
      </w:r>
    </w:p>
    <w:p w:rsidR="00900639" w:rsidRPr="007D17C3" w:rsidRDefault="00900639" w:rsidP="007D17C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570403">
        <w:rPr>
          <w:rStyle w:val="typ"/>
          <w:rFonts w:ascii="Consolas" w:hAnsi="Consolas" w:hint="eastAsia"/>
          <w:color w:val="660066"/>
          <w:sz w:val="18"/>
          <w:szCs w:val="18"/>
          <w:bdr w:val="none" w:sz="0" w:space="0" w:color="auto" w:frame="1"/>
        </w:rPr>
        <w:t>w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bdr w:val="none" w:sz="0" w:space="0" w:color="auto" w:frame="1"/>
        </w:rPr>
        <w:t>new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WebSocke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="006B55CE" w:rsidRPr="006B55CE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"ws://localhost:9</w:t>
      </w:r>
      <w:r w:rsidR="006B55CE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501</w:t>
      </w:r>
      <w:r w:rsidR="006B55CE" w:rsidRPr="006B55CE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641AB8" w:rsidRDefault="00DD50A4" w:rsidP="00BF25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ocket事件</w:t>
      </w:r>
    </w:p>
    <w:p w:rsidR="00DD50A4" w:rsidRPr="00641AB8" w:rsidRDefault="00B77739" w:rsidP="00B77739">
      <w:r>
        <w:rPr>
          <w:noProof/>
        </w:rPr>
        <w:lastRenderedPageBreak/>
        <w:drawing>
          <wp:inline distT="0" distB="0" distL="0" distR="0" wp14:anchorId="7A8D2B1F" wp14:editId="16AF4E91">
            <wp:extent cx="6118687" cy="14312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687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6F" w:rsidRDefault="00455B93" w:rsidP="008357AC">
      <w:r w:rsidRPr="00455B93">
        <w:t>WebSocket 方法</w:t>
      </w:r>
    </w:p>
    <w:p w:rsidR="00C7526F" w:rsidRDefault="00BD100C" w:rsidP="008357AC">
      <w:r>
        <w:rPr>
          <w:noProof/>
        </w:rPr>
        <w:drawing>
          <wp:inline distT="0" distB="0" distL="0" distR="0" wp14:anchorId="616C3F96" wp14:editId="241A6DAD">
            <wp:extent cx="6239454" cy="79004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454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6F" w:rsidRDefault="00833189" w:rsidP="00E959F0">
      <w:pPr>
        <w:pStyle w:val="2"/>
      </w:pPr>
      <w:r>
        <w:rPr>
          <w:rFonts w:hint="eastAsia"/>
        </w:rPr>
        <w:t>1</w:t>
      </w:r>
      <w:r w:rsidR="00E959F0">
        <w:rPr>
          <w:rFonts w:hint="eastAsia"/>
        </w:rPr>
        <w:t>.4、swoole实现websocket服务</w:t>
      </w:r>
    </w:p>
    <w:p w:rsidR="00E959F0" w:rsidRPr="00E959F0" w:rsidRDefault="00D6204A" w:rsidP="00E959F0">
      <w:r w:rsidRPr="00D6204A">
        <w:t>WebSocket\Server 继承自 Http\Server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Swoo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\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WebSock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\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"0.0.0.0"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constant"/>
          <w:rFonts w:ascii="Consolas" w:hAnsi="Consolas"/>
          <w:color w:val="333333"/>
          <w:sz w:val="20"/>
          <w:szCs w:val="20"/>
          <w:bdr w:val="none" w:sz="0" w:space="0" w:color="auto" w:frame="1"/>
        </w:rPr>
        <w:t>9501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);</w:t>
      </w:r>
    </w:p>
    <w:p w:rsidR="008F3199" w:rsidRDefault="008F3199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// </w:t>
      </w:r>
      <w:r w:rsidRPr="008F3199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当</w:t>
      </w:r>
      <w:r w:rsidRPr="008F3199"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WebSocket</w:t>
      </w:r>
      <w:r w:rsidRPr="008F3199"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客户端与服务器建立连接并完成握手后会回调此函数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-&gt;</w:t>
      </w:r>
      <w:r>
        <w:rPr>
          <w:rStyle w:val="function"/>
          <w:rFonts w:ascii="Consolas" w:hAnsi="Consolas"/>
          <w:color w:val="333333"/>
          <w:sz w:val="20"/>
          <w:szCs w:val="20"/>
          <w:bdr w:val="none" w:sz="0" w:space="0" w:color="auto" w:frame="1"/>
        </w:rPr>
        <w:t>on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'open'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orage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unction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Swoo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\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WebSock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\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 w:rsidR="00476E8F" w:rsidRPr="00476E8F">
        <w:rPr>
          <w:rStyle w:val="support"/>
          <w:b/>
          <w:bCs/>
          <w:color w:val="0086B3"/>
          <w:sz w:val="20"/>
        </w:rPr>
        <w:t>Swoole\Http\Request</w:t>
      </w:r>
      <w:r w:rsidR="00476E8F">
        <w:rPr>
          <w:rStyle w:val="HTML0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reques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) {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support"/>
          <w:rFonts w:ascii="Consolas" w:hAnsi="Consolas"/>
          <w:color w:val="0086B3"/>
          <w:sz w:val="20"/>
          <w:szCs w:val="20"/>
          <w:bdr w:val="none" w:sz="0" w:space="0" w:color="auto" w:frame="1"/>
        </w:rPr>
        <w:t>echo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"</w:t>
      </w:r>
      <w:r w:rsidR="00C06A6C">
        <w:rPr>
          <w:rStyle w:val="string"/>
          <w:rFonts w:ascii="Consolas" w:hAnsi="Consolas" w:hint="eastAsia"/>
          <w:color w:val="DD1144"/>
          <w:sz w:val="20"/>
          <w:szCs w:val="20"/>
          <w:bdr w:val="none" w:sz="0" w:space="0" w:color="auto" w:frame="1"/>
        </w:rPr>
        <w:t>已连接成功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\n"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;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});</w:t>
      </w:r>
    </w:p>
    <w:p w:rsidR="00D335A0" w:rsidRDefault="00D335A0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// </w:t>
      </w:r>
      <w:r w:rsidRPr="00D335A0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当服务器收到来自客户端的数据帧时会回调此函数</w:t>
      </w:r>
      <w:r w:rsidR="00FA6962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  </w:t>
      </w:r>
      <w:r w:rsidR="00FA6962" w:rsidRPr="00F87856">
        <w:rPr>
          <w:rStyle w:val="variable"/>
          <w:rFonts w:ascii="Consolas" w:hAnsi="Consolas" w:hint="eastAsia"/>
          <w:color w:val="FF0000"/>
          <w:sz w:val="20"/>
          <w:szCs w:val="20"/>
          <w:highlight w:val="yellow"/>
          <w:bdr w:val="none" w:sz="0" w:space="0" w:color="auto" w:frame="1"/>
        </w:rPr>
        <w:t>此回调方法不能缺少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-&gt;</w:t>
      </w:r>
      <w:r>
        <w:rPr>
          <w:rStyle w:val="function"/>
          <w:rFonts w:ascii="Consolas" w:hAnsi="Consolas"/>
          <w:color w:val="333333"/>
          <w:sz w:val="20"/>
          <w:szCs w:val="20"/>
          <w:bdr w:val="none" w:sz="0" w:space="0" w:color="auto" w:frame="1"/>
        </w:rPr>
        <w:t>on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'message'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orage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unction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Swoo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\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WebSock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\</w:t>
      </w:r>
      <w:r>
        <w:rPr>
          <w:rStyle w:val="support"/>
          <w:rFonts w:ascii="Consolas" w:hAnsi="Consolas"/>
          <w:b/>
          <w:bCs/>
          <w:color w:val="0086B3"/>
          <w:sz w:val="20"/>
          <w:szCs w:val="20"/>
          <w:bdr w:val="none" w:sz="0" w:space="0" w:color="auto" w:frame="1"/>
        </w:rPr>
        <w:t>Serv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,</w:t>
      </w:r>
      <w:r w:rsidR="001C003A">
        <w:rPr>
          <w:rStyle w:val="HTML0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  <w:r w:rsidR="001C003A" w:rsidRPr="000907F9">
        <w:rPr>
          <w:rStyle w:val="support"/>
          <w:b/>
          <w:bCs/>
          <w:color w:val="0086B3"/>
          <w:sz w:val="22"/>
        </w:rPr>
        <w:t>swoole_websocket_frame</w:t>
      </w:r>
      <w:r w:rsidR="001C003A" w:rsidRPr="001C003A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fram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) {</w:t>
      </w:r>
    </w:p>
    <w:p w:rsidR="00401340" w:rsidRPr="00945A23" w:rsidRDefault="00945A23" w:rsidP="00945A2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    </w:t>
      </w:r>
      <w:r w:rsidR="009F1AED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 </w:t>
      </w:r>
      <w:r w:rsidR="00401340" w:rsidRPr="00945A23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// </w:t>
      </w:r>
      <w:r w:rsidR="00401340" w:rsidRPr="00945A23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服务器端主动向客户端发送消息</w:t>
      </w:r>
    </w:p>
    <w:p w:rsidR="00DC3B8F" w:rsidRDefault="00945A23" w:rsidP="00945A2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   </w:t>
      </w:r>
      <w:r w:rsidR="009F1AED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 </w:t>
      </w:r>
      <w:r w:rsidR="00DC3B8F" w:rsidRPr="00945A23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//$frmae-&gt;data </w:t>
      </w:r>
      <w:r w:rsidR="00DC3B8F" w:rsidRPr="00945A23"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客户端发过来的数据</w:t>
      </w:r>
    </w:p>
    <w:p w:rsidR="009F1AED" w:rsidRPr="00945A23" w:rsidRDefault="009F1AED" w:rsidP="00945A23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color w:val="008080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    // </w:t>
      </w: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服务器端向客户端发送消息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-&gt;</w:t>
      </w:r>
      <w:r>
        <w:rPr>
          <w:rStyle w:val="function"/>
          <w:rFonts w:ascii="Consolas" w:hAnsi="Consolas"/>
          <w:color w:val="333333"/>
          <w:sz w:val="20"/>
          <w:szCs w:val="20"/>
          <w:bdr w:val="none" w:sz="0" w:space="0" w:color="auto" w:frame="1"/>
        </w:rPr>
        <w:t>push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frame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-&gt;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fd, 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"this is server"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);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});</w:t>
      </w:r>
    </w:p>
    <w:p w:rsidR="001746A2" w:rsidRDefault="001746A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// </w:t>
      </w: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客户端关闭连接时触发此回调函数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-&gt;</w:t>
      </w:r>
      <w:r>
        <w:rPr>
          <w:rStyle w:val="function"/>
          <w:rFonts w:ascii="Consolas" w:hAnsi="Consolas"/>
          <w:color w:val="333333"/>
          <w:sz w:val="20"/>
          <w:szCs w:val="20"/>
          <w:bdr w:val="none" w:sz="0" w:space="0" w:color="auto" w:frame="1"/>
        </w:rPr>
        <w:t>on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'close'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storage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unction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(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, </w:t>
      </w: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f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) {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   </w:t>
      </w:r>
      <w:r>
        <w:rPr>
          <w:rStyle w:val="support"/>
          <w:rFonts w:ascii="Consolas" w:hAnsi="Consolas"/>
          <w:color w:val="0086B3"/>
          <w:sz w:val="20"/>
          <w:szCs w:val="20"/>
          <w:bdr w:val="none" w:sz="0" w:space="0" w:color="auto" w:frame="1"/>
        </w:rPr>
        <w:t>echo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string"/>
          <w:rFonts w:ascii="Consolas" w:hAnsi="Consolas"/>
          <w:color w:val="DD1144"/>
          <w:sz w:val="20"/>
          <w:szCs w:val="20"/>
          <w:bdr w:val="none" w:sz="0" w:space="0" w:color="auto" w:frame="1"/>
        </w:rPr>
        <w:t>"client {$fd} closed\n"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;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});</w:t>
      </w:r>
    </w:p>
    <w:p w:rsidR="00D47C36" w:rsidRDefault="00D47C36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</w:pP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 xml:space="preserve">// </w:t>
      </w:r>
      <w:r>
        <w:rPr>
          <w:rStyle w:val="variable"/>
          <w:rFonts w:ascii="Consolas" w:hAnsi="Consolas" w:hint="eastAsia"/>
          <w:color w:val="008080"/>
          <w:sz w:val="20"/>
          <w:szCs w:val="20"/>
          <w:bdr w:val="none" w:sz="0" w:space="0" w:color="auto" w:frame="1"/>
        </w:rPr>
        <w:t>启动服务</w:t>
      </w:r>
    </w:p>
    <w:p w:rsidR="00EA1352" w:rsidRDefault="00EA1352" w:rsidP="008F3199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wordWrap w:val="0"/>
        <w:spacing w:line="285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variable"/>
          <w:rFonts w:ascii="Consolas" w:hAnsi="Consolas"/>
          <w:color w:val="008080"/>
          <w:sz w:val="20"/>
          <w:szCs w:val="20"/>
          <w:bdr w:val="none" w:sz="0" w:space="0" w:color="auto" w:frame="1"/>
        </w:rPr>
        <w:t>$server</w:t>
      </w:r>
      <w:r>
        <w:rPr>
          <w:rStyle w:val="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-&gt;</w:t>
      </w:r>
      <w:r>
        <w:rPr>
          <w:rStyle w:val="function"/>
          <w:rFonts w:ascii="Consolas" w:hAnsi="Consolas"/>
          <w:color w:val="333333"/>
          <w:sz w:val="20"/>
          <w:szCs w:val="20"/>
          <w:bdr w:val="none" w:sz="0" w:space="0" w:color="auto" w:frame="1"/>
        </w:rPr>
        <w:t>sta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();</w:t>
      </w:r>
    </w:p>
    <w:p w:rsidR="00032C13" w:rsidRDefault="00EC5CA9" w:rsidP="008357AC">
      <w:r>
        <w:rPr>
          <w:noProof/>
        </w:rPr>
        <w:lastRenderedPageBreak/>
        <w:drawing>
          <wp:inline distT="0" distB="0" distL="0" distR="0" wp14:anchorId="2A4E264B" wp14:editId="240F819D">
            <wp:extent cx="5486400" cy="3916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13" w:rsidRDefault="00CA3840" w:rsidP="008357AC">
      <w:pPr>
        <w:rPr>
          <w:rFonts w:hint="eastAsia"/>
        </w:rPr>
      </w:pPr>
      <w:r>
        <w:rPr>
          <w:rFonts w:hint="eastAsia"/>
        </w:rPr>
        <w:t>客户端</w:t>
      </w:r>
    </w:p>
    <w:p w:rsidR="00CA3840" w:rsidRDefault="00360EF7" w:rsidP="008357AC">
      <w:r>
        <w:rPr>
          <w:noProof/>
        </w:rPr>
        <w:drawing>
          <wp:inline distT="0" distB="0" distL="0" distR="0" wp14:anchorId="735C23CA" wp14:editId="1C9B346B">
            <wp:extent cx="5486400" cy="2580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13" w:rsidRDefault="0068556B" w:rsidP="008357AC">
      <w:r>
        <w:rPr>
          <w:noProof/>
        </w:rPr>
        <w:lastRenderedPageBreak/>
        <w:drawing>
          <wp:inline distT="0" distB="0" distL="0" distR="0" wp14:anchorId="4E01DD0C" wp14:editId="28FBF4EC">
            <wp:extent cx="5486400" cy="26847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13" w:rsidRDefault="006762CA" w:rsidP="008357AC">
      <w:pPr>
        <w:rPr>
          <w:rFonts w:hint="eastAsia"/>
        </w:rPr>
      </w:pPr>
      <w:r>
        <w:rPr>
          <w:noProof/>
        </w:rPr>
        <w:drawing>
          <wp:inline distT="0" distB="0" distL="0" distR="0" wp14:anchorId="71FE429D" wp14:editId="588FF508">
            <wp:extent cx="5486400" cy="2466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CA" w:rsidRDefault="006762CA" w:rsidP="008357AC">
      <w:pPr>
        <w:rPr>
          <w:rFonts w:hint="eastAsia"/>
        </w:rPr>
      </w:pPr>
      <w:r>
        <w:rPr>
          <w:rFonts w:hint="eastAsia"/>
        </w:rPr>
        <w:t>效果</w:t>
      </w:r>
    </w:p>
    <w:p w:rsidR="006762CA" w:rsidRDefault="00B33FEE" w:rsidP="008357AC">
      <w:r>
        <w:rPr>
          <w:noProof/>
        </w:rPr>
        <w:lastRenderedPageBreak/>
        <w:drawing>
          <wp:inline distT="0" distB="0" distL="0" distR="0" wp14:anchorId="53C1E32D" wp14:editId="3A148EBB">
            <wp:extent cx="5486400" cy="37458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2C13" w:rsidRDefault="00032C13" w:rsidP="008357AC"/>
    <w:p w:rsidR="00932FE6" w:rsidRDefault="00932FE6" w:rsidP="008357AC"/>
    <w:p w:rsidR="00932FE6" w:rsidRDefault="00932FE6" w:rsidP="008357AC"/>
    <w:p w:rsidR="00932FE6" w:rsidRDefault="00932FE6" w:rsidP="008357AC"/>
    <w:p w:rsidR="00935DCD" w:rsidRDefault="00935DCD" w:rsidP="008357AC"/>
    <w:p w:rsidR="00935DCD" w:rsidRDefault="00935DCD" w:rsidP="008357AC"/>
    <w:p w:rsidR="00935DCD" w:rsidRDefault="00935DCD" w:rsidP="008357AC"/>
    <w:p w:rsidR="00935DCD" w:rsidRDefault="00935DCD" w:rsidP="008357AC"/>
    <w:sectPr w:rsidR="00935DCD" w:rsidSect="001A5890">
      <w:headerReference w:type="default" r:id="rId18"/>
      <w:footerReference w:type="default" r:id="rId19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gARYoR2404BeA==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23" w:rsidRDefault="00E75623">
      <w:r>
        <w:separator/>
      </w:r>
    </w:p>
  </w:endnote>
  <w:endnote w:type="continuationSeparator" w:id="0">
    <w:p w:rsidR="00E75623" w:rsidRDefault="00E7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151B4832" wp14:editId="52AD72D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28" name="图片 2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23" w:rsidRDefault="00E75623">
      <w:r>
        <w:separator/>
      </w:r>
    </w:p>
  </w:footnote>
  <w:footnote w:type="continuationSeparator" w:id="0">
    <w:p w:rsidR="00E75623" w:rsidRDefault="00E7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3F999" wp14:editId="6CEB2C9C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26" name="图片 26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44D0F"/>
    <w:multiLevelType w:val="hybridMultilevel"/>
    <w:tmpl w:val="04601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0334B0"/>
    <w:multiLevelType w:val="hybridMultilevel"/>
    <w:tmpl w:val="177A1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975910"/>
    <w:multiLevelType w:val="hybridMultilevel"/>
    <w:tmpl w:val="4AFC17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8B1373"/>
    <w:multiLevelType w:val="hybridMultilevel"/>
    <w:tmpl w:val="CB0E5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C53"/>
    <w:rsid w:val="00000FB4"/>
    <w:rsid w:val="000014CA"/>
    <w:rsid w:val="00001674"/>
    <w:rsid w:val="0000196B"/>
    <w:rsid w:val="000019E6"/>
    <w:rsid w:val="00001DB8"/>
    <w:rsid w:val="0000337C"/>
    <w:rsid w:val="00003711"/>
    <w:rsid w:val="000037BC"/>
    <w:rsid w:val="0000387D"/>
    <w:rsid w:val="0000388B"/>
    <w:rsid w:val="00004152"/>
    <w:rsid w:val="00004A2D"/>
    <w:rsid w:val="00004AD4"/>
    <w:rsid w:val="00004BA5"/>
    <w:rsid w:val="00004E8A"/>
    <w:rsid w:val="00005330"/>
    <w:rsid w:val="00005613"/>
    <w:rsid w:val="00005680"/>
    <w:rsid w:val="000058A9"/>
    <w:rsid w:val="00005AE9"/>
    <w:rsid w:val="00005DB6"/>
    <w:rsid w:val="00005EA6"/>
    <w:rsid w:val="000063AC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F1A"/>
    <w:rsid w:val="0001116F"/>
    <w:rsid w:val="00011B00"/>
    <w:rsid w:val="0001270B"/>
    <w:rsid w:val="000127DB"/>
    <w:rsid w:val="000128D2"/>
    <w:rsid w:val="000129B5"/>
    <w:rsid w:val="00012C90"/>
    <w:rsid w:val="00013170"/>
    <w:rsid w:val="00013757"/>
    <w:rsid w:val="000138E4"/>
    <w:rsid w:val="000139D7"/>
    <w:rsid w:val="00013B6B"/>
    <w:rsid w:val="00013CFD"/>
    <w:rsid w:val="00014132"/>
    <w:rsid w:val="00014530"/>
    <w:rsid w:val="000146B1"/>
    <w:rsid w:val="00014C73"/>
    <w:rsid w:val="000157D0"/>
    <w:rsid w:val="00015942"/>
    <w:rsid w:val="00015E12"/>
    <w:rsid w:val="00016072"/>
    <w:rsid w:val="000161BC"/>
    <w:rsid w:val="000163EC"/>
    <w:rsid w:val="0001647D"/>
    <w:rsid w:val="00016B95"/>
    <w:rsid w:val="00016E8E"/>
    <w:rsid w:val="00017237"/>
    <w:rsid w:val="00017988"/>
    <w:rsid w:val="00017AE0"/>
    <w:rsid w:val="00017CB4"/>
    <w:rsid w:val="000200E0"/>
    <w:rsid w:val="00020C02"/>
    <w:rsid w:val="00020FD5"/>
    <w:rsid w:val="00021223"/>
    <w:rsid w:val="0002193D"/>
    <w:rsid w:val="000221C7"/>
    <w:rsid w:val="00022233"/>
    <w:rsid w:val="00022665"/>
    <w:rsid w:val="000226AF"/>
    <w:rsid w:val="000230D7"/>
    <w:rsid w:val="0002371E"/>
    <w:rsid w:val="000238F2"/>
    <w:rsid w:val="00024958"/>
    <w:rsid w:val="00024F91"/>
    <w:rsid w:val="000252C9"/>
    <w:rsid w:val="000253C0"/>
    <w:rsid w:val="0002573A"/>
    <w:rsid w:val="00025FF4"/>
    <w:rsid w:val="000261E2"/>
    <w:rsid w:val="000263F7"/>
    <w:rsid w:val="00026E20"/>
    <w:rsid w:val="00026F6F"/>
    <w:rsid w:val="00027570"/>
    <w:rsid w:val="00027D11"/>
    <w:rsid w:val="00027F06"/>
    <w:rsid w:val="0003006A"/>
    <w:rsid w:val="00030407"/>
    <w:rsid w:val="00031005"/>
    <w:rsid w:val="00031633"/>
    <w:rsid w:val="000318F8"/>
    <w:rsid w:val="000319CB"/>
    <w:rsid w:val="00031B6C"/>
    <w:rsid w:val="00031C8F"/>
    <w:rsid w:val="0003228A"/>
    <w:rsid w:val="000322FE"/>
    <w:rsid w:val="00032AD9"/>
    <w:rsid w:val="00032C13"/>
    <w:rsid w:val="00032DA5"/>
    <w:rsid w:val="00032FF1"/>
    <w:rsid w:val="000336CC"/>
    <w:rsid w:val="000337CA"/>
    <w:rsid w:val="0003398D"/>
    <w:rsid w:val="00033C71"/>
    <w:rsid w:val="00033F64"/>
    <w:rsid w:val="00035D24"/>
    <w:rsid w:val="0003642E"/>
    <w:rsid w:val="00036B0B"/>
    <w:rsid w:val="00036CAA"/>
    <w:rsid w:val="00036CF7"/>
    <w:rsid w:val="0003741C"/>
    <w:rsid w:val="00040272"/>
    <w:rsid w:val="0004027F"/>
    <w:rsid w:val="00040570"/>
    <w:rsid w:val="0004073E"/>
    <w:rsid w:val="00040764"/>
    <w:rsid w:val="00040E93"/>
    <w:rsid w:val="000412DD"/>
    <w:rsid w:val="0004141F"/>
    <w:rsid w:val="00041962"/>
    <w:rsid w:val="00041E76"/>
    <w:rsid w:val="00042277"/>
    <w:rsid w:val="0004244A"/>
    <w:rsid w:val="00042627"/>
    <w:rsid w:val="000427BC"/>
    <w:rsid w:val="00042BF0"/>
    <w:rsid w:val="000435CD"/>
    <w:rsid w:val="00043704"/>
    <w:rsid w:val="000437AA"/>
    <w:rsid w:val="00043FAE"/>
    <w:rsid w:val="000442A0"/>
    <w:rsid w:val="0004473F"/>
    <w:rsid w:val="000448FB"/>
    <w:rsid w:val="00044C74"/>
    <w:rsid w:val="00044D48"/>
    <w:rsid w:val="00044D6C"/>
    <w:rsid w:val="00045606"/>
    <w:rsid w:val="000456D5"/>
    <w:rsid w:val="0004594A"/>
    <w:rsid w:val="00045D1C"/>
    <w:rsid w:val="00046466"/>
    <w:rsid w:val="0004681B"/>
    <w:rsid w:val="000468F6"/>
    <w:rsid w:val="0004701C"/>
    <w:rsid w:val="00047085"/>
    <w:rsid w:val="00047DB9"/>
    <w:rsid w:val="00050086"/>
    <w:rsid w:val="0005027A"/>
    <w:rsid w:val="00050BA5"/>
    <w:rsid w:val="00051023"/>
    <w:rsid w:val="00051273"/>
    <w:rsid w:val="000517DF"/>
    <w:rsid w:val="00051909"/>
    <w:rsid w:val="000527F7"/>
    <w:rsid w:val="00052C54"/>
    <w:rsid w:val="00052FDB"/>
    <w:rsid w:val="00053472"/>
    <w:rsid w:val="00053941"/>
    <w:rsid w:val="00053F09"/>
    <w:rsid w:val="00053FBC"/>
    <w:rsid w:val="0005408A"/>
    <w:rsid w:val="00054FC9"/>
    <w:rsid w:val="0005538A"/>
    <w:rsid w:val="000561AF"/>
    <w:rsid w:val="000562CA"/>
    <w:rsid w:val="00056A24"/>
    <w:rsid w:val="00056DC6"/>
    <w:rsid w:val="00057CCB"/>
    <w:rsid w:val="0006064F"/>
    <w:rsid w:val="00060CCC"/>
    <w:rsid w:val="00060D05"/>
    <w:rsid w:val="00060E6F"/>
    <w:rsid w:val="000617C2"/>
    <w:rsid w:val="00061CEB"/>
    <w:rsid w:val="00061E01"/>
    <w:rsid w:val="00062235"/>
    <w:rsid w:val="00062494"/>
    <w:rsid w:val="00062690"/>
    <w:rsid w:val="00062707"/>
    <w:rsid w:val="00062C2C"/>
    <w:rsid w:val="00062EAA"/>
    <w:rsid w:val="000631E1"/>
    <w:rsid w:val="000638FB"/>
    <w:rsid w:val="00064D5A"/>
    <w:rsid w:val="00064F43"/>
    <w:rsid w:val="00065487"/>
    <w:rsid w:val="0006581F"/>
    <w:rsid w:val="00066207"/>
    <w:rsid w:val="000663AA"/>
    <w:rsid w:val="0006650F"/>
    <w:rsid w:val="00066576"/>
    <w:rsid w:val="00066AA9"/>
    <w:rsid w:val="0007033D"/>
    <w:rsid w:val="0007083A"/>
    <w:rsid w:val="00070884"/>
    <w:rsid w:val="00070EAE"/>
    <w:rsid w:val="00071008"/>
    <w:rsid w:val="0007112E"/>
    <w:rsid w:val="000716B3"/>
    <w:rsid w:val="00071963"/>
    <w:rsid w:val="00071CF5"/>
    <w:rsid w:val="000722B1"/>
    <w:rsid w:val="00072A12"/>
    <w:rsid w:val="000730D3"/>
    <w:rsid w:val="000734C6"/>
    <w:rsid w:val="000736D5"/>
    <w:rsid w:val="000738F1"/>
    <w:rsid w:val="00073B27"/>
    <w:rsid w:val="00073D6F"/>
    <w:rsid w:val="00073F2A"/>
    <w:rsid w:val="0007422B"/>
    <w:rsid w:val="00074326"/>
    <w:rsid w:val="0007483D"/>
    <w:rsid w:val="00074881"/>
    <w:rsid w:val="000749E1"/>
    <w:rsid w:val="00074B9F"/>
    <w:rsid w:val="00074E2B"/>
    <w:rsid w:val="00074E73"/>
    <w:rsid w:val="00075402"/>
    <w:rsid w:val="00075437"/>
    <w:rsid w:val="0007596C"/>
    <w:rsid w:val="00075B0C"/>
    <w:rsid w:val="00075BAC"/>
    <w:rsid w:val="00075E84"/>
    <w:rsid w:val="00076110"/>
    <w:rsid w:val="000762F4"/>
    <w:rsid w:val="00077476"/>
    <w:rsid w:val="00077948"/>
    <w:rsid w:val="00077C98"/>
    <w:rsid w:val="00077D6C"/>
    <w:rsid w:val="00077FCB"/>
    <w:rsid w:val="00080184"/>
    <w:rsid w:val="000802CF"/>
    <w:rsid w:val="00080D19"/>
    <w:rsid w:val="00080D1F"/>
    <w:rsid w:val="00080D56"/>
    <w:rsid w:val="000810D5"/>
    <w:rsid w:val="000816AD"/>
    <w:rsid w:val="000817F1"/>
    <w:rsid w:val="0008186C"/>
    <w:rsid w:val="00082018"/>
    <w:rsid w:val="0008205F"/>
    <w:rsid w:val="00083177"/>
    <w:rsid w:val="000832B3"/>
    <w:rsid w:val="00083501"/>
    <w:rsid w:val="00083751"/>
    <w:rsid w:val="000845FD"/>
    <w:rsid w:val="00084CE7"/>
    <w:rsid w:val="00084D58"/>
    <w:rsid w:val="00085385"/>
    <w:rsid w:val="00085918"/>
    <w:rsid w:val="00085ADC"/>
    <w:rsid w:val="00085E90"/>
    <w:rsid w:val="00086529"/>
    <w:rsid w:val="00086709"/>
    <w:rsid w:val="000867BB"/>
    <w:rsid w:val="00086C85"/>
    <w:rsid w:val="00086D38"/>
    <w:rsid w:val="000870ED"/>
    <w:rsid w:val="00087258"/>
    <w:rsid w:val="00087347"/>
    <w:rsid w:val="00087E1E"/>
    <w:rsid w:val="0009076B"/>
    <w:rsid w:val="000907CC"/>
    <w:rsid w:val="000907F9"/>
    <w:rsid w:val="0009081D"/>
    <w:rsid w:val="00090879"/>
    <w:rsid w:val="00091081"/>
    <w:rsid w:val="0009127F"/>
    <w:rsid w:val="00091890"/>
    <w:rsid w:val="00091A54"/>
    <w:rsid w:val="00091D7C"/>
    <w:rsid w:val="00091EB4"/>
    <w:rsid w:val="000929EF"/>
    <w:rsid w:val="00092B99"/>
    <w:rsid w:val="00092C8F"/>
    <w:rsid w:val="00093217"/>
    <w:rsid w:val="0009376D"/>
    <w:rsid w:val="000938FF"/>
    <w:rsid w:val="000941A6"/>
    <w:rsid w:val="00094711"/>
    <w:rsid w:val="000949EE"/>
    <w:rsid w:val="00094F89"/>
    <w:rsid w:val="00095104"/>
    <w:rsid w:val="00095137"/>
    <w:rsid w:val="0009555B"/>
    <w:rsid w:val="00095674"/>
    <w:rsid w:val="00095A42"/>
    <w:rsid w:val="0009644E"/>
    <w:rsid w:val="000964CE"/>
    <w:rsid w:val="0009698F"/>
    <w:rsid w:val="00096CE1"/>
    <w:rsid w:val="00097F8D"/>
    <w:rsid w:val="000A04B5"/>
    <w:rsid w:val="000A07D0"/>
    <w:rsid w:val="000A1149"/>
    <w:rsid w:val="000A15A2"/>
    <w:rsid w:val="000A19E8"/>
    <w:rsid w:val="000A1E00"/>
    <w:rsid w:val="000A206E"/>
    <w:rsid w:val="000A2792"/>
    <w:rsid w:val="000A27C2"/>
    <w:rsid w:val="000A29E9"/>
    <w:rsid w:val="000A2C38"/>
    <w:rsid w:val="000A33DD"/>
    <w:rsid w:val="000A3C19"/>
    <w:rsid w:val="000A4892"/>
    <w:rsid w:val="000A48F3"/>
    <w:rsid w:val="000A4A5E"/>
    <w:rsid w:val="000A5119"/>
    <w:rsid w:val="000A5D08"/>
    <w:rsid w:val="000A5ED9"/>
    <w:rsid w:val="000A5F97"/>
    <w:rsid w:val="000A63E5"/>
    <w:rsid w:val="000A66A4"/>
    <w:rsid w:val="000A6732"/>
    <w:rsid w:val="000A6EA3"/>
    <w:rsid w:val="000A71F9"/>
    <w:rsid w:val="000A7A1E"/>
    <w:rsid w:val="000A7D9E"/>
    <w:rsid w:val="000B100F"/>
    <w:rsid w:val="000B1275"/>
    <w:rsid w:val="000B1451"/>
    <w:rsid w:val="000B1E70"/>
    <w:rsid w:val="000B278A"/>
    <w:rsid w:val="000B2F21"/>
    <w:rsid w:val="000B30CB"/>
    <w:rsid w:val="000B3225"/>
    <w:rsid w:val="000B34A7"/>
    <w:rsid w:val="000B3809"/>
    <w:rsid w:val="000B3D86"/>
    <w:rsid w:val="000B43C4"/>
    <w:rsid w:val="000B47EA"/>
    <w:rsid w:val="000B4940"/>
    <w:rsid w:val="000B5049"/>
    <w:rsid w:val="000B5327"/>
    <w:rsid w:val="000B5F22"/>
    <w:rsid w:val="000B65E7"/>
    <w:rsid w:val="000B6BF8"/>
    <w:rsid w:val="000B6DE5"/>
    <w:rsid w:val="000B70B5"/>
    <w:rsid w:val="000B720C"/>
    <w:rsid w:val="000B731A"/>
    <w:rsid w:val="000B73E5"/>
    <w:rsid w:val="000B76AE"/>
    <w:rsid w:val="000B7715"/>
    <w:rsid w:val="000B7EBC"/>
    <w:rsid w:val="000C029F"/>
    <w:rsid w:val="000C057A"/>
    <w:rsid w:val="000C0587"/>
    <w:rsid w:val="000C0A1E"/>
    <w:rsid w:val="000C0A24"/>
    <w:rsid w:val="000C1138"/>
    <w:rsid w:val="000C1476"/>
    <w:rsid w:val="000C1A86"/>
    <w:rsid w:val="000C1F37"/>
    <w:rsid w:val="000C246D"/>
    <w:rsid w:val="000C2553"/>
    <w:rsid w:val="000C2C70"/>
    <w:rsid w:val="000C3069"/>
    <w:rsid w:val="000C391E"/>
    <w:rsid w:val="000C3EC2"/>
    <w:rsid w:val="000C45A4"/>
    <w:rsid w:val="000C4B55"/>
    <w:rsid w:val="000C4E55"/>
    <w:rsid w:val="000C5092"/>
    <w:rsid w:val="000C5340"/>
    <w:rsid w:val="000C537C"/>
    <w:rsid w:val="000C5A43"/>
    <w:rsid w:val="000C5AAE"/>
    <w:rsid w:val="000C6638"/>
    <w:rsid w:val="000C66EA"/>
    <w:rsid w:val="000C67D5"/>
    <w:rsid w:val="000C6B1E"/>
    <w:rsid w:val="000C6D58"/>
    <w:rsid w:val="000C6EF7"/>
    <w:rsid w:val="000C74F5"/>
    <w:rsid w:val="000C7E5D"/>
    <w:rsid w:val="000D00FC"/>
    <w:rsid w:val="000D01AA"/>
    <w:rsid w:val="000D02A2"/>
    <w:rsid w:val="000D05AE"/>
    <w:rsid w:val="000D089A"/>
    <w:rsid w:val="000D1004"/>
    <w:rsid w:val="000D158B"/>
    <w:rsid w:val="000D284E"/>
    <w:rsid w:val="000D2CF0"/>
    <w:rsid w:val="000D2DCE"/>
    <w:rsid w:val="000D37C0"/>
    <w:rsid w:val="000D3885"/>
    <w:rsid w:val="000D3F45"/>
    <w:rsid w:val="000D4226"/>
    <w:rsid w:val="000D4279"/>
    <w:rsid w:val="000D504B"/>
    <w:rsid w:val="000D56C0"/>
    <w:rsid w:val="000D5DE9"/>
    <w:rsid w:val="000D6053"/>
    <w:rsid w:val="000D67E0"/>
    <w:rsid w:val="000D6A8C"/>
    <w:rsid w:val="000D6B2E"/>
    <w:rsid w:val="000D6F6F"/>
    <w:rsid w:val="000D7487"/>
    <w:rsid w:val="000D7ED0"/>
    <w:rsid w:val="000E1BBF"/>
    <w:rsid w:val="000E1C00"/>
    <w:rsid w:val="000E1C7A"/>
    <w:rsid w:val="000E2110"/>
    <w:rsid w:val="000E21E9"/>
    <w:rsid w:val="000E2990"/>
    <w:rsid w:val="000E2AB1"/>
    <w:rsid w:val="000E2C4E"/>
    <w:rsid w:val="000E2C54"/>
    <w:rsid w:val="000E2EBC"/>
    <w:rsid w:val="000E33F5"/>
    <w:rsid w:val="000E340F"/>
    <w:rsid w:val="000E38FE"/>
    <w:rsid w:val="000E4461"/>
    <w:rsid w:val="000E4F47"/>
    <w:rsid w:val="000E59D4"/>
    <w:rsid w:val="000E609E"/>
    <w:rsid w:val="000E6487"/>
    <w:rsid w:val="000E651F"/>
    <w:rsid w:val="000E692D"/>
    <w:rsid w:val="000E78B0"/>
    <w:rsid w:val="000E78C9"/>
    <w:rsid w:val="000F04A3"/>
    <w:rsid w:val="000F0570"/>
    <w:rsid w:val="000F067D"/>
    <w:rsid w:val="000F0687"/>
    <w:rsid w:val="000F077A"/>
    <w:rsid w:val="000F0AC5"/>
    <w:rsid w:val="000F111C"/>
    <w:rsid w:val="000F11D6"/>
    <w:rsid w:val="000F1231"/>
    <w:rsid w:val="000F1606"/>
    <w:rsid w:val="000F16E8"/>
    <w:rsid w:val="000F22DF"/>
    <w:rsid w:val="000F22EB"/>
    <w:rsid w:val="000F2668"/>
    <w:rsid w:val="000F35AE"/>
    <w:rsid w:val="000F39B0"/>
    <w:rsid w:val="000F3CD8"/>
    <w:rsid w:val="000F3E1D"/>
    <w:rsid w:val="000F3E93"/>
    <w:rsid w:val="000F416B"/>
    <w:rsid w:val="000F43A8"/>
    <w:rsid w:val="000F480B"/>
    <w:rsid w:val="000F4C1D"/>
    <w:rsid w:val="000F52FA"/>
    <w:rsid w:val="000F5E8A"/>
    <w:rsid w:val="000F636A"/>
    <w:rsid w:val="000F6788"/>
    <w:rsid w:val="000F6E6F"/>
    <w:rsid w:val="000F7815"/>
    <w:rsid w:val="00100E53"/>
    <w:rsid w:val="00101008"/>
    <w:rsid w:val="0010139B"/>
    <w:rsid w:val="001013E4"/>
    <w:rsid w:val="001016D5"/>
    <w:rsid w:val="00101AF4"/>
    <w:rsid w:val="00101C1F"/>
    <w:rsid w:val="00101C57"/>
    <w:rsid w:val="0010217F"/>
    <w:rsid w:val="0010263A"/>
    <w:rsid w:val="001031FA"/>
    <w:rsid w:val="0010372D"/>
    <w:rsid w:val="00103C8E"/>
    <w:rsid w:val="00104069"/>
    <w:rsid w:val="001040EE"/>
    <w:rsid w:val="001040F8"/>
    <w:rsid w:val="001042BF"/>
    <w:rsid w:val="001046AE"/>
    <w:rsid w:val="00104832"/>
    <w:rsid w:val="00104835"/>
    <w:rsid w:val="00104B29"/>
    <w:rsid w:val="00104BE7"/>
    <w:rsid w:val="00104CCE"/>
    <w:rsid w:val="00104D1F"/>
    <w:rsid w:val="001052B4"/>
    <w:rsid w:val="00105960"/>
    <w:rsid w:val="00105BD7"/>
    <w:rsid w:val="00105D0D"/>
    <w:rsid w:val="00105F56"/>
    <w:rsid w:val="001063C0"/>
    <w:rsid w:val="00106AE5"/>
    <w:rsid w:val="00106C63"/>
    <w:rsid w:val="00107325"/>
    <w:rsid w:val="001074F1"/>
    <w:rsid w:val="0010783D"/>
    <w:rsid w:val="00107995"/>
    <w:rsid w:val="00107A20"/>
    <w:rsid w:val="00107AAA"/>
    <w:rsid w:val="00107CA5"/>
    <w:rsid w:val="00110554"/>
    <w:rsid w:val="00110858"/>
    <w:rsid w:val="00110D63"/>
    <w:rsid w:val="00110D78"/>
    <w:rsid w:val="001116C7"/>
    <w:rsid w:val="00111A49"/>
    <w:rsid w:val="00111FA8"/>
    <w:rsid w:val="00112195"/>
    <w:rsid w:val="0011234A"/>
    <w:rsid w:val="001129AA"/>
    <w:rsid w:val="00113444"/>
    <w:rsid w:val="00113784"/>
    <w:rsid w:val="00113A26"/>
    <w:rsid w:val="00113E4C"/>
    <w:rsid w:val="00114A9E"/>
    <w:rsid w:val="001151B6"/>
    <w:rsid w:val="001154A1"/>
    <w:rsid w:val="001155FD"/>
    <w:rsid w:val="00116380"/>
    <w:rsid w:val="00116A27"/>
    <w:rsid w:val="00116F9C"/>
    <w:rsid w:val="0011715F"/>
    <w:rsid w:val="0011755B"/>
    <w:rsid w:val="00117A68"/>
    <w:rsid w:val="001201EB"/>
    <w:rsid w:val="00120564"/>
    <w:rsid w:val="001208B9"/>
    <w:rsid w:val="001219F7"/>
    <w:rsid w:val="00121ADF"/>
    <w:rsid w:val="00121EA1"/>
    <w:rsid w:val="00121FEB"/>
    <w:rsid w:val="00123235"/>
    <w:rsid w:val="0012378F"/>
    <w:rsid w:val="001246EC"/>
    <w:rsid w:val="00124854"/>
    <w:rsid w:val="00124971"/>
    <w:rsid w:val="00124C60"/>
    <w:rsid w:val="00124CAD"/>
    <w:rsid w:val="0012677C"/>
    <w:rsid w:val="00126A84"/>
    <w:rsid w:val="0012744A"/>
    <w:rsid w:val="0012765B"/>
    <w:rsid w:val="00127735"/>
    <w:rsid w:val="00127C2F"/>
    <w:rsid w:val="00127E35"/>
    <w:rsid w:val="0013000D"/>
    <w:rsid w:val="00130354"/>
    <w:rsid w:val="001305CD"/>
    <w:rsid w:val="001305E7"/>
    <w:rsid w:val="00130638"/>
    <w:rsid w:val="00131D16"/>
    <w:rsid w:val="00131EEF"/>
    <w:rsid w:val="00132437"/>
    <w:rsid w:val="00132A4E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7763"/>
    <w:rsid w:val="001403E7"/>
    <w:rsid w:val="00140612"/>
    <w:rsid w:val="00140952"/>
    <w:rsid w:val="00140B2F"/>
    <w:rsid w:val="00141174"/>
    <w:rsid w:val="00141253"/>
    <w:rsid w:val="00141624"/>
    <w:rsid w:val="0014183C"/>
    <w:rsid w:val="00141BED"/>
    <w:rsid w:val="00141CD5"/>
    <w:rsid w:val="00142860"/>
    <w:rsid w:val="00142886"/>
    <w:rsid w:val="00142D17"/>
    <w:rsid w:val="00143316"/>
    <w:rsid w:val="0014355A"/>
    <w:rsid w:val="00143C24"/>
    <w:rsid w:val="0014402A"/>
    <w:rsid w:val="00144030"/>
    <w:rsid w:val="0014405C"/>
    <w:rsid w:val="00144062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1EC"/>
    <w:rsid w:val="00146691"/>
    <w:rsid w:val="001468EC"/>
    <w:rsid w:val="00146F91"/>
    <w:rsid w:val="00146FAF"/>
    <w:rsid w:val="001473EB"/>
    <w:rsid w:val="0014774E"/>
    <w:rsid w:val="0014793E"/>
    <w:rsid w:val="00147CBA"/>
    <w:rsid w:val="00147F0A"/>
    <w:rsid w:val="00150DCD"/>
    <w:rsid w:val="00150EC3"/>
    <w:rsid w:val="0015189A"/>
    <w:rsid w:val="00151C75"/>
    <w:rsid w:val="00152178"/>
    <w:rsid w:val="00152B13"/>
    <w:rsid w:val="00153729"/>
    <w:rsid w:val="001538B5"/>
    <w:rsid w:val="00153C88"/>
    <w:rsid w:val="001544ED"/>
    <w:rsid w:val="0015462C"/>
    <w:rsid w:val="001546A7"/>
    <w:rsid w:val="0015487A"/>
    <w:rsid w:val="001549FD"/>
    <w:rsid w:val="001553D1"/>
    <w:rsid w:val="00155A76"/>
    <w:rsid w:val="00155C21"/>
    <w:rsid w:val="00156664"/>
    <w:rsid w:val="001568C8"/>
    <w:rsid w:val="00156FE0"/>
    <w:rsid w:val="001573E7"/>
    <w:rsid w:val="00157E1D"/>
    <w:rsid w:val="00157E3F"/>
    <w:rsid w:val="00157EBA"/>
    <w:rsid w:val="00157F88"/>
    <w:rsid w:val="00160B7A"/>
    <w:rsid w:val="00160C90"/>
    <w:rsid w:val="00160DCD"/>
    <w:rsid w:val="00161C1F"/>
    <w:rsid w:val="00161CA3"/>
    <w:rsid w:val="00162746"/>
    <w:rsid w:val="00162A55"/>
    <w:rsid w:val="001631DC"/>
    <w:rsid w:val="00163213"/>
    <w:rsid w:val="00164202"/>
    <w:rsid w:val="00164258"/>
    <w:rsid w:val="00164704"/>
    <w:rsid w:val="00164807"/>
    <w:rsid w:val="001649F3"/>
    <w:rsid w:val="00164A56"/>
    <w:rsid w:val="001650C5"/>
    <w:rsid w:val="00165177"/>
    <w:rsid w:val="00165286"/>
    <w:rsid w:val="00165AAB"/>
    <w:rsid w:val="00165BB9"/>
    <w:rsid w:val="00165F2B"/>
    <w:rsid w:val="001667AA"/>
    <w:rsid w:val="00166DF4"/>
    <w:rsid w:val="00166ED0"/>
    <w:rsid w:val="00167438"/>
    <w:rsid w:val="00167C1D"/>
    <w:rsid w:val="00171C5B"/>
    <w:rsid w:val="0017233D"/>
    <w:rsid w:val="00172710"/>
    <w:rsid w:val="00172898"/>
    <w:rsid w:val="00172B38"/>
    <w:rsid w:val="00172C79"/>
    <w:rsid w:val="00172D83"/>
    <w:rsid w:val="00172F29"/>
    <w:rsid w:val="0017352F"/>
    <w:rsid w:val="00173F12"/>
    <w:rsid w:val="00173FF9"/>
    <w:rsid w:val="001746A2"/>
    <w:rsid w:val="00174B15"/>
    <w:rsid w:val="00174F3D"/>
    <w:rsid w:val="00175868"/>
    <w:rsid w:val="00175FA8"/>
    <w:rsid w:val="001761BA"/>
    <w:rsid w:val="001763D1"/>
    <w:rsid w:val="001764A8"/>
    <w:rsid w:val="00176BD9"/>
    <w:rsid w:val="00176D79"/>
    <w:rsid w:val="001778AF"/>
    <w:rsid w:val="00177C38"/>
    <w:rsid w:val="001800A3"/>
    <w:rsid w:val="0018045F"/>
    <w:rsid w:val="001806DD"/>
    <w:rsid w:val="001808B0"/>
    <w:rsid w:val="00180BED"/>
    <w:rsid w:val="00180D9E"/>
    <w:rsid w:val="001813A4"/>
    <w:rsid w:val="00181600"/>
    <w:rsid w:val="001827F8"/>
    <w:rsid w:val="00182A5D"/>
    <w:rsid w:val="001837FE"/>
    <w:rsid w:val="00183F7D"/>
    <w:rsid w:val="0018442E"/>
    <w:rsid w:val="00184963"/>
    <w:rsid w:val="00184F5F"/>
    <w:rsid w:val="001853ED"/>
    <w:rsid w:val="001857C9"/>
    <w:rsid w:val="001867ED"/>
    <w:rsid w:val="00186FB1"/>
    <w:rsid w:val="00186FCB"/>
    <w:rsid w:val="0018755A"/>
    <w:rsid w:val="001876B5"/>
    <w:rsid w:val="001878DE"/>
    <w:rsid w:val="00187AFF"/>
    <w:rsid w:val="00187D6A"/>
    <w:rsid w:val="00190591"/>
    <w:rsid w:val="001911BD"/>
    <w:rsid w:val="00191416"/>
    <w:rsid w:val="00192046"/>
    <w:rsid w:val="00192408"/>
    <w:rsid w:val="001926C7"/>
    <w:rsid w:val="00192ABA"/>
    <w:rsid w:val="00193644"/>
    <w:rsid w:val="0019373D"/>
    <w:rsid w:val="00193935"/>
    <w:rsid w:val="00193CF5"/>
    <w:rsid w:val="001944F7"/>
    <w:rsid w:val="001945CB"/>
    <w:rsid w:val="00194FC7"/>
    <w:rsid w:val="00195189"/>
    <w:rsid w:val="0019559E"/>
    <w:rsid w:val="00195AE0"/>
    <w:rsid w:val="00195C52"/>
    <w:rsid w:val="001960A3"/>
    <w:rsid w:val="0019615B"/>
    <w:rsid w:val="001965F0"/>
    <w:rsid w:val="0019677D"/>
    <w:rsid w:val="001971F1"/>
    <w:rsid w:val="00197D46"/>
    <w:rsid w:val="00197FD5"/>
    <w:rsid w:val="001A0F51"/>
    <w:rsid w:val="001A0F79"/>
    <w:rsid w:val="001A164C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379"/>
    <w:rsid w:val="001A351A"/>
    <w:rsid w:val="001A3E79"/>
    <w:rsid w:val="001A4021"/>
    <w:rsid w:val="001A44B7"/>
    <w:rsid w:val="001A521D"/>
    <w:rsid w:val="001A55C1"/>
    <w:rsid w:val="001A5890"/>
    <w:rsid w:val="001A61BB"/>
    <w:rsid w:val="001A64E3"/>
    <w:rsid w:val="001A7611"/>
    <w:rsid w:val="001A76B8"/>
    <w:rsid w:val="001A7A86"/>
    <w:rsid w:val="001A7B07"/>
    <w:rsid w:val="001A7E3A"/>
    <w:rsid w:val="001A7E59"/>
    <w:rsid w:val="001B0437"/>
    <w:rsid w:val="001B0849"/>
    <w:rsid w:val="001B085B"/>
    <w:rsid w:val="001B0CBB"/>
    <w:rsid w:val="001B0DA1"/>
    <w:rsid w:val="001B0DB0"/>
    <w:rsid w:val="001B0F7B"/>
    <w:rsid w:val="001B1556"/>
    <w:rsid w:val="001B1741"/>
    <w:rsid w:val="001B1D4D"/>
    <w:rsid w:val="001B1F79"/>
    <w:rsid w:val="001B20F0"/>
    <w:rsid w:val="001B2AA8"/>
    <w:rsid w:val="001B2E46"/>
    <w:rsid w:val="001B2F3F"/>
    <w:rsid w:val="001B367A"/>
    <w:rsid w:val="001B3846"/>
    <w:rsid w:val="001B3A2A"/>
    <w:rsid w:val="001B41BC"/>
    <w:rsid w:val="001B531F"/>
    <w:rsid w:val="001B5651"/>
    <w:rsid w:val="001B5897"/>
    <w:rsid w:val="001B5DE0"/>
    <w:rsid w:val="001B64FF"/>
    <w:rsid w:val="001B67A0"/>
    <w:rsid w:val="001B6C47"/>
    <w:rsid w:val="001B7CD9"/>
    <w:rsid w:val="001C003A"/>
    <w:rsid w:val="001C070B"/>
    <w:rsid w:val="001C0AF2"/>
    <w:rsid w:val="001C0D7C"/>
    <w:rsid w:val="001C0F2E"/>
    <w:rsid w:val="001C15EC"/>
    <w:rsid w:val="001C1A37"/>
    <w:rsid w:val="001C1FEC"/>
    <w:rsid w:val="001C2300"/>
    <w:rsid w:val="001C2536"/>
    <w:rsid w:val="001C31CC"/>
    <w:rsid w:val="001C3312"/>
    <w:rsid w:val="001C35E1"/>
    <w:rsid w:val="001C36A4"/>
    <w:rsid w:val="001C3A87"/>
    <w:rsid w:val="001C3E02"/>
    <w:rsid w:val="001C3EEA"/>
    <w:rsid w:val="001C4388"/>
    <w:rsid w:val="001C466E"/>
    <w:rsid w:val="001C49E0"/>
    <w:rsid w:val="001C4CEA"/>
    <w:rsid w:val="001C4D00"/>
    <w:rsid w:val="001C52CF"/>
    <w:rsid w:val="001C53F3"/>
    <w:rsid w:val="001C5751"/>
    <w:rsid w:val="001C5757"/>
    <w:rsid w:val="001C5913"/>
    <w:rsid w:val="001C5CAD"/>
    <w:rsid w:val="001C61F5"/>
    <w:rsid w:val="001C6278"/>
    <w:rsid w:val="001C6E3F"/>
    <w:rsid w:val="001C71FC"/>
    <w:rsid w:val="001C7A55"/>
    <w:rsid w:val="001C7A9F"/>
    <w:rsid w:val="001C7FF7"/>
    <w:rsid w:val="001D0567"/>
    <w:rsid w:val="001D07D7"/>
    <w:rsid w:val="001D08E8"/>
    <w:rsid w:val="001D1795"/>
    <w:rsid w:val="001D2B04"/>
    <w:rsid w:val="001D2C2D"/>
    <w:rsid w:val="001D2C7F"/>
    <w:rsid w:val="001D377E"/>
    <w:rsid w:val="001D410B"/>
    <w:rsid w:val="001D415B"/>
    <w:rsid w:val="001D4183"/>
    <w:rsid w:val="001D44B0"/>
    <w:rsid w:val="001D4A36"/>
    <w:rsid w:val="001D4AD3"/>
    <w:rsid w:val="001D4C63"/>
    <w:rsid w:val="001D503A"/>
    <w:rsid w:val="001D5709"/>
    <w:rsid w:val="001D5C4C"/>
    <w:rsid w:val="001D5E56"/>
    <w:rsid w:val="001D5E9F"/>
    <w:rsid w:val="001D5EF8"/>
    <w:rsid w:val="001D5F11"/>
    <w:rsid w:val="001D63A5"/>
    <w:rsid w:val="001D6850"/>
    <w:rsid w:val="001D6FCD"/>
    <w:rsid w:val="001D74A6"/>
    <w:rsid w:val="001D7595"/>
    <w:rsid w:val="001D7ADB"/>
    <w:rsid w:val="001E0245"/>
    <w:rsid w:val="001E063E"/>
    <w:rsid w:val="001E07A4"/>
    <w:rsid w:val="001E0CCB"/>
    <w:rsid w:val="001E11B7"/>
    <w:rsid w:val="001E14BE"/>
    <w:rsid w:val="001E1939"/>
    <w:rsid w:val="001E2149"/>
    <w:rsid w:val="001E21DE"/>
    <w:rsid w:val="001E2208"/>
    <w:rsid w:val="001E2280"/>
    <w:rsid w:val="001E2376"/>
    <w:rsid w:val="001E26A8"/>
    <w:rsid w:val="001E2722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972"/>
    <w:rsid w:val="001E5036"/>
    <w:rsid w:val="001E517F"/>
    <w:rsid w:val="001E58E5"/>
    <w:rsid w:val="001E60D4"/>
    <w:rsid w:val="001E63B1"/>
    <w:rsid w:val="001E6CD5"/>
    <w:rsid w:val="001E70C4"/>
    <w:rsid w:val="001E7281"/>
    <w:rsid w:val="001E73DF"/>
    <w:rsid w:val="001E772C"/>
    <w:rsid w:val="001E77D8"/>
    <w:rsid w:val="001E788C"/>
    <w:rsid w:val="001E7C13"/>
    <w:rsid w:val="001E7DF4"/>
    <w:rsid w:val="001E7F1F"/>
    <w:rsid w:val="001F07F2"/>
    <w:rsid w:val="001F08E2"/>
    <w:rsid w:val="001F0B9F"/>
    <w:rsid w:val="001F1321"/>
    <w:rsid w:val="001F191E"/>
    <w:rsid w:val="001F203C"/>
    <w:rsid w:val="001F2612"/>
    <w:rsid w:val="001F2776"/>
    <w:rsid w:val="001F2964"/>
    <w:rsid w:val="001F2A19"/>
    <w:rsid w:val="001F3115"/>
    <w:rsid w:val="001F370F"/>
    <w:rsid w:val="001F37A2"/>
    <w:rsid w:val="001F3BA6"/>
    <w:rsid w:val="001F3CEC"/>
    <w:rsid w:val="001F45AA"/>
    <w:rsid w:val="001F4800"/>
    <w:rsid w:val="001F483F"/>
    <w:rsid w:val="001F5053"/>
    <w:rsid w:val="001F5145"/>
    <w:rsid w:val="001F51C9"/>
    <w:rsid w:val="001F5505"/>
    <w:rsid w:val="001F5571"/>
    <w:rsid w:val="001F557D"/>
    <w:rsid w:val="001F59D0"/>
    <w:rsid w:val="001F6535"/>
    <w:rsid w:val="001F6631"/>
    <w:rsid w:val="001F69F0"/>
    <w:rsid w:val="001F6C64"/>
    <w:rsid w:val="001F6D15"/>
    <w:rsid w:val="001F6EAA"/>
    <w:rsid w:val="001F7018"/>
    <w:rsid w:val="001F707F"/>
    <w:rsid w:val="001F7802"/>
    <w:rsid w:val="002000DB"/>
    <w:rsid w:val="0020041F"/>
    <w:rsid w:val="00200654"/>
    <w:rsid w:val="0020094E"/>
    <w:rsid w:val="00200BAE"/>
    <w:rsid w:val="00200BB7"/>
    <w:rsid w:val="00200DFC"/>
    <w:rsid w:val="00201991"/>
    <w:rsid w:val="002029A9"/>
    <w:rsid w:val="00202A7F"/>
    <w:rsid w:val="00203098"/>
    <w:rsid w:val="002038C0"/>
    <w:rsid w:val="00203AB8"/>
    <w:rsid w:val="00203C13"/>
    <w:rsid w:val="00204148"/>
    <w:rsid w:val="002049E5"/>
    <w:rsid w:val="00204A51"/>
    <w:rsid w:val="00204D16"/>
    <w:rsid w:val="002052B0"/>
    <w:rsid w:val="002052ED"/>
    <w:rsid w:val="0020590B"/>
    <w:rsid w:val="00205ABD"/>
    <w:rsid w:val="0020609A"/>
    <w:rsid w:val="00206459"/>
    <w:rsid w:val="00206979"/>
    <w:rsid w:val="00206CF1"/>
    <w:rsid w:val="00206DC1"/>
    <w:rsid w:val="0020780C"/>
    <w:rsid w:val="002078DD"/>
    <w:rsid w:val="00207C7B"/>
    <w:rsid w:val="0021048D"/>
    <w:rsid w:val="00210A27"/>
    <w:rsid w:val="00210C7A"/>
    <w:rsid w:val="00210CD8"/>
    <w:rsid w:val="00211245"/>
    <w:rsid w:val="002117C7"/>
    <w:rsid w:val="0021195A"/>
    <w:rsid w:val="002119E0"/>
    <w:rsid w:val="002126E1"/>
    <w:rsid w:val="00212A5A"/>
    <w:rsid w:val="00212F82"/>
    <w:rsid w:val="00213135"/>
    <w:rsid w:val="00213796"/>
    <w:rsid w:val="00213860"/>
    <w:rsid w:val="00213FC1"/>
    <w:rsid w:val="00214B6E"/>
    <w:rsid w:val="00214C21"/>
    <w:rsid w:val="002153EC"/>
    <w:rsid w:val="002154C2"/>
    <w:rsid w:val="00215A6A"/>
    <w:rsid w:val="00215AE4"/>
    <w:rsid w:val="00216454"/>
    <w:rsid w:val="002166DA"/>
    <w:rsid w:val="00216B31"/>
    <w:rsid w:val="0021769C"/>
    <w:rsid w:val="00217760"/>
    <w:rsid w:val="00217BF5"/>
    <w:rsid w:val="0022022F"/>
    <w:rsid w:val="0022063D"/>
    <w:rsid w:val="002207C9"/>
    <w:rsid w:val="0022089A"/>
    <w:rsid w:val="0022095E"/>
    <w:rsid w:val="0022153E"/>
    <w:rsid w:val="00221596"/>
    <w:rsid w:val="0022159A"/>
    <w:rsid w:val="0022212B"/>
    <w:rsid w:val="00222AE6"/>
    <w:rsid w:val="00222B3F"/>
    <w:rsid w:val="00222DB8"/>
    <w:rsid w:val="00223205"/>
    <w:rsid w:val="002237AA"/>
    <w:rsid w:val="0022395F"/>
    <w:rsid w:val="00223B39"/>
    <w:rsid w:val="00223D9D"/>
    <w:rsid w:val="00223DA4"/>
    <w:rsid w:val="002241DC"/>
    <w:rsid w:val="002246E8"/>
    <w:rsid w:val="00224CB6"/>
    <w:rsid w:val="00224F53"/>
    <w:rsid w:val="0022501C"/>
    <w:rsid w:val="00225448"/>
    <w:rsid w:val="00225A40"/>
    <w:rsid w:val="00225F3B"/>
    <w:rsid w:val="002265FE"/>
    <w:rsid w:val="00226D34"/>
    <w:rsid w:val="002275C5"/>
    <w:rsid w:val="00227C3B"/>
    <w:rsid w:val="00230642"/>
    <w:rsid w:val="00230D60"/>
    <w:rsid w:val="00231D68"/>
    <w:rsid w:val="00231FA5"/>
    <w:rsid w:val="00232AB0"/>
    <w:rsid w:val="00232E2A"/>
    <w:rsid w:val="002330E8"/>
    <w:rsid w:val="00233516"/>
    <w:rsid w:val="0023375E"/>
    <w:rsid w:val="00233806"/>
    <w:rsid w:val="00233D67"/>
    <w:rsid w:val="0023419F"/>
    <w:rsid w:val="00234513"/>
    <w:rsid w:val="0023453A"/>
    <w:rsid w:val="002358C5"/>
    <w:rsid w:val="00235B3A"/>
    <w:rsid w:val="00235D1D"/>
    <w:rsid w:val="00235ED3"/>
    <w:rsid w:val="002363D4"/>
    <w:rsid w:val="00236E92"/>
    <w:rsid w:val="0023712E"/>
    <w:rsid w:val="0023714C"/>
    <w:rsid w:val="002373CF"/>
    <w:rsid w:val="00237AAB"/>
    <w:rsid w:val="00237D27"/>
    <w:rsid w:val="0024036D"/>
    <w:rsid w:val="00240688"/>
    <w:rsid w:val="0024091C"/>
    <w:rsid w:val="00240D6C"/>
    <w:rsid w:val="00241252"/>
    <w:rsid w:val="002416D2"/>
    <w:rsid w:val="00242174"/>
    <w:rsid w:val="002428C6"/>
    <w:rsid w:val="00242CA7"/>
    <w:rsid w:val="002436C7"/>
    <w:rsid w:val="0024378F"/>
    <w:rsid w:val="002444BE"/>
    <w:rsid w:val="00244819"/>
    <w:rsid w:val="00244A52"/>
    <w:rsid w:val="00244AC8"/>
    <w:rsid w:val="00245303"/>
    <w:rsid w:val="00245453"/>
    <w:rsid w:val="00245580"/>
    <w:rsid w:val="002467B1"/>
    <w:rsid w:val="002468E7"/>
    <w:rsid w:val="00246B9D"/>
    <w:rsid w:val="00246DCA"/>
    <w:rsid w:val="00247749"/>
    <w:rsid w:val="002479B3"/>
    <w:rsid w:val="00247E5E"/>
    <w:rsid w:val="002500CF"/>
    <w:rsid w:val="0025035C"/>
    <w:rsid w:val="00250789"/>
    <w:rsid w:val="002509C7"/>
    <w:rsid w:val="00250D36"/>
    <w:rsid w:val="00251BEA"/>
    <w:rsid w:val="00252544"/>
    <w:rsid w:val="00253581"/>
    <w:rsid w:val="00253612"/>
    <w:rsid w:val="002536D3"/>
    <w:rsid w:val="00253F28"/>
    <w:rsid w:val="002545AF"/>
    <w:rsid w:val="00254B87"/>
    <w:rsid w:val="00254CC1"/>
    <w:rsid w:val="00255B8F"/>
    <w:rsid w:val="0025609C"/>
    <w:rsid w:val="00256A8A"/>
    <w:rsid w:val="0025733E"/>
    <w:rsid w:val="00260452"/>
    <w:rsid w:val="00260BE7"/>
    <w:rsid w:val="00262ADD"/>
    <w:rsid w:val="00262B44"/>
    <w:rsid w:val="00262BE1"/>
    <w:rsid w:val="00262CFC"/>
    <w:rsid w:val="00262DD9"/>
    <w:rsid w:val="0026326B"/>
    <w:rsid w:val="00263310"/>
    <w:rsid w:val="00263696"/>
    <w:rsid w:val="002638D3"/>
    <w:rsid w:val="0026397C"/>
    <w:rsid w:val="00263DAF"/>
    <w:rsid w:val="002644C8"/>
    <w:rsid w:val="00264848"/>
    <w:rsid w:val="00264914"/>
    <w:rsid w:val="00264E2E"/>
    <w:rsid w:val="0026552C"/>
    <w:rsid w:val="00265A8F"/>
    <w:rsid w:val="00265D63"/>
    <w:rsid w:val="002663E9"/>
    <w:rsid w:val="002669F6"/>
    <w:rsid w:val="00266C5B"/>
    <w:rsid w:val="00267F1D"/>
    <w:rsid w:val="00267F81"/>
    <w:rsid w:val="002700C6"/>
    <w:rsid w:val="0027022B"/>
    <w:rsid w:val="00270472"/>
    <w:rsid w:val="002704AB"/>
    <w:rsid w:val="0027052A"/>
    <w:rsid w:val="00270A74"/>
    <w:rsid w:val="00270AD0"/>
    <w:rsid w:val="00270BBD"/>
    <w:rsid w:val="002714C7"/>
    <w:rsid w:val="00271DB5"/>
    <w:rsid w:val="00272150"/>
    <w:rsid w:val="002725DC"/>
    <w:rsid w:val="00272EF0"/>
    <w:rsid w:val="00272F0E"/>
    <w:rsid w:val="0027336A"/>
    <w:rsid w:val="00273A47"/>
    <w:rsid w:val="00273F1E"/>
    <w:rsid w:val="00273FEB"/>
    <w:rsid w:val="00274768"/>
    <w:rsid w:val="00274854"/>
    <w:rsid w:val="00274DA0"/>
    <w:rsid w:val="002750B8"/>
    <w:rsid w:val="00275431"/>
    <w:rsid w:val="002757D8"/>
    <w:rsid w:val="0027580A"/>
    <w:rsid w:val="00275F37"/>
    <w:rsid w:val="00275FF8"/>
    <w:rsid w:val="00276448"/>
    <w:rsid w:val="00277229"/>
    <w:rsid w:val="00277E14"/>
    <w:rsid w:val="00280924"/>
    <w:rsid w:val="00281A1F"/>
    <w:rsid w:val="00281BF0"/>
    <w:rsid w:val="00281DF8"/>
    <w:rsid w:val="00281EEF"/>
    <w:rsid w:val="00282294"/>
    <w:rsid w:val="00282657"/>
    <w:rsid w:val="002826BC"/>
    <w:rsid w:val="00282C63"/>
    <w:rsid w:val="00283188"/>
    <w:rsid w:val="0028450C"/>
    <w:rsid w:val="002845C4"/>
    <w:rsid w:val="00284CF6"/>
    <w:rsid w:val="002857F5"/>
    <w:rsid w:val="0028591F"/>
    <w:rsid w:val="00285990"/>
    <w:rsid w:val="00285F4A"/>
    <w:rsid w:val="0028653A"/>
    <w:rsid w:val="00286844"/>
    <w:rsid w:val="00286B44"/>
    <w:rsid w:val="00286F1C"/>
    <w:rsid w:val="00287321"/>
    <w:rsid w:val="002875A0"/>
    <w:rsid w:val="002877C4"/>
    <w:rsid w:val="00287CBC"/>
    <w:rsid w:val="00287D22"/>
    <w:rsid w:val="002900AE"/>
    <w:rsid w:val="00290469"/>
    <w:rsid w:val="00290C70"/>
    <w:rsid w:val="00290D47"/>
    <w:rsid w:val="00290D9B"/>
    <w:rsid w:val="00290EF9"/>
    <w:rsid w:val="00290FF1"/>
    <w:rsid w:val="00291068"/>
    <w:rsid w:val="002910DF"/>
    <w:rsid w:val="002919BD"/>
    <w:rsid w:val="00291DAF"/>
    <w:rsid w:val="00291E07"/>
    <w:rsid w:val="00292138"/>
    <w:rsid w:val="0029213E"/>
    <w:rsid w:val="00292224"/>
    <w:rsid w:val="00292326"/>
    <w:rsid w:val="002923EE"/>
    <w:rsid w:val="00292419"/>
    <w:rsid w:val="00292BF9"/>
    <w:rsid w:val="00293456"/>
    <w:rsid w:val="002941F1"/>
    <w:rsid w:val="00294400"/>
    <w:rsid w:val="0029444A"/>
    <w:rsid w:val="00294763"/>
    <w:rsid w:val="0029551D"/>
    <w:rsid w:val="002957B7"/>
    <w:rsid w:val="00295A6B"/>
    <w:rsid w:val="0029619D"/>
    <w:rsid w:val="0029625B"/>
    <w:rsid w:val="002962A4"/>
    <w:rsid w:val="00296A19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5C5"/>
    <w:rsid w:val="002A087A"/>
    <w:rsid w:val="002A0894"/>
    <w:rsid w:val="002A08AE"/>
    <w:rsid w:val="002A0901"/>
    <w:rsid w:val="002A0B6C"/>
    <w:rsid w:val="002A0FCD"/>
    <w:rsid w:val="002A10E0"/>
    <w:rsid w:val="002A1355"/>
    <w:rsid w:val="002A13A5"/>
    <w:rsid w:val="002A140E"/>
    <w:rsid w:val="002A1A72"/>
    <w:rsid w:val="002A1E9C"/>
    <w:rsid w:val="002A219B"/>
    <w:rsid w:val="002A26E6"/>
    <w:rsid w:val="002A2750"/>
    <w:rsid w:val="002A29DF"/>
    <w:rsid w:val="002A2AF9"/>
    <w:rsid w:val="002A2B87"/>
    <w:rsid w:val="002A2D56"/>
    <w:rsid w:val="002A32AD"/>
    <w:rsid w:val="002A35EB"/>
    <w:rsid w:val="002A36C6"/>
    <w:rsid w:val="002A4877"/>
    <w:rsid w:val="002A48DC"/>
    <w:rsid w:val="002A4969"/>
    <w:rsid w:val="002A4C16"/>
    <w:rsid w:val="002A4D25"/>
    <w:rsid w:val="002A4D6B"/>
    <w:rsid w:val="002A5313"/>
    <w:rsid w:val="002A6881"/>
    <w:rsid w:val="002A68C9"/>
    <w:rsid w:val="002A6B3C"/>
    <w:rsid w:val="002A6C29"/>
    <w:rsid w:val="002A6D7F"/>
    <w:rsid w:val="002A71E2"/>
    <w:rsid w:val="002A7339"/>
    <w:rsid w:val="002A736E"/>
    <w:rsid w:val="002A7840"/>
    <w:rsid w:val="002A7D8E"/>
    <w:rsid w:val="002B010B"/>
    <w:rsid w:val="002B027B"/>
    <w:rsid w:val="002B06A0"/>
    <w:rsid w:val="002B1BE3"/>
    <w:rsid w:val="002B1F6A"/>
    <w:rsid w:val="002B21AB"/>
    <w:rsid w:val="002B23B8"/>
    <w:rsid w:val="002B2848"/>
    <w:rsid w:val="002B2A3C"/>
    <w:rsid w:val="002B2B53"/>
    <w:rsid w:val="002B2DB6"/>
    <w:rsid w:val="002B30E3"/>
    <w:rsid w:val="002B323C"/>
    <w:rsid w:val="002B41B5"/>
    <w:rsid w:val="002B4422"/>
    <w:rsid w:val="002B4AB3"/>
    <w:rsid w:val="002B50C2"/>
    <w:rsid w:val="002B532E"/>
    <w:rsid w:val="002B6056"/>
    <w:rsid w:val="002B665F"/>
    <w:rsid w:val="002B672A"/>
    <w:rsid w:val="002B6758"/>
    <w:rsid w:val="002B73EB"/>
    <w:rsid w:val="002B7558"/>
    <w:rsid w:val="002B770B"/>
    <w:rsid w:val="002C1602"/>
    <w:rsid w:val="002C1B06"/>
    <w:rsid w:val="002C1F65"/>
    <w:rsid w:val="002C223E"/>
    <w:rsid w:val="002C2719"/>
    <w:rsid w:val="002C2AED"/>
    <w:rsid w:val="002C2FBA"/>
    <w:rsid w:val="002C2FF7"/>
    <w:rsid w:val="002C315D"/>
    <w:rsid w:val="002C348E"/>
    <w:rsid w:val="002C3C36"/>
    <w:rsid w:val="002C3DE8"/>
    <w:rsid w:val="002C538F"/>
    <w:rsid w:val="002C545B"/>
    <w:rsid w:val="002C5A74"/>
    <w:rsid w:val="002C5A89"/>
    <w:rsid w:val="002C5B76"/>
    <w:rsid w:val="002C5C6E"/>
    <w:rsid w:val="002C5CDC"/>
    <w:rsid w:val="002C640D"/>
    <w:rsid w:val="002C6471"/>
    <w:rsid w:val="002C6699"/>
    <w:rsid w:val="002C6954"/>
    <w:rsid w:val="002C6D36"/>
    <w:rsid w:val="002C70A5"/>
    <w:rsid w:val="002C757B"/>
    <w:rsid w:val="002C78C4"/>
    <w:rsid w:val="002C7902"/>
    <w:rsid w:val="002D05D7"/>
    <w:rsid w:val="002D0795"/>
    <w:rsid w:val="002D0983"/>
    <w:rsid w:val="002D11DC"/>
    <w:rsid w:val="002D16A1"/>
    <w:rsid w:val="002D17AB"/>
    <w:rsid w:val="002D1FC8"/>
    <w:rsid w:val="002D211D"/>
    <w:rsid w:val="002D2670"/>
    <w:rsid w:val="002D2962"/>
    <w:rsid w:val="002D2BFD"/>
    <w:rsid w:val="002D387E"/>
    <w:rsid w:val="002D3B16"/>
    <w:rsid w:val="002D3C3D"/>
    <w:rsid w:val="002D437C"/>
    <w:rsid w:val="002D467C"/>
    <w:rsid w:val="002D4992"/>
    <w:rsid w:val="002D4A67"/>
    <w:rsid w:val="002D501B"/>
    <w:rsid w:val="002D5580"/>
    <w:rsid w:val="002D5665"/>
    <w:rsid w:val="002D5F27"/>
    <w:rsid w:val="002D6129"/>
    <w:rsid w:val="002D63AF"/>
    <w:rsid w:val="002D68E9"/>
    <w:rsid w:val="002D69C7"/>
    <w:rsid w:val="002D69DB"/>
    <w:rsid w:val="002D74D8"/>
    <w:rsid w:val="002D797E"/>
    <w:rsid w:val="002E04BF"/>
    <w:rsid w:val="002E07DB"/>
    <w:rsid w:val="002E0E67"/>
    <w:rsid w:val="002E0F31"/>
    <w:rsid w:val="002E0F3D"/>
    <w:rsid w:val="002E14A6"/>
    <w:rsid w:val="002E1869"/>
    <w:rsid w:val="002E1DE0"/>
    <w:rsid w:val="002E2317"/>
    <w:rsid w:val="002E294A"/>
    <w:rsid w:val="002E3045"/>
    <w:rsid w:val="002E31E2"/>
    <w:rsid w:val="002E3229"/>
    <w:rsid w:val="002E32EF"/>
    <w:rsid w:val="002E352C"/>
    <w:rsid w:val="002E3EF4"/>
    <w:rsid w:val="002E4360"/>
    <w:rsid w:val="002E4412"/>
    <w:rsid w:val="002E518B"/>
    <w:rsid w:val="002E5226"/>
    <w:rsid w:val="002E5517"/>
    <w:rsid w:val="002E5B72"/>
    <w:rsid w:val="002E63D3"/>
    <w:rsid w:val="002E648E"/>
    <w:rsid w:val="002E64EB"/>
    <w:rsid w:val="002E6B00"/>
    <w:rsid w:val="002E6CB3"/>
    <w:rsid w:val="002E6EC3"/>
    <w:rsid w:val="002E7798"/>
    <w:rsid w:val="002E7AEB"/>
    <w:rsid w:val="002E7C71"/>
    <w:rsid w:val="002E7EF9"/>
    <w:rsid w:val="002F0464"/>
    <w:rsid w:val="002F04FC"/>
    <w:rsid w:val="002F11B4"/>
    <w:rsid w:val="002F1F31"/>
    <w:rsid w:val="002F2774"/>
    <w:rsid w:val="002F2992"/>
    <w:rsid w:val="002F2D90"/>
    <w:rsid w:val="002F2E51"/>
    <w:rsid w:val="002F2FDE"/>
    <w:rsid w:val="002F3502"/>
    <w:rsid w:val="002F4381"/>
    <w:rsid w:val="002F4388"/>
    <w:rsid w:val="002F43CD"/>
    <w:rsid w:val="002F465C"/>
    <w:rsid w:val="002F4C6B"/>
    <w:rsid w:val="002F4CDC"/>
    <w:rsid w:val="002F516D"/>
    <w:rsid w:val="002F5DB6"/>
    <w:rsid w:val="002F66B8"/>
    <w:rsid w:val="002F7064"/>
    <w:rsid w:val="002F74A1"/>
    <w:rsid w:val="002F7D16"/>
    <w:rsid w:val="002F7F94"/>
    <w:rsid w:val="0030004E"/>
    <w:rsid w:val="00300AC3"/>
    <w:rsid w:val="00300BA5"/>
    <w:rsid w:val="00300CCB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4EA6"/>
    <w:rsid w:val="003053CF"/>
    <w:rsid w:val="00305989"/>
    <w:rsid w:val="00305A70"/>
    <w:rsid w:val="00305B26"/>
    <w:rsid w:val="0030671C"/>
    <w:rsid w:val="00306B98"/>
    <w:rsid w:val="00306C9D"/>
    <w:rsid w:val="003072B8"/>
    <w:rsid w:val="00307AA3"/>
    <w:rsid w:val="003100DD"/>
    <w:rsid w:val="00310859"/>
    <w:rsid w:val="003110D7"/>
    <w:rsid w:val="003112D7"/>
    <w:rsid w:val="003119A7"/>
    <w:rsid w:val="00311A7E"/>
    <w:rsid w:val="00311D77"/>
    <w:rsid w:val="00312AFA"/>
    <w:rsid w:val="003132FA"/>
    <w:rsid w:val="0031352D"/>
    <w:rsid w:val="003137AB"/>
    <w:rsid w:val="00313EC9"/>
    <w:rsid w:val="00314257"/>
    <w:rsid w:val="0031445C"/>
    <w:rsid w:val="00314542"/>
    <w:rsid w:val="00314ABE"/>
    <w:rsid w:val="00314E3C"/>
    <w:rsid w:val="003154DC"/>
    <w:rsid w:val="003158EB"/>
    <w:rsid w:val="00315D8B"/>
    <w:rsid w:val="003164AF"/>
    <w:rsid w:val="003165C3"/>
    <w:rsid w:val="00316A30"/>
    <w:rsid w:val="00316E91"/>
    <w:rsid w:val="003172F3"/>
    <w:rsid w:val="00317451"/>
    <w:rsid w:val="003176A4"/>
    <w:rsid w:val="003176D6"/>
    <w:rsid w:val="003177F6"/>
    <w:rsid w:val="003178A6"/>
    <w:rsid w:val="0032041E"/>
    <w:rsid w:val="00320641"/>
    <w:rsid w:val="00320939"/>
    <w:rsid w:val="00320B3B"/>
    <w:rsid w:val="00320F1C"/>
    <w:rsid w:val="00321377"/>
    <w:rsid w:val="00321814"/>
    <w:rsid w:val="00321EC6"/>
    <w:rsid w:val="00322088"/>
    <w:rsid w:val="00322098"/>
    <w:rsid w:val="003222E5"/>
    <w:rsid w:val="00322A32"/>
    <w:rsid w:val="00323113"/>
    <w:rsid w:val="0032378D"/>
    <w:rsid w:val="003237A1"/>
    <w:rsid w:val="00323978"/>
    <w:rsid w:val="003239C3"/>
    <w:rsid w:val="00323B31"/>
    <w:rsid w:val="00323B5B"/>
    <w:rsid w:val="003245B5"/>
    <w:rsid w:val="00324734"/>
    <w:rsid w:val="00324A6E"/>
    <w:rsid w:val="00324D40"/>
    <w:rsid w:val="003250FC"/>
    <w:rsid w:val="003256D6"/>
    <w:rsid w:val="003258A2"/>
    <w:rsid w:val="00325BE6"/>
    <w:rsid w:val="00325F8F"/>
    <w:rsid w:val="003260E0"/>
    <w:rsid w:val="00326C59"/>
    <w:rsid w:val="00326D33"/>
    <w:rsid w:val="00326ECA"/>
    <w:rsid w:val="00327098"/>
    <w:rsid w:val="003277D5"/>
    <w:rsid w:val="0032783A"/>
    <w:rsid w:val="0033000F"/>
    <w:rsid w:val="003306F9"/>
    <w:rsid w:val="00330A95"/>
    <w:rsid w:val="00330CB7"/>
    <w:rsid w:val="00331637"/>
    <w:rsid w:val="003316DF"/>
    <w:rsid w:val="0033179E"/>
    <w:rsid w:val="00331FAC"/>
    <w:rsid w:val="003324C2"/>
    <w:rsid w:val="00332728"/>
    <w:rsid w:val="00332D4A"/>
    <w:rsid w:val="00333015"/>
    <w:rsid w:val="00333200"/>
    <w:rsid w:val="00333627"/>
    <w:rsid w:val="00333A77"/>
    <w:rsid w:val="00334398"/>
    <w:rsid w:val="0033447D"/>
    <w:rsid w:val="00334598"/>
    <w:rsid w:val="003346FD"/>
    <w:rsid w:val="00334765"/>
    <w:rsid w:val="00334AE2"/>
    <w:rsid w:val="0033577C"/>
    <w:rsid w:val="003358FE"/>
    <w:rsid w:val="00336060"/>
    <w:rsid w:val="0033626D"/>
    <w:rsid w:val="003369A9"/>
    <w:rsid w:val="00336EF1"/>
    <w:rsid w:val="003370B1"/>
    <w:rsid w:val="0033794F"/>
    <w:rsid w:val="00337AEA"/>
    <w:rsid w:val="00337B15"/>
    <w:rsid w:val="003418BD"/>
    <w:rsid w:val="00341B05"/>
    <w:rsid w:val="00341C67"/>
    <w:rsid w:val="00341CD5"/>
    <w:rsid w:val="0034228F"/>
    <w:rsid w:val="003424FE"/>
    <w:rsid w:val="00342579"/>
    <w:rsid w:val="00342A88"/>
    <w:rsid w:val="00342E33"/>
    <w:rsid w:val="00343465"/>
    <w:rsid w:val="00343F30"/>
    <w:rsid w:val="00344361"/>
    <w:rsid w:val="00344BEB"/>
    <w:rsid w:val="00344E02"/>
    <w:rsid w:val="003452CE"/>
    <w:rsid w:val="0034556E"/>
    <w:rsid w:val="003461AB"/>
    <w:rsid w:val="00346899"/>
    <w:rsid w:val="00346D0B"/>
    <w:rsid w:val="0034724C"/>
    <w:rsid w:val="003474AD"/>
    <w:rsid w:val="00347FC8"/>
    <w:rsid w:val="00350705"/>
    <w:rsid w:val="00350E56"/>
    <w:rsid w:val="003513E4"/>
    <w:rsid w:val="003516D4"/>
    <w:rsid w:val="00351819"/>
    <w:rsid w:val="003520EC"/>
    <w:rsid w:val="003521FD"/>
    <w:rsid w:val="003523A8"/>
    <w:rsid w:val="003523CD"/>
    <w:rsid w:val="003529E2"/>
    <w:rsid w:val="00352A1A"/>
    <w:rsid w:val="00353006"/>
    <w:rsid w:val="00353108"/>
    <w:rsid w:val="0035344C"/>
    <w:rsid w:val="00353783"/>
    <w:rsid w:val="00354291"/>
    <w:rsid w:val="003544A0"/>
    <w:rsid w:val="003550F6"/>
    <w:rsid w:val="0035553A"/>
    <w:rsid w:val="00355818"/>
    <w:rsid w:val="00355D9A"/>
    <w:rsid w:val="0035669A"/>
    <w:rsid w:val="003568F0"/>
    <w:rsid w:val="00356FA1"/>
    <w:rsid w:val="00357459"/>
    <w:rsid w:val="00357852"/>
    <w:rsid w:val="00357D03"/>
    <w:rsid w:val="0036038B"/>
    <w:rsid w:val="00360EF7"/>
    <w:rsid w:val="00360F37"/>
    <w:rsid w:val="0036195F"/>
    <w:rsid w:val="00361BB1"/>
    <w:rsid w:val="00361CA7"/>
    <w:rsid w:val="00361D4E"/>
    <w:rsid w:val="00361F18"/>
    <w:rsid w:val="0036205A"/>
    <w:rsid w:val="003620EE"/>
    <w:rsid w:val="00362163"/>
    <w:rsid w:val="003625AE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52FE"/>
    <w:rsid w:val="0036574A"/>
    <w:rsid w:val="0036592C"/>
    <w:rsid w:val="003662E7"/>
    <w:rsid w:val="00366751"/>
    <w:rsid w:val="00367EF8"/>
    <w:rsid w:val="00370141"/>
    <w:rsid w:val="003706B7"/>
    <w:rsid w:val="00370953"/>
    <w:rsid w:val="00370E36"/>
    <w:rsid w:val="003711C6"/>
    <w:rsid w:val="003713C9"/>
    <w:rsid w:val="00371F4D"/>
    <w:rsid w:val="00372149"/>
    <w:rsid w:val="00372164"/>
    <w:rsid w:val="00372429"/>
    <w:rsid w:val="0037285D"/>
    <w:rsid w:val="00372D15"/>
    <w:rsid w:val="00372E02"/>
    <w:rsid w:val="00372F81"/>
    <w:rsid w:val="003732BA"/>
    <w:rsid w:val="00373339"/>
    <w:rsid w:val="00373A75"/>
    <w:rsid w:val="00373D48"/>
    <w:rsid w:val="003740FF"/>
    <w:rsid w:val="003741DB"/>
    <w:rsid w:val="0037423C"/>
    <w:rsid w:val="00374BB4"/>
    <w:rsid w:val="00374D21"/>
    <w:rsid w:val="00375738"/>
    <w:rsid w:val="00375BD9"/>
    <w:rsid w:val="00375E12"/>
    <w:rsid w:val="0037607A"/>
    <w:rsid w:val="00376C84"/>
    <w:rsid w:val="00376D50"/>
    <w:rsid w:val="00376FFE"/>
    <w:rsid w:val="00377A8E"/>
    <w:rsid w:val="00377AF8"/>
    <w:rsid w:val="00377CA8"/>
    <w:rsid w:val="00380392"/>
    <w:rsid w:val="00380529"/>
    <w:rsid w:val="003813DD"/>
    <w:rsid w:val="003816B9"/>
    <w:rsid w:val="00382F27"/>
    <w:rsid w:val="00383DF6"/>
    <w:rsid w:val="00383FD2"/>
    <w:rsid w:val="003840F1"/>
    <w:rsid w:val="00384740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540"/>
    <w:rsid w:val="0038776F"/>
    <w:rsid w:val="003900E9"/>
    <w:rsid w:val="0039021D"/>
    <w:rsid w:val="00390391"/>
    <w:rsid w:val="003916CE"/>
    <w:rsid w:val="0039172A"/>
    <w:rsid w:val="00391798"/>
    <w:rsid w:val="00392489"/>
    <w:rsid w:val="003925F6"/>
    <w:rsid w:val="00392655"/>
    <w:rsid w:val="003926D8"/>
    <w:rsid w:val="003927DE"/>
    <w:rsid w:val="00392934"/>
    <w:rsid w:val="00393082"/>
    <w:rsid w:val="00393200"/>
    <w:rsid w:val="00393455"/>
    <w:rsid w:val="0039406F"/>
    <w:rsid w:val="0039473C"/>
    <w:rsid w:val="00394D52"/>
    <w:rsid w:val="0039608F"/>
    <w:rsid w:val="0039715B"/>
    <w:rsid w:val="0039745C"/>
    <w:rsid w:val="00397A08"/>
    <w:rsid w:val="003A0062"/>
    <w:rsid w:val="003A041C"/>
    <w:rsid w:val="003A06C1"/>
    <w:rsid w:val="003A087A"/>
    <w:rsid w:val="003A0C76"/>
    <w:rsid w:val="003A0DAE"/>
    <w:rsid w:val="003A0DC1"/>
    <w:rsid w:val="003A114A"/>
    <w:rsid w:val="003A1389"/>
    <w:rsid w:val="003A14BA"/>
    <w:rsid w:val="003A1633"/>
    <w:rsid w:val="003A2CD8"/>
    <w:rsid w:val="003A3051"/>
    <w:rsid w:val="003A3A7E"/>
    <w:rsid w:val="003A3BFF"/>
    <w:rsid w:val="003A3DFB"/>
    <w:rsid w:val="003A3E47"/>
    <w:rsid w:val="003A43B6"/>
    <w:rsid w:val="003A49B0"/>
    <w:rsid w:val="003A4CAE"/>
    <w:rsid w:val="003A5877"/>
    <w:rsid w:val="003A590F"/>
    <w:rsid w:val="003A6329"/>
    <w:rsid w:val="003A65DE"/>
    <w:rsid w:val="003A6B1E"/>
    <w:rsid w:val="003A6EFE"/>
    <w:rsid w:val="003A70D9"/>
    <w:rsid w:val="003A7851"/>
    <w:rsid w:val="003A7A60"/>
    <w:rsid w:val="003A7A8B"/>
    <w:rsid w:val="003A7B22"/>
    <w:rsid w:val="003B00C0"/>
    <w:rsid w:val="003B0692"/>
    <w:rsid w:val="003B0DF7"/>
    <w:rsid w:val="003B0E2D"/>
    <w:rsid w:val="003B11A0"/>
    <w:rsid w:val="003B1286"/>
    <w:rsid w:val="003B1911"/>
    <w:rsid w:val="003B1BDA"/>
    <w:rsid w:val="003B28F2"/>
    <w:rsid w:val="003B317E"/>
    <w:rsid w:val="003B327B"/>
    <w:rsid w:val="003B4738"/>
    <w:rsid w:val="003B4770"/>
    <w:rsid w:val="003B5125"/>
    <w:rsid w:val="003B51C5"/>
    <w:rsid w:val="003B55BB"/>
    <w:rsid w:val="003B5910"/>
    <w:rsid w:val="003B5E43"/>
    <w:rsid w:val="003B6634"/>
    <w:rsid w:val="003B67E3"/>
    <w:rsid w:val="003B6AA0"/>
    <w:rsid w:val="003B7265"/>
    <w:rsid w:val="003B72BB"/>
    <w:rsid w:val="003B77F9"/>
    <w:rsid w:val="003B7DC2"/>
    <w:rsid w:val="003B7E18"/>
    <w:rsid w:val="003B7FF3"/>
    <w:rsid w:val="003C02C0"/>
    <w:rsid w:val="003C0627"/>
    <w:rsid w:val="003C0656"/>
    <w:rsid w:val="003C0692"/>
    <w:rsid w:val="003C07D7"/>
    <w:rsid w:val="003C200C"/>
    <w:rsid w:val="003C21AC"/>
    <w:rsid w:val="003C22D4"/>
    <w:rsid w:val="003C2D22"/>
    <w:rsid w:val="003C2EF8"/>
    <w:rsid w:val="003C3041"/>
    <w:rsid w:val="003C3346"/>
    <w:rsid w:val="003C347B"/>
    <w:rsid w:val="003C3AED"/>
    <w:rsid w:val="003C3F66"/>
    <w:rsid w:val="003C3F81"/>
    <w:rsid w:val="003C4C91"/>
    <w:rsid w:val="003C4D0B"/>
    <w:rsid w:val="003C4E88"/>
    <w:rsid w:val="003C50E8"/>
    <w:rsid w:val="003C542D"/>
    <w:rsid w:val="003C5B38"/>
    <w:rsid w:val="003C65C1"/>
    <w:rsid w:val="003C66E3"/>
    <w:rsid w:val="003C6E7E"/>
    <w:rsid w:val="003C73CB"/>
    <w:rsid w:val="003C7A22"/>
    <w:rsid w:val="003C7D0E"/>
    <w:rsid w:val="003C7FD6"/>
    <w:rsid w:val="003D0232"/>
    <w:rsid w:val="003D07AC"/>
    <w:rsid w:val="003D0AF3"/>
    <w:rsid w:val="003D0E02"/>
    <w:rsid w:val="003D0E40"/>
    <w:rsid w:val="003D0E57"/>
    <w:rsid w:val="003D1761"/>
    <w:rsid w:val="003D192E"/>
    <w:rsid w:val="003D1B89"/>
    <w:rsid w:val="003D1CAB"/>
    <w:rsid w:val="003D213A"/>
    <w:rsid w:val="003D2830"/>
    <w:rsid w:val="003D2A6A"/>
    <w:rsid w:val="003D2A88"/>
    <w:rsid w:val="003D38A8"/>
    <w:rsid w:val="003D484E"/>
    <w:rsid w:val="003D4B86"/>
    <w:rsid w:val="003D4DC9"/>
    <w:rsid w:val="003D4DEB"/>
    <w:rsid w:val="003D5B0B"/>
    <w:rsid w:val="003D6E7A"/>
    <w:rsid w:val="003D7375"/>
    <w:rsid w:val="003D77EC"/>
    <w:rsid w:val="003D7B1A"/>
    <w:rsid w:val="003E014F"/>
    <w:rsid w:val="003E0C95"/>
    <w:rsid w:val="003E12CD"/>
    <w:rsid w:val="003E131D"/>
    <w:rsid w:val="003E1549"/>
    <w:rsid w:val="003E1856"/>
    <w:rsid w:val="003E1AB4"/>
    <w:rsid w:val="003E2086"/>
    <w:rsid w:val="003E2125"/>
    <w:rsid w:val="003E2C18"/>
    <w:rsid w:val="003E32FA"/>
    <w:rsid w:val="003E3667"/>
    <w:rsid w:val="003E366D"/>
    <w:rsid w:val="003E390A"/>
    <w:rsid w:val="003E3940"/>
    <w:rsid w:val="003E3BE8"/>
    <w:rsid w:val="003E40C3"/>
    <w:rsid w:val="003E43A7"/>
    <w:rsid w:val="003E442D"/>
    <w:rsid w:val="003E4EC3"/>
    <w:rsid w:val="003E4FCF"/>
    <w:rsid w:val="003E6177"/>
    <w:rsid w:val="003E6542"/>
    <w:rsid w:val="003E69EB"/>
    <w:rsid w:val="003E7127"/>
    <w:rsid w:val="003F01AE"/>
    <w:rsid w:val="003F02B5"/>
    <w:rsid w:val="003F048C"/>
    <w:rsid w:val="003F068E"/>
    <w:rsid w:val="003F0694"/>
    <w:rsid w:val="003F0A39"/>
    <w:rsid w:val="003F1488"/>
    <w:rsid w:val="003F182E"/>
    <w:rsid w:val="003F1A72"/>
    <w:rsid w:val="003F1BBA"/>
    <w:rsid w:val="003F1ED8"/>
    <w:rsid w:val="003F23C7"/>
    <w:rsid w:val="003F2B4F"/>
    <w:rsid w:val="003F2D6C"/>
    <w:rsid w:val="003F304E"/>
    <w:rsid w:val="003F3392"/>
    <w:rsid w:val="003F3547"/>
    <w:rsid w:val="003F37D0"/>
    <w:rsid w:val="003F41A5"/>
    <w:rsid w:val="003F46D4"/>
    <w:rsid w:val="003F481E"/>
    <w:rsid w:val="003F48EB"/>
    <w:rsid w:val="003F4E89"/>
    <w:rsid w:val="003F59EE"/>
    <w:rsid w:val="003F6058"/>
    <w:rsid w:val="003F60E0"/>
    <w:rsid w:val="003F631D"/>
    <w:rsid w:val="003F6FF9"/>
    <w:rsid w:val="003F70D7"/>
    <w:rsid w:val="00400425"/>
    <w:rsid w:val="00400731"/>
    <w:rsid w:val="00400DAB"/>
    <w:rsid w:val="00401340"/>
    <w:rsid w:val="00401B8B"/>
    <w:rsid w:val="00401C90"/>
    <w:rsid w:val="004023E4"/>
    <w:rsid w:val="00402414"/>
    <w:rsid w:val="00402546"/>
    <w:rsid w:val="00402FF3"/>
    <w:rsid w:val="004030A8"/>
    <w:rsid w:val="00403859"/>
    <w:rsid w:val="004039A1"/>
    <w:rsid w:val="00403BFC"/>
    <w:rsid w:val="00403F6E"/>
    <w:rsid w:val="00404710"/>
    <w:rsid w:val="0040498F"/>
    <w:rsid w:val="00404F88"/>
    <w:rsid w:val="00405906"/>
    <w:rsid w:val="0040601E"/>
    <w:rsid w:val="00406052"/>
    <w:rsid w:val="0040614C"/>
    <w:rsid w:val="004062DA"/>
    <w:rsid w:val="00406467"/>
    <w:rsid w:val="0040698B"/>
    <w:rsid w:val="00406A31"/>
    <w:rsid w:val="00406AB3"/>
    <w:rsid w:val="00406E41"/>
    <w:rsid w:val="00407B3D"/>
    <w:rsid w:val="004100D8"/>
    <w:rsid w:val="0041034D"/>
    <w:rsid w:val="004106BE"/>
    <w:rsid w:val="00410A3A"/>
    <w:rsid w:val="00410FEA"/>
    <w:rsid w:val="00411009"/>
    <w:rsid w:val="00412C2C"/>
    <w:rsid w:val="00412CC0"/>
    <w:rsid w:val="004137B5"/>
    <w:rsid w:val="00413A28"/>
    <w:rsid w:val="00413F36"/>
    <w:rsid w:val="00414160"/>
    <w:rsid w:val="0041416A"/>
    <w:rsid w:val="004144CB"/>
    <w:rsid w:val="00414A31"/>
    <w:rsid w:val="00414ADD"/>
    <w:rsid w:val="00414D12"/>
    <w:rsid w:val="00414F44"/>
    <w:rsid w:val="00415214"/>
    <w:rsid w:val="004156A7"/>
    <w:rsid w:val="004160B9"/>
    <w:rsid w:val="00416401"/>
    <w:rsid w:val="00416A4B"/>
    <w:rsid w:val="00416E50"/>
    <w:rsid w:val="004171A8"/>
    <w:rsid w:val="00417B0E"/>
    <w:rsid w:val="00421B69"/>
    <w:rsid w:val="00421CA2"/>
    <w:rsid w:val="0042266E"/>
    <w:rsid w:val="00422752"/>
    <w:rsid w:val="0042289A"/>
    <w:rsid w:val="004233A4"/>
    <w:rsid w:val="004237CC"/>
    <w:rsid w:val="0042427C"/>
    <w:rsid w:val="0042465A"/>
    <w:rsid w:val="004248F3"/>
    <w:rsid w:val="00424AEF"/>
    <w:rsid w:val="00425BAB"/>
    <w:rsid w:val="00425F0C"/>
    <w:rsid w:val="00426C37"/>
    <w:rsid w:val="00427015"/>
    <w:rsid w:val="0042707B"/>
    <w:rsid w:val="0042719F"/>
    <w:rsid w:val="00427564"/>
    <w:rsid w:val="004276EC"/>
    <w:rsid w:val="00427812"/>
    <w:rsid w:val="00427848"/>
    <w:rsid w:val="00427B7B"/>
    <w:rsid w:val="00427D6E"/>
    <w:rsid w:val="00430469"/>
    <w:rsid w:val="00430FE2"/>
    <w:rsid w:val="004312B9"/>
    <w:rsid w:val="004312E9"/>
    <w:rsid w:val="004318CC"/>
    <w:rsid w:val="00431C40"/>
    <w:rsid w:val="00431E66"/>
    <w:rsid w:val="00432968"/>
    <w:rsid w:val="00432A9D"/>
    <w:rsid w:val="00433488"/>
    <w:rsid w:val="00433AEC"/>
    <w:rsid w:val="0043450F"/>
    <w:rsid w:val="00435A9A"/>
    <w:rsid w:val="00435B5A"/>
    <w:rsid w:val="00435CBC"/>
    <w:rsid w:val="00435D56"/>
    <w:rsid w:val="00435F50"/>
    <w:rsid w:val="0043632E"/>
    <w:rsid w:val="00436404"/>
    <w:rsid w:val="00436537"/>
    <w:rsid w:val="004366EF"/>
    <w:rsid w:val="004367FD"/>
    <w:rsid w:val="00436EB4"/>
    <w:rsid w:val="00436F7B"/>
    <w:rsid w:val="0043720F"/>
    <w:rsid w:val="00437713"/>
    <w:rsid w:val="004401CF"/>
    <w:rsid w:val="00440A5B"/>
    <w:rsid w:val="00440C1C"/>
    <w:rsid w:val="00440C25"/>
    <w:rsid w:val="00440F59"/>
    <w:rsid w:val="0044193B"/>
    <w:rsid w:val="0044194A"/>
    <w:rsid w:val="00441D7E"/>
    <w:rsid w:val="00441E15"/>
    <w:rsid w:val="0044237E"/>
    <w:rsid w:val="00442CEB"/>
    <w:rsid w:val="004435F9"/>
    <w:rsid w:val="004436CB"/>
    <w:rsid w:val="00443A49"/>
    <w:rsid w:val="00443D03"/>
    <w:rsid w:val="00443DDF"/>
    <w:rsid w:val="0044437F"/>
    <w:rsid w:val="004443B6"/>
    <w:rsid w:val="00444883"/>
    <w:rsid w:val="00444D16"/>
    <w:rsid w:val="00444DB7"/>
    <w:rsid w:val="00444EE1"/>
    <w:rsid w:val="00444F74"/>
    <w:rsid w:val="00445524"/>
    <w:rsid w:val="00445ECE"/>
    <w:rsid w:val="00446B25"/>
    <w:rsid w:val="00447844"/>
    <w:rsid w:val="00450178"/>
    <w:rsid w:val="00450267"/>
    <w:rsid w:val="004508D4"/>
    <w:rsid w:val="00450974"/>
    <w:rsid w:val="00450CA9"/>
    <w:rsid w:val="00450D03"/>
    <w:rsid w:val="00451058"/>
    <w:rsid w:val="00451099"/>
    <w:rsid w:val="00451239"/>
    <w:rsid w:val="004514C4"/>
    <w:rsid w:val="00451619"/>
    <w:rsid w:val="00451655"/>
    <w:rsid w:val="004516FD"/>
    <w:rsid w:val="00451712"/>
    <w:rsid w:val="0045185C"/>
    <w:rsid w:val="00451939"/>
    <w:rsid w:val="00451A28"/>
    <w:rsid w:val="00451D51"/>
    <w:rsid w:val="00451D97"/>
    <w:rsid w:val="0045246F"/>
    <w:rsid w:val="004525BA"/>
    <w:rsid w:val="00452C00"/>
    <w:rsid w:val="00452F5B"/>
    <w:rsid w:val="004532AD"/>
    <w:rsid w:val="0045403C"/>
    <w:rsid w:val="00454779"/>
    <w:rsid w:val="004547A3"/>
    <w:rsid w:val="00454968"/>
    <w:rsid w:val="00454CFC"/>
    <w:rsid w:val="00454F41"/>
    <w:rsid w:val="004554D8"/>
    <w:rsid w:val="00455594"/>
    <w:rsid w:val="00455B93"/>
    <w:rsid w:val="00455BC7"/>
    <w:rsid w:val="0045611E"/>
    <w:rsid w:val="00456E8C"/>
    <w:rsid w:val="004577BB"/>
    <w:rsid w:val="004577D8"/>
    <w:rsid w:val="00457A9F"/>
    <w:rsid w:val="00460288"/>
    <w:rsid w:val="004603A0"/>
    <w:rsid w:val="00460471"/>
    <w:rsid w:val="00460F8B"/>
    <w:rsid w:val="0046149C"/>
    <w:rsid w:val="004616ED"/>
    <w:rsid w:val="00461763"/>
    <w:rsid w:val="0046178C"/>
    <w:rsid w:val="0046195E"/>
    <w:rsid w:val="00461DBF"/>
    <w:rsid w:val="00461FAD"/>
    <w:rsid w:val="004622AA"/>
    <w:rsid w:val="0046235E"/>
    <w:rsid w:val="00462743"/>
    <w:rsid w:val="00462820"/>
    <w:rsid w:val="004628A1"/>
    <w:rsid w:val="00462A42"/>
    <w:rsid w:val="004633B3"/>
    <w:rsid w:val="00463625"/>
    <w:rsid w:val="004646BB"/>
    <w:rsid w:val="00465094"/>
    <w:rsid w:val="004655B4"/>
    <w:rsid w:val="004655E7"/>
    <w:rsid w:val="004657C5"/>
    <w:rsid w:val="00465F5D"/>
    <w:rsid w:val="004660E4"/>
    <w:rsid w:val="00466A7D"/>
    <w:rsid w:val="00466D75"/>
    <w:rsid w:val="0046750E"/>
    <w:rsid w:val="00467BBF"/>
    <w:rsid w:val="00470932"/>
    <w:rsid w:val="00470ABA"/>
    <w:rsid w:val="00470CD2"/>
    <w:rsid w:val="00472180"/>
    <w:rsid w:val="004721B0"/>
    <w:rsid w:val="00472584"/>
    <w:rsid w:val="004729ED"/>
    <w:rsid w:val="004735A9"/>
    <w:rsid w:val="00473B33"/>
    <w:rsid w:val="00474018"/>
    <w:rsid w:val="00474606"/>
    <w:rsid w:val="00474E81"/>
    <w:rsid w:val="00475426"/>
    <w:rsid w:val="00476118"/>
    <w:rsid w:val="004769EC"/>
    <w:rsid w:val="00476A12"/>
    <w:rsid w:val="00476E8F"/>
    <w:rsid w:val="00476E90"/>
    <w:rsid w:val="00477291"/>
    <w:rsid w:val="00477F4E"/>
    <w:rsid w:val="00477F93"/>
    <w:rsid w:val="0048060B"/>
    <w:rsid w:val="0048061D"/>
    <w:rsid w:val="00480BC1"/>
    <w:rsid w:val="00481D48"/>
    <w:rsid w:val="00481D52"/>
    <w:rsid w:val="00481EF9"/>
    <w:rsid w:val="00481FDB"/>
    <w:rsid w:val="004820B6"/>
    <w:rsid w:val="0048242E"/>
    <w:rsid w:val="00482590"/>
    <w:rsid w:val="00482B25"/>
    <w:rsid w:val="00483328"/>
    <w:rsid w:val="004838AE"/>
    <w:rsid w:val="00483AB2"/>
    <w:rsid w:val="00484089"/>
    <w:rsid w:val="00484C97"/>
    <w:rsid w:val="00484F64"/>
    <w:rsid w:val="00485097"/>
    <w:rsid w:val="00485185"/>
    <w:rsid w:val="00485318"/>
    <w:rsid w:val="0048534B"/>
    <w:rsid w:val="00485EA4"/>
    <w:rsid w:val="00486291"/>
    <w:rsid w:val="00486509"/>
    <w:rsid w:val="004868B4"/>
    <w:rsid w:val="00486C46"/>
    <w:rsid w:val="004870C8"/>
    <w:rsid w:val="004873B0"/>
    <w:rsid w:val="004875B0"/>
    <w:rsid w:val="00487B59"/>
    <w:rsid w:val="00487FC8"/>
    <w:rsid w:val="00491049"/>
    <w:rsid w:val="00491325"/>
    <w:rsid w:val="0049173A"/>
    <w:rsid w:val="0049182D"/>
    <w:rsid w:val="004925DE"/>
    <w:rsid w:val="00492D53"/>
    <w:rsid w:val="0049347A"/>
    <w:rsid w:val="0049368B"/>
    <w:rsid w:val="004939CC"/>
    <w:rsid w:val="00493B5C"/>
    <w:rsid w:val="00493D21"/>
    <w:rsid w:val="00494431"/>
    <w:rsid w:val="00494444"/>
    <w:rsid w:val="00495284"/>
    <w:rsid w:val="00495564"/>
    <w:rsid w:val="00495983"/>
    <w:rsid w:val="00495B47"/>
    <w:rsid w:val="00495D15"/>
    <w:rsid w:val="0049608C"/>
    <w:rsid w:val="00497277"/>
    <w:rsid w:val="00497424"/>
    <w:rsid w:val="004979D2"/>
    <w:rsid w:val="00497BAE"/>
    <w:rsid w:val="00497C2D"/>
    <w:rsid w:val="004A02E2"/>
    <w:rsid w:val="004A12B0"/>
    <w:rsid w:val="004A1744"/>
    <w:rsid w:val="004A2188"/>
    <w:rsid w:val="004A25D2"/>
    <w:rsid w:val="004A2DD6"/>
    <w:rsid w:val="004A2F21"/>
    <w:rsid w:val="004A2FCC"/>
    <w:rsid w:val="004A366B"/>
    <w:rsid w:val="004A3A49"/>
    <w:rsid w:val="004A4021"/>
    <w:rsid w:val="004A45F0"/>
    <w:rsid w:val="004A4683"/>
    <w:rsid w:val="004A486B"/>
    <w:rsid w:val="004A4959"/>
    <w:rsid w:val="004A536D"/>
    <w:rsid w:val="004A5A9B"/>
    <w:rsid w:val="004A5E56"/>
    <w:rsid w:val="004A635B"/>
    <w:rsid w:val="004A6538"/>
    <w:rsid w:val="004A71FE"/>
    <w:rsid w:val="004A72C4"/>
    <w:rsid w:val="004A7699"/>
    <w:rsid w:val="004B0477"/>
    <w:rsid w:val="004B05E9"/>
    <w:rsid w:val="004B1134"/>
    <w:rsid w:val="004B17A7"/>
    <w:rsid w:val="004B1FA5"/>
    <w:rsid w:val="004B216F"/>
    <w:rsid w:val="004B2254"/>
    <w:rsid w:val="004B2665"/>
    <w:rsid w:val="004B278B"/>
    <w:rsid w:val="004B3172"/>
    <w:rsid w:val="004B3C80"/>
    <w:rsid w:val="004B4334"/>
    <w:rsid w:val="004B445E"/>
    <w:rsid w:val="004B4708"/>
    <w:rsid w:val="004B52BC"/>
    <w:rsid w:val="004B53A9"/>
    <w:rsid w:val="004B5717"/>
    <w:rsid w:val="004B6091"/>
    <w:rsid w:val="004B6D72"/>
    <w:rsid w:val="004B6D90"/>
    <w:rsid w:val="004B719A"/>
    <w:rsid w:val="004B722F"/>
    <w:rsid w:val="004B7341"/>
    <w:rsid w:val="004B7678"/>
    <w:rsid w:val="004B775C"/>
    <w:rsid w:val="004B7D33"/>
    <w:rsid w:val="004B7F1E"/>
    <w:rsid w:val="004C00BB"/>
    <w:rsid w:val="004C03DB"/>
    <w:rsid w:val="004C0483"/>
    <w:rsid w:val="004C0488"/>
    <w:rsid w:val="004C052D"/>
    <w:rsid w:val="004C0E8D"/>
    <w:rsid w:val="004C1019"/>
    <w:rsid w:val="004C1E86"/>
    <w:rsid w:val="004C20DD"/>
    <w:rsid w:val="004C239A"/>
    <w:rsid w:val="004C275F"/>
    <w:rsid w:val="004C280D"/>
    <w:rsid w:val="004C2DAB"/>
    <w:rsid w:val="004C311D"/>
    <w:rsid w:val="004C3978"/>
    <w:rsid w:val="004C3AF4"/>
    <w:rsid w:val="004C4129"/>
    <w:rsid w:val="004C45D4"/>
    <w:rsid w:val="004C46AA"/>
    <w:rsid w:val="004C4B9D"/>
    <w:rsid w:val="004C4D28"/>
    <w:rsid w:val="004C4EB4"/>
    <w:rsid w:val="004C4FDA"/>
    <w:rsid w:val="004C5250"/>
    <w:rsid w:val="004C56C1"/>
    <w:rsid w:val="004C5B03"/>
    <w:rsid w:val="004C6322"/>
    <w:rsid w:val="004C63A0"/>
    <w:rsid w:val="004C684B"/>
    <w:rsid w:val="004C690E"/>
    <w:rsid w:val="004C6A56"/>
    <w:rsid w:val="004C73F2"/>
    <w:rsid w:val="004C7882"/>
    <w:rsid w:val="004C7BA5"/>
    <w:rsid w:val="004C7EE0"/>
    <w:rsid w:val="004D00DE"/>
    <w:rsid w:val="004D030A"/>
    <w:rsid w:val="004D0EF0"/>
    <w:rsid w:val="004D1431"/>
    <w:rsid w:val="004D1484"/>
    <w:rsid w:val="004D1554"/>
    <w:rsid w:val="004D1861"/>
    <w:rsid w:val="004D1AA5"/>
    <w:rsid w:val="004D1AD7"/>
    <w:rsid w:val="004D1D41"/>
    <w:rsid w:val="004D2160"/>
    <w:rsid w:val="004D25D5"/>
    <w:rsid w:val="004D3021"/>
    <w:rsid w:val="004D35EA"/>
    <w:rsid w:val="004D47D5"/>
    <w:rsid w:val="004D4EB6"/>
    <w:rsid w:val="004D6545"/>
    <w:rsid w:val="004D6AE9"/>
    <w:rsid w:val="004D6F66"/>
    <w:rsid w:val="004D733D"/>
    <w:rsid w:val="004D74E0"/>
    <w:rsid w:val="004D7B05"/>
    <w:rsid w:val="004D7D9E"/>
    <w:rsid w:val="004D7DE3"/>
    <w:rsid w:val="004E0182"/>
    <w:rsid w:val="004E024D"/>
    <w:rsid w:val="004E080C"/>
    <w:rsid w:val="004E1746"/>
    <w:rsid w:val="004E1804"/>
    <w:rsid w:val="004E189C"/>
    <w:rsid w:val="004E1E7C"/>
    <w:rsid w:val="004E1EEF"/>
    <w:rsid w:val="004E2029"/>
    <w:rsid w:val="004E2C32"/>
    <w:rsid w:val="004E2C91"/>
    <w:rsid w:val="004E2DE5"/>
    <w:rsid w:val="004E2F6A"/>
    <w:rsid w:val="004E3505"/>
    <w:rsid w:val="004E364D"/>
    <w:rsid w:val="004E3EA2"/>
    <w:rsid w:val="004E4006"/>
    <w:rsid w:val="004E4284"/>
    <w:rsid w:val="004E49B8"/>
    <w:rsid w:val="004E4EA0"/>
    <w:rsid w:val="004E54E5"/>
    <w:rsid w:val="004E5997"/>
    <w:rsid w:val="004E5FD6"/>
    <w:rsid w:val="004E6968"/>
    <w:rsid w:val="004E69AF"/>
    <w:rsid w:val="004E7295"/>
    <w:rsid w:val="004E79AB"/>
    <w:rsid w:val="004F088A"/>
    <w:rsid w:val="004F094B"/>
    <w:rsid w:val="004F0A0A"/>
    <w:rsid w:val="004F0A48"/>
    <w:rsid w:val="004F142F"/>
    <w:rsid w:val="004F1B68"/>
    <w:rsid w:val="004F1BC8"/>
    <w:rsid w:val="004F1DE6"/>
    <w:rsid w:val="004F209E"/>
    <w:rsid w:val="004F22F4"/>
    <w:rsid w:val="004F2330"/>
    <w:rsid w:val="004F238D"/>
    <w:rsid w:val="004F26BD"/>
    <w:rsid w:val="004F28E2"/>
    <w:rsid w:val="004F29C4"/>
    <w:rsid w:val="004F2ED3"/>
    <w:rsid w:val="004F3425"/>
    <w:rsid w:val="004F36F5"/>
    <w:rsid w:val="004F3773"/>
    <w:rsid w:val="004F37CF"/>
    <w:rsid w:val="004F4025"/>
    <w:rsid w:val="004F453F"/>
    <w:rsid w:val="004F4AA8"/>
    <w:rsid w:val="004F4C2F"/>
    <w:rsid w:val="004F5A5D"/>
    <w:rsid w:val="004F673D"/>
    <w:rsid w:val="004F690C"/>
    <w:rsid w:val="004F726F"/>
    <w:rsid w:val="004F736E"/>
    <w:rsid w:val="004F79D6"/>
    <w:rsid w:val="004F7CB5"/>
    <w:rsid w:val="004F7CB6"/>
    <w:rsid w:val="004F7DAA"/>
    <w:rsid w:val="004F7E2F"/>
    <w:rsid w:val="004F7FF4"/>
    <w:rsid w:val="00500B22"/>
    <w:rsid w:val="00500CBD"/>
    <w:rsid w:val="00500DC3"/>
    <w:rsid w:val="00500DE1"/>
    <w:rsid w:val="00500E90"/>
    <w:rsid w:val="0050121B"/>
    <w:rsid w:val="005014A8"/>
    <w:rsid w:val="00501745"/>
    <w:rsid w:val="0050240C"/>
    <w:rsid w:val="005032BE"/>
    <w:rsid w:val="00504052"/>
    <w:rsid w:val="00504234"/>
    <w:rsid w:val="00504E35"/>
    <w:rsid w:val="0050632C"/>
    <w:rsid w:val="0050699B"/>
    <w:rsid w:val="00506D67"/>
    <w:rsid w:val="005072F5"/>
    <w:rsid w:val="00507648"/>
    <w:rsid w:val="00507C5A"/>
    <w:rsid w:val="00507EC1"/>
    <w:rsid w:val="0051015A"/>
    <w:rsid w:val="005101BF"/>
    <w:rsid w:val="00510223"/>
    <w:rsid w:val="00510A42"/>
    <w:rsid w:val="00510E44"/>
    <w:rsid w:val="00511615"/>
    <w:rsid w:val="00511B2C"/>
    <w:rsid w:val="00513251"/>
    <w:rsid w:val="005138AA"/>
    <w:rsid w:val="005139DF"/>
    <w:rsid w:val="00513A05"/>
    <w:rsid w:val="00513DA1"/>
    <w:rsid w:val="00514846"/>
    <w:rsid w:val="00514952"/>
    <w:rsid w:val="00514BDD"/>
    <w:rsid w:val="00514EA0"/>
    <w:rsid w:val="00515766"/>
    <w:rsid w:val="00515F99"/>
    <w:rsid w:val="005165BE"/>
    <w:rsid w:val="00516CD1"/>
    <w:rsid w:val="00516EA1"/>
    <w:rsid w:val="00517260"/>
    <w:rsid w:val="0051732A"/>
    <w:rsid w:val="00517928"/>
    <w:rsid w:val="00520E77"/>
    <w:rsid w:val="00520EAA"/>
    <w:rsid w:val="00521317"/>
    <w:rsid w:val="0052164B"/>
    <w:rsid w:val="0052169F"/>
    <w:rsid w:val="00521F62"/>
    <w:rsid w:val="00522018"/>
    <w:rsid w:val="00522053"/>
    <w:rsid w:val="005225ED"/>
    <w:rsid w:val="00522CFF"/>
    <w:rsid w:val="00522F1D"/>
    <w:rsid w:val="005230FF"/>
    <w:rsid w:val="00523419"/>
    <w:rsid w:val="00523ACB"/>
    <w:rsid w:val="005244E7"/>
    <w:rsid w:val="0052455D"/>
    <w:rsid w:val="00524B78"/>
    <w:rsid w:val="005251A0"/>
    <w:rsid w:val="0052553E"/>
    <w:rsid w:val="0052586F"/>
    <w:rsid w:val="00526329"/>
    <w:rsid w:val="0052651D"/>
    <w:rsid w:val="00526539"/>
    <w:rsid w:val="00526738"/>
    <w:rsid w:val="00526AA4"/>
    <w:rsid w:val="00526EED"/>
    <w:rsid w:val="0052741D"/>
    <w:rsid w:val="005275E4"/>
    <w:rsid w:val="005276A7"/>
    <w:rsid w:val="005300C4"/>
    <w:rsid w:val="005310E7"/>
    <w:rsid w:val="00531158"/>
    <w:rsid w:val="00531293"/>
    <w:rsid w:val="0053129A"/>
    <w:rsid w:val="005315A8"/>
    <w:rsid w:val="005316CF"/>
    <w:rsid w:val="00532154"/>
    <w:rsid w:val="0053224E"/>
    <w:rsid w:val="00532C36"/>
    <w:rsid w:val="005333DB"/>
    <w:rsid w:val="00533C73"/>
    <w:rsid w:val="00533C89"/>
    <w:rsid w:val="005348E9"/>
    <w:rsid w:val="00534D45"/>
    <w:rsid w:val="00535322"/>
    <w:rsid w:val="00535354"/>
    <w:rsid w:val="00535780"/>
    <w:rsid w:val="005358BB"/>
    <w:rsid w:val="005359A9"/>
    <w:rsid w:val="00536488"/>
    <w:rsid w:val="00536960"/>
    <w:rsid w:val="005369BC"/>
    <w:rsid w:val="00537A0F"/>
    <w:rsid w:val="00537B0B"/>
    <w:rsid w:val="005406CF"/>
    <w:rsid w:val="0054074E"/>
    <w:rsid w:val="00540807"/>
    <w:rsid w:val="005408A7"/>
    <w:rsid w:val="00540E16"/>
    <w:rsid w:val="005418BF"/>
    <w:rsid w:val="00541E2D"/>
    <w:rsid w:val="00541E7B"/>
    <w:rsid w:val="0054203F"/>
    <w:rsid w:val="00542139"/>
    <w:rsid w:val="00542224"/>
    <w:rsid w:val="005426EB"/>
    <w:rsid w:val="00542877"/>
    <w:rsid w:val="00544152"/>
    <w:rsid w:val="00544796"/>
    <w:rsid w:val="00544830"/>
    <w:rsid w:val="00544BC5"/>
    <w:rsid w:val="00544F9B"/>
    <w:rsid w:val="005455E7"/>
    <w:rsid w:val="00545960"/>
    <w:rsid w:val="00545F27"/>
    <w:rsid w:val="0054686A"/>
    <w:rsid w:val="00546B30"/>
    <w:rsid w:val="00546BB7"/>
    <w:rsid w:val="00546D8F"/>
    <w:rsid w:val="0054700F"/>
    <w:rsid w:val="0054716B"/>
    <w:rsid w:val="005472B7"/>
    <w:rsid w:val="005473D2"/>
    <w:rsid w:val="00547D7E"/>
    <w:rsid w:val="00550001"/>
    <w:rsid w:val="005501CD"/>
    <w:rsid w:val="005501E4"/>
    <w:rsid w:val="005502B0"/>
    <w:rsid w:val="005506A8"/>
    <w:rsid w:val="005509C4"/>
    <w:rsid w:val="00551C45"/>
    <w:rsid w:val="00551D16"/>
    <w:rsid w:val="0055265E"/>
    <w:rsid w:val="00552756"/>
    <w:rsid w:val="00553263"/>
    <w:rsid w:val="00553937"/>
    <w:rsid w:val="00553D08"/>
    <w:rsid w:val="00553DE8"/>
    <w:rsid w:val="00554205"/>
    <w:rsid w:val="00554846"/>
    <w:rsid w:val="00554942"/>
    <w:rsid w:val="00554C1F"/>
    <w:rsid w:val="00555C89"/>
    <w:rsid w:val="00555EA3"/>
    <w:rsid w:val="00555F28"/>
    <w:rsid w:val="00555F5E"/>
    <w:rsid w:val="005563FF"/>
    <w:rsid w:val="005565D0"/>
    <w:rsid w:val="00556621"/>
    <w:rsid w:val="005568B1"/>
    <w:rsid w:val="00556A71"/>
    <w:rsid w:val="00556C57"/>
    <w:rsid w:val="00556EB9"/>
    <w:rsid w:val="00556FC9"/>
    <w:rsid w:val="0055714A"/>
    <w:rsid w:val="00557162"/>
    <w:rsid w:val="005571A6"/>
    <w:rsid w:val="00557238"/>
    <w:rsid w:val="00557314"/>
    <w:rsid w:val="00557458"/>
    <w:rsid w:val="005578B8"/>
    <w:rsid w:val="00557A23"/>
    <w:rsid w:val="00557DAF"/>
    <w:rsid w:val="005602DB"/>
    <w:rsid w:val="005614C7"/>
    <w:rsid w:val="00561CED"/>
    <w:rsid w:val="00561D4C"/>
    <w:rsid w:val="0056218C"/>
    <w:rsid w:val="005622FB"/>
    <w:rsid w:val="0056251E"/>
    <w:rsid w:val="005628F1"/>
    <w:rsid w:val="00562D95"/>
    <w:rsid w:val="00563149"/>
    <w:rsid w:val="00563B9A"/>
    <w:rsid w:val="00563CB7"/>
    <w:rsid w:val="00563F54"/>
    <w:rsid w:val="00564A78"/>
    <w:rsid w:val="00564AA2"/>
    <w:rsid w:val="00564BC4"/>
    <w:rsid w:val="00564D64"/>
    <w:rsid w:val="00565A81"/>
    <w:rsid w:val="00565CA6"/>
    <w:rsid w:val="005662E4"/>
    <w:rsid w:val="005666DC"/>
    <w:rsid w:val="00566872"/>
    <w:rsid w:val="00566A8A"/>
    <w:rsid w:val="00566DD8"/>
    <w:rsid w:val="00566F91"/>
    <w:rsid w:val="005672BC"/>
    <w:rsid w:val="005675D8"/>
    <w:rsid w:val="0056798D"/>
    <w:rsid w:val="00570403"/>
    <w:rsid w:val="005705E3"/>
    <w:rsid w:val="005714A1"/>
    <w:rsid w:val="005719C9"/>
    <w:rsid w:val="00571D26"/>
    <w:rsid w:val="005721C3"/>
    <w:rsid w:val="00572A67"/>
    <w:rsid w:val="00572AB9"/>
    <w:rsid w:val="00572C2F"/>
    <w:rsid w:val="00573396"/>
    <w:rsid w:val="00573565"/>
    <w:rsid w:val="00574F48"/>
    <w:rsid w:val="0057549D"/>
    <w:rsid w:val="005755D1"/>
    <w:rsid w:val="005756B1"/>
    <w:rsid w:val="00576029"/>
    <w:rsid w:val="00576132"/>
    <w:rsid w:val="00576793"/>
    <w:rsid w:val="00576844"/>
    <w:rsid w:val="00576F24"/>
    <w:rsid w:val="00577B13"/>
    <w:rsid w:val="005806D9"/>
    <w:rsid w:val="005808F6"/>
    <w:rsid w:val="00581B45"/>
    <w:rsid w:val="00581DB3"/>
    <w:rsid w:val="00581F33"/>
    <w:rsid w:val="00581FE0"/>
    <w:rsid w:val="00582829"/>
    <w:rsid w:val="005829A9"/>
    <w:rsid w:val="00582A72"/>
    <w:rsid w:val="00582B1A"/>
    <w:rsid w:val="005835F9"/>
    <w:rsid w:val="00583A30"/>
    <w:rsid w:val="00583A35"/>
    <w:rsid w:val="00583C29"/>
    <w:rsid w:val="00584034"/>
    <w:rsid w:val="00584489"/>
    <w:rsid w:val="005848EC"/>
    <w:rsid w:val="00584B47"/>
    <w:rsid w:val="0058527D"/>
    <w:rsid w:val="00585511"/>
    <w:rsid w:val="00585CAB"/>
    <w:rsid w:val="00585D8C"/>
    <w:rsid w:val="00586E8B"/>
    <w:rsid w:val="005900C1"/>
    <w:rsid w:val="0059041E"/>
    <w:rsid w:val="00590530"/>
    <w:rsid w:val="00590760"/>
    <w:rsid w:val="005909A5"/>
    <w:rsid w:val="00590B55"/>
    <w:rsid w:val="00590F25"/>
    <w:rsid w:val="0059190F"/>
    <w:rsid w:val="005919F3"/>
    <w:rsid w:val="00591CBF"/>
    <w:rsid w:val="005920A6"/>
    <w:rsid w:val="00592DF8"/>
    <w:rsid w:val="00592E33"/>
    <w:rsid w:val="00593355"/>
    <w:rsid w:val="00593C50"/>
    <w:rsid w:val="00593D5D"/>
    <w:rsid w:val="005947FF"/>
    <w:rsid w:val="00594C6C"/>
    <w:rsid w:val="00595035"/>
    <w:rsid w:val="005951D5"/>
    <w:rsid w:val="00595324"/>
    <w:rsid w:val="005954B6"/>
    <w:rsid w:val="00595944"/>
    <w:rsid w:val="005961EA"/>
    <w:rsid w:val="00596260"/>
    <w:rsid w:val="005962BA"/>
    <w:rsid w:val="00596D50"/>
    <w:rsid w:val="005A0286"/>
    <w:rsid w:val="005A0E9B"/>
    <w:rsid w:val="005A0F71"/>
    <w:rsid w:val="005A1151"/>
    <w:rsid w:val="005A1F02"/>
    <w:rsid w:val="005A259C"/>
    <w:rsid w:val="005A27DB"/>
    <w:rsid w:val="005A29F7"/>
    <w:rsid w:val="005A2CE6"/>
    <w:rsid w:val="005A31E9"/>
    <w:rsid w:val="005A451A"/>
    <w:rsid w:val="005A4A09"/>
    <w:rsid w:val="005A4A93"/>
    <w:rsid w:val="005A5CE4"/>
    <w:rsid w:val="005A5E8B"/>
    <w:rsid w:val="005A5F28"/>
    <w:rsid w:val="005A6165"/>
    <w:rsid w:val="005A61CB"/>
    <w:rsid w:val="005A65A9"/>
    <w:rsid w:val="005A68F6"/>
    <w:rsid w:val="005A6B5D"/>
    <w:rsid w:val="005A720E"/>
    <w:rsid w:val="005B0D60"/>
    <w:rsid w:val="005B0E24"/>
    <w:rsid w:val="005B11D1"/>
    <w:rsid w:val="005B22E5"/>
    <w:rsid w:val="005B2BA9"/>
    <w:rsid w:val="005B3374"/>
    <w:rsid w:val="005B35C1"/>
    <w:rsid w:val="005B3691"/>
    <w:rsid w:val="005B3CAE"/>
    <w:rsid w:val="005B40E6"/>
    <w:rsid w:val="005B43B4"/>
    <w:rsid w:val="005B449D"/>
    <w:rsid w:val="005B4806"/>
    <w:rsid w:val="005B488B"/>
    <w:rsid w:val="005B4988"/>
    <w:rsid w:val="005B4CBB"/>
    <w:rsid w:val="005B527E"/>
    <w:rsid w:val="005B539F"/>
    <w:rsid w:val="005B5410"/>
    <w:rsid w:val="005B5791"/>
    <w:rsid w:val="005B5944"/>
    <w:rsid w:val="005B6432"/>
    <w:rsid w:val="005B64F3"/>
    <w:rsid w:val="005B67A6"/>
    <w:rsid w:val="005B683F"/>
    <w:rsid w:val="005B6B1D"/>
    <w:rsid w:val="005B74B9"/>
    <w:rsid w:val="005B7762"/>
    <w:rsid w:val="005B7824"/>
    <w:rsid w:val="005C03AC"/>
    <w:rsid w:val="005C0536"/>
    <w:rsid w:val="005C0635"/>
    <w:rsid w:val="005C1281"/>
    <w:rsid w:val="005C13BC"/>
    <w:rsid w:val="005C14D0"/>
    <w:rsid w:val="005C1653"/>
    <w:rsid w:val="005C26EB"/>
    <w:rsid w:val="005C287C"/>
    <w:rsid w:val="005C2F42"/>
    <w:rsid w:val="005C397F"/>
    <w:rsid w:val="005C3BFB"/>
    <w:rsid w:val="005C40EC"/>
    <w:rsid w:val="005C4359"/>
    <w:rsid w:val="005C4632"/>
    <w:rsid w:val="005C6602"/>
    <w:rsid w:val="005C6A78"/>
    <w:rsid w:val="005C70EB"/>
    <w:rsid w:val="005C72B6"/>
    <w:rsid w:val="005C7310"/>
    <w:rsid w:val="005C7642"/>
    <w:rsid w:val="005C774E"/>
    <w:rsid w:val="005C77AA"/>
    <w:rsid w:val="005D050F"/>
    <w:rsid w:val="005D053B"/>
    <w:rsid w:val="005D0554"/>
    <w:rsid w:val="005D0578"/>
    <w:rsid w:val="005D0711"/>
    <w:rsid w:val="005D0DE2"/>
    <w:rsid w:val="005D107C"/>
    <w:rsid w:val="005D1361"/>
    <w:rsid w:val="005D139B"/>
    <w:rsid w:val="005D17C7"/>
    <w:rsid w:val="005D1C46"/>
    <w:rsid w:val="005D2D50"/>
    <w:rsid w:val="005D3078"/>
    <w:rsid w:val="005D3452"/>
    <w:rsid w:val="005D3603"/>
    <w:rsid w:val="005D43E5"/>
    <w:rsid w:val="005D44E2"/>
    <w:rsid w:val="005D490A"/>
    <w:rsid w:val="005D4C6F"/>
    <w:rsid w:val="005D4FF1"/>
    <w:rsid w:val="005D5260"/>
    <w:rsid w:val="005D5934"/>
    <w:rsid w:val="005D6DA4"/>
    <w:rsid w:val="005D7333"/>
    <w:rsid w:val="005D77DE"/>
    <w:rsid w:val="005E04F9"/>
    <w:rsid w:val="005E1203"/>
    <w:rsid w:val="005E1525"/>
    <w:rsid w:val="005E1A41"/>
    <w:rsid w:val="005E2356"/>
    <w:rsid w:val="005E2534"/>
    <w:rsid w:val="005E2646"/>
    <w:rsid w:val="005E29DF"/>
    <w:rsid w:val="005E3041"/>
    <w:rsid w:val="005E313F"/>
    <w:rsid w:val="005E3229"/>
    <w:rsid w:val="005E3E54"/>
    <w:rsid w:val="005E4201"/>
    <w:rsid w:val="005E4386"/>
    <w:rsid w:val="005E43FE"/>
    <w:rsid w:val="005E4688"/>
    <w:rsid w:val="005E498B"/>
    <w:rsid w:val="005E4F3F"/>
    <w:rsid w:val="005E57BA"/>
    <w:rsid w:val="005E599E"/>
    <w:rsid w:val="005E5CBE"/>
    <w:rsid w:val="005E5FA1"/>
    <w:rsid w:val="005E61B0"/>
    <w:rsid w:val="005E688E"/>
    <w:rsid w:val="005E6F54"/>
    <w:rsid w:val="005E7EE3"/>
    <w:rsid w:val="005F02A4"/>
    <w:rsid w:val="005F06E3"/>
    <w:rsid w:val="005F0E4E"/>
    <w:rsid w:val="005F154F"/>
    <w:rsid w:val="005F1AB4"/>
    <w:rsid w:val="005F1C99"/>
    <w:rsid w:val="005F2EAB"/>
    <w:rsid w:val="005F3879"/>
    <w:rsid w:val="005F3C0F"/>
    <w:rsid w:val="005F3E93"/>
    <w:rsid w:val="005F41C4"/>
    <w:rsid w:val="005F4B24"/>
    <w:rsid w:val="005F54A5"/>
    <w:rsid w:val="005F6476"/>
    <w:rsid w:val="005F64F3"/>
    <w:rsid w:val="005F6C3B"/>
    <w:rsid w:val="005F6C89"/>
    <w:rsid w:val="005F77A9"/>
    <w:rsid w:val="005F7BCB"/>
    <w:rsid w:val="006000CA"/>
    <w:rsid w:val="00600780"/>
    <w:rsid w:val="00600858"/>
    <w:rsid w:val="00600C13"/>
    <w:rsid w:val="006018B3"/>
    <w:rsid w:val="006022EE"/>
    <w:rsid w:val="0060231F"/>
    <w:rsid w:val="006026D1"/>
    <w:rsid w:val="00602E7B"/>
    <w:rsid w:val="00603187"/>
    <w:rsid w:val="00603334"/>
    <w:rsid w:val="006043DD"/>
    <w:rsid w:val="00604807"/>
    <w:rsid w:val="00604DBE"/>
    <w:rsid w:val="00605A97"/>
    <w:rsid w:val="00605C79"/>
    <w:rsid w:val="00605D55"/>
    <w:rsid w:val="00606552"/>
    <w:rsid w:val="0060708E"/>
    <w:rsid w:val="00607627"/>
    <w:rsid w:val="00607A5E"/>
    <w:rsid w:val="00607FF5"/>
    <w:rsid w:val="006102F4"/>
    <w:rsid w:val="00610CE7"/>
    <w:rsid w:val="0061121F"/>
    <w:rsid w:val="0061139E"/>
    <w:rsid w:val="00611432"/>
    <w:rsid w:val="0061151C"/>
    <w:rsid w:val="006122EF"/>
    <w:rsid w:val="0061232C"/>
    <w:rsid w:val="00612DC2"/>
    <w:rsid w:val="0061389A"/>
    <w:rsid w:val="0061394D"/>
    <w:rsid w:val="00613E9D"/>
    <w:rsid w:val="00614DB1"/>
    <w:rsid w:val="006153BA"/>
    <w:rsid w:val="0061541A"/>
    <w:rsid w:val="00615E08"/>
    <w:rsid w:val="00615E21"/>
    <w:rsid w:val="00617218"/>
    <w:rsid w:val="00617818"/>
    <w:rsid w:val="006178E3"/>
    <w:rsid w:val="00617EC9"/>
    <w:rsid w:val="00617F81"/>
    <w:rsid w:val="00620423"/>
    <w:rsid w:val="00620882"/>
    <w:rsid w:val="00621594"/>
    <w:rsid w:val="00622563"/>
    <w:rsid w:val="006225A7"/>
    <w:rsid w:val="006226D8"/>
    <w:rsid w:val="006229CF"/>
    <w:rsid w:val="00622CBB"/>
    <w:rsid w:val="00622EB1"/>
    <w:rsid w:val="00622FCE"/>
    <w:rsid w:val="00623700"/>
    <w:rsid w:val="00623BBA"/>
    <w:rsid w:val="00623E93"/>
    <w:rsid w:val="00624109"/>
    <w:rsid w:val="0062430B"/>
    <w:rsid w:val="00625D07"/>
    <w:rsid w:val="00625E6B"/>
    <w:rsid w:val="00625F21"/>
    <w:rsid w:val="00626162"/>
    <w:rsid w:val="006264AA"/>
    <w:rsid w:val="0062667C"/>
    <w:rsid w:val="00626717"/>
    <w:rsid w:val="00627067"/>
    <w:rsid w:val="006274D3"/>
    <w:rsid w:val="0062767F"/>
    <w:rsid w:val="006276BA"/>
    <w:rsid w:val="00627B82"/>
    <w:rsid w:val="00627C83"/>
    <w:rsid w:val="00627D00"/>
    <w:rsid w:val="00630150"/>
    <w:rsid w:val="006309F0"/>
    <w:rsid w:val="00631137"/>
    <w:rsid w:val="00631A52"/>
    <w:rsid w:val="00631B47"/>
    <w:rsid w:val="00631FEF"/>
    <w:rsid w:val="00632040"/>
    <w:rsid w:val="00632127"/>
    <w:rsid w:val="00632257"/>
    <w:rsid w:val="00632822"/>
    <w:rsid w:val="006335C4"/>
    <w:rsid w:val="006336B4"/>
    <w:rsid w:val="00633D2A"/>
    <w:rsid w:val="00633D5F"/>
    <w:rsid w:val="0063428C"/>
    <w:rsid w:val="006361B5"/>
    <w:rsid w:val="00636E84"/>
    <w:rsid w:val="00637015"/>
    <w:rsid w:val="00637222"/>
    <w:rsid w:val="00637817"/>
    <w:rsid w:val="00637963"/>
    <w:rsid w:val="006379AA"/>
    <w:rsid w:val="00637BBD"/>
    <w:rsid w:val="00637D47"/>
    <w:rsid w:val="00640448"/>
    <w:rsid w:val="0064137D"/>
    <w:rsid w:val="0064161B"/>
    <w:rsid w:val="006418A6"/>
    <w:rsid w:val="00641AB8"/>
    <w:rsid w:val="00642447"/>
    <w:rsid w:val="006431C5"/>
    <w:rsid w:val="0064371A"/>
    <w:rsid w:val="00643C03"/>
    <w:rsid w:val="00643EF3"/>
    <w:rsid w:val="0064418C"/>
    <w:rsid w:val="00644346"/>
    <w:rsid w:val="006449E4"/>
    <w:rsid w:val="00644ADA"/>
    <w:rsid w:val="00645DCE"/>
    <w:rsid w:val="00645DD4"/>
    <w:rsid w:val="0064617B"/>
    <w:rsid w:val="006464B7"/>
    <w:rsid w:val="00646AAD"/>
    <w:rsid w:val="00646BCD"/>
    <w:rsid w:val="00647B3E"/>
    <w:rsid w:val="00647DD5"/>
    <w:rsid w:val="00650022"/>
    <w:rsid w:val="00650FA8"/>
    <w:rsid w:val="006511AB"/>
    <w:rsid w:val="00651D39"/>
    <w:rsid w:val="0065239D"/>
    <w:rsid w:val="00652EAC"/>
    <w:rsid w:val="00652EFA"/>
    <w:rsid w:val="0065311E"/>
    <w:rsid w:val="00653264"/>
    <w:rsid w:val="006535F9"/>
    <w:rsid w:val="00653809"/>
    <w:rsid w:val="00653DB2"/>
    <w:rsid w:val="00653E4C"/>
    <w:rsid w:val="006545DE"/>
    <w:rsid w:val="00655496"/>
    <w:rsid w:val="0065557A"/>
    <w:rsid w:val="00656DBF"/>
    <w:rsid w:val="00657BF2"/>
    <w:rsid w:val="00657E13"/>
    <w:rsid w:val="006601B6"/>
    <w:rsid w:val="00660B5F"/>
    <w:rsid w:val="00660CAF"/>
    <w:rsid w:val="006614D2"/>
    <w:rsid w:val="00661B91"/>
    <w:rsid w:val="00661CFE"/>
    <w:rsid w:val="00661FD4"/>
    <w:rsid w:val="006620D7"/>
    <w:rsid w:val="00662551"/>
    <w:rsid w:val="0066257D"/>
    <w:rsid w:val="00662833"/>
    <w:rsid w:val="00662E7F"/>
    <w:rsid w:val="00663037"/>
    <w:rsid w:val="006632A1"/>
    <w:rsid w:val="006635A1"/>
    <w:rsid w:val="00663B9B"/>
    <w:rsid w:val="006654C9"/>
    <w:rsid w:val="006656CC"/>
    <w:rsid w:val="00665742"/>
    <w:rsid w:val="00665F7A"/>
    <w:rsid w:val="00665F99"/>
    <w:rsid w:val="00665FCC"/>
    <w:rsid w:val="006660D2"/>
    <w:rsid w:val="006661CA"/>
    <w:rsid w:val="00666722"/>
    <w:rsid w:val="00666836"/>
    <w:rsid w:val="00666F42"/>
    <w:rsid w:val="006674AF"/>
    <w:rsid w:val="0066773C"/>
    <w:rsid w:val="00667982"/>
    <w:rsid w:val="00667E1A"/>
    <w:rsid w:val="006708F9"/>
    <w:rsid w:val="006709A0"/>
    <w:rsid w:val="00670B81"/>
    <w:rsid w:val="00670E35"/>
    <w:rsid w:val="0067147E"/>
    <w:rsid w:val="0067197C"/>
    <w:rsid w:val="00671BC5"/>
    <w:rsid w:val="00671C08"/>
    <w:rsid w:val="00671EE7"/>
    <w:rsid w:val="006724FE"/>
    <w:rsid w:val="0067287E"/>
    <w:rsid w:val="0067310E"/>
    <w:rsid w:val="00673326"/>
    <w:rsid w:val="00673366"/>
    <w:rsid w:val="00673655"/>
    <w:rsid w:val="006737E7"/>
    <w:rsid w:val="0067416D"/>
    <w:rsid w:val="006744AA"/>
    <w:rsid w:val="0067595B"/>
    <w:rsid w:val="00675FEE"/>
    <w:rsid w:val="00676015"/>
    <w:rsid w:val="006762CA"/>
    <w:rsid w:val="0067656D"/>
    <w:rsid w:val="0067716F"/>
    <w:rsid w:val="0067791D"/>
    <w:rsid w:val="00677C2A"/>
    <w:rsid w:val="00677C84"/>
    <w:rsid w:val="00677D9B"/>
    <w:rsid w:val="006803B8"/>
    <w:rsid w:val="0068045E"/>
    <w:rsid w:val="00680E25"/>
    <w:rsid w:val="0068127E"/>
    <w:rsid w:val="006812D5"/>
    <w:rsid w:val="0068138F"/>
    <w:rsid w:val="00681535"/>
    <w:rsid w:val="006815D1"/>
    <w:rsid w:val="006823C1"/>
    <w:rsid w:val="006832FC"/>
    <w:rsid w:val="00683748"/>
    <w:rsid w:val="00683E17"/>
    <w:rsid w:val="0068423D"/>
    <w:rsid w:val="00684B22"/>
    <w:rsid w:val="00684EC7"/>
    <w:rsid w:val="00685038"/>
    <w:rsid w:val="0068509C"/>
    <w:rsid w:val="006851C7"/>
    <w:rsid w:val="006854FB"/>
    <w:rsid w:val="0068556B"/>
    <w:rsid w:val="0068565B"/>
    <w:rsid w:val="00685686"/>
    <w:rsid w:val="00685B70"/>
    <w:rsid w:val="0068627A"/>
    <w:rsid w:val="006862B8"/>
    <w:rsid w:val="006874E4"/>
    <w:rsid w:val="0068751B"/>
    <w:rsid w:val="0068755D"/>
    <w:rsid w:val="00687AAD"/>
    <w:rsid w:val="00687BEC"/>
    <w:rsid w:val="00687F60"/>
    <w:rsid w:val="00690280"/>
    <w:rsid w:val="00690DC2"/>
    <w:rsid w:val="006912C2"/>
    <w:rsid w:val="00691372"/>
    <w:rsid w:val="00691473"/>
    <w:rsid w:val="00691B57"/>
    <w:rsid w:val="00691B61"/>
    <w:rsid w:val="006923C0"/>
    <w:rsid w:val="0069240E"/>
    <w:rsid w:val="0069240F"/>
    <w:rsid w:val="00692571"/>
    <w:rsid w:val="0069272E"/>
    <w:rsid w:val="00693027"/>
    <w:rsid w:val="0069370F"/>
    <w:rsid w:val="006939E3"/>
    <w:rsid w:val="00693D97"/>
    <w:rsid w:val="00694130"/>
    <w:rsid w:val="00694BEE"/>
    <w:rsid w:val="00694DAC"/>
    <w:rsid w:val="00694DB4"/>
    <w:rsid w:val="0069562A"/>
    <w:rsid w:val="0069601D"/>
    <w:rsid w:val="0069641A"/>
    <w:rsid w:val="0069744A"/>
    <w:rsid w:val="006974B4"/>
    <w:rsid w:val="00697527"/>
    <w:rsid w:val="006977E4"/>
    <w:rsid w:val="0069783D"/>
    <w:rsid w:val="006978C8"/>
    <w:rsid w:val="00697A89"/>
    <w:rsid w:val="006A004A"/>
    <w:rsid w:val="006A116C"/>
    <w:rsid w:val="006A11D1"/>
    <w:rsid w:val="006A19D1"/>
    <w:rsid w:val="006A1CA9"/>
    <w:rsid w:val="006A20C9"/>
    <w:rsid w:val="006A23A8"/>
    <w:rsid w:val="006A25E9"/>
    <w:rsid w:val="006A34C1"/>
    <w:rsid w:val="006A4392"/>
    <w:rsid w:val="006A475D"/>
    <w:rsid w:val="006A4E02"/>
    <w:rsid w:val="006A51F4"/>
    <w:rsid w:val="006A60B4"/>
    <w:rsid w:val="006A6759"/>
    <w:rsid w:val="006A6939"/>
    <w:rsid w:val="006A6967"/>
    <w:rsid w:val="006A6B79"/>
    <w:rsid w:val="006A70CF"/>
    <w:rsid w:val="006A7170"/>
    <w:rsid w:val="006A766F"/>
    <w:rsid w:val="006A769C"/>
    <w:rsid w:val="006A7FD6"/>
    <w:rsid w:val="006B05BA"/>
    <w:rsid w:val="006B06DF"/>
    <w:rsid w:val="006B0B07"/>
    <w:rsid w:val="006B1379"/>
    <w:rsid w:val="006B1C89"/>
    <w:rsid w:val="006B1C9F"/>
    <w:rsid w:val="006B273C"/>
    <w:rsid w:val="006B33D2"/>
    <w:rsid w:val="006B360E"/>
    <w:rsid w:val="006B372B"/>
    <w:rsid w:val="006B4DE9"/>
    <w:rsid w:val="006B51B9"/>
    <w:rsid w:val="006B550B"/>
    <w:rsid w:val="006B55CE"/>
    <w:rsid w:val="006B5ED9"/>
    <w:rsid w:val="006B6104"/>
    <w:rsid w:val="006B62E2"/>
    <w:rsid w:val="006B7076"/>
    <w:rsid w:val="006B7081"/>
    <w:rsid w:val="006B7264"/>
    <w:rsid w:val="006C01F5"/>
    <w:rsid w:val="006C03C9"/>
    <w:rsid w:val="006C08BD"/>
    <w:rsid w:val="006C1253"/>
    <w:rsid w:val="006C133E"/>
    <w:rsid w:val="006C1ED4"/>
    <w:rsid w:val="006C245D"/>
    <w:rsid w:val="006C26FD"/>
    <w:rsid w:val="006C2945"/>
    <w:rsid w:val="006C2979"/>
    <w:rsid w:val="006C2B84"/>
    <w:rsid w:val="006C2C35"/>
    <w:rsid w:val="006C2F16"/>
    <w:rsid w:val="006C3100"/>
    <w:rsid w:val="006C327E"/>
    <w:rsid w:val="006C331C"/>
    <w:rsid w:val="006C33AA"/>
    <w:rsid w:val="006C351A"/>
    <w:rsid w:val="006C3A4B"/>
    <w:rsid w:val="006C3DCE"/>
    <w:rsid w:val="006C41C9"/>
    <w:rsid w:val="006C49E6"/>
    <w:rsid w:val="006C4A10"/>
    <w:rsid w:val="006C4BDF"/>
    <w:rsid w:val="006C5061"/>
    <w:rsid w:val="006C52FF"/>
    <w:rsid w:val="006C56A3"/>
    <w:rsid w:val="006C5AFE"/>
    <w:rsid w:val="006C65B2"/>
    <w:rsid w:val="006C6A80"/>
    <w:rsid w:val="006C6B7E"/>
    <w:rsid w:val="006C6C12"/>
    <w:rsid w:val="006C6D33"/>
    <w:rsid w:val="006C763E"/>
    <w:rsid w:val="006D0348"/>
    <w:rsid w:val="006D062F"/>
    <w:rsid w:val="006D0856"/>
    <w:rsid w:val="006D0DF1"/>
    <w:rsid w:val="006D0FCB"/>
    <w:rsid w:val="006D1015"/>
    <w:rsid w:val="006D1211"/>
    <w:rsid w:val="006D1E3C"/>
    <w:rsid w:val="006D1EF0"/>
    <w:rsid w:val="006D1EFC"/>
    <w:rsid w:val="006D20E9"/>
    <w:rsid w:val="006D221E"/>
    <w:rsid w:val="006D22A8"/>
    <w:rsid w:val="006D2963"/>
    <w:rsid w:val="006D2AEC"/>
    <w:rsid w:val="006D2C5E"/>
    <w:rsid w:val="006D3175"/>
    <w:rsid w:val="006D3238"/>
    <w:rsid w:val="006D3700"/>
    <w:rsid w:val="006D3E40"/>
    <w:rsid w:val="006D3ECB"/>
    <w:rsid w:val="006D4356"/>
    <w:rsid w:val="006D4944"/>
    <w:rsid w:val="006D4AA8"/>
    <w:rsid w:val="006D4CEB"/>
    <w:rsid w:val="006D51DF"/>
    <w:rsid w:val="006D53D8"/>
    <w:rsid w:val="006D54AB"/>
    <w:rsid w:val="006D582E"/>
    <w:rsid w:val="006D769B"/>
    <w:rsid w:val="006D79C1"/>
    <w:rsid w:val="006D7C2E"/>
    <w:rsid w:val="006D7CE3"/>
    <w:rsid w:val="006E04DC"/>
    <w:rsid w:val="006E052D"/>
    <w:rsid w:val="006E0B5A"/>
    <w:rsid w:val="006E0D1C"/>
    <w:rsid w:val="006E1572"/>
    <w:rsid w:val="006E193E"/>
    <w:rsid w:val="006E1A51"/>
    <w:rsid w:val="006E1B79"/>
    <w:rsid w:val="006E1BE7"/>
    <w:rsid w:val="006E1C19"/>
    <w:rsid w:val="006E221F"/>
    <w:rsid w:val="006E2D58"/>
    <w:rsid w:val="006E384D"/>
    <w:rsid w:val="006E38CA"/>
    <w:rsid w:val="006E3C0C"/>
    <w:rsid w:val="006E48AF"/>
    <w:rsid w:val="006E497B"/>
    <w:rsid w:val="006E4DDC"/>
    <w:rsid w:val="006E5099"/>
    <w:rsid w:val="006E5A39"/>
    <w:rsid w:val="006E5CAE"/>
    <w:rsid w:val="006E5E81"/>
    <w:rsid w:val="006E5ED3"/>
    <w:rsid w:val="006E6527"/>
    <w:rsid w:val="006E69D8"/>
    <w:rsid w:val="006E6F18"/>
    <w:rsid w:val="006E749D"/>
    <w:rsid w:val="006E7715"/>
    <w:rsid w:val="006E7F69"/>
    <w:rsid w:val="006F007D"/>
    <w:rsid w:val="006F02C3"/>
    <w:rsid w:val="006F0311"/>
    <w:rsid w:val="006F04A9"/>
    <w:rsid w:val="006F0A6B"/>
    <w:rsid w:val="006F0F3F"/>
    <w:rsid w:val="006F127A"/>
    <w:rsid w:val="006F1AF8"/>
    <w:rsid w:val="006F2111"/>
    <w:rsid w:val="006F22A6"/>
    <w:rsid w:val="006F2832"/>
    <w:rsid w:val="006F2C90"/>
    <w:rsid w:val="006F2D29"/>
    <w:rsid w:val="006F32D3"/>
    <w:rsid w:val="006F3478"/>
    <w:rsid w:val="006F3756"/>
    <w:rsid w:val="006F39B9"/>
    <w:rsid w:val="006F4D5E"/>
    <w:rsid w:val="006F4E08"/>
    <w:rsid w:val="006F535E"/>
    <w:rsid w:val="006F5B00"/>
    <w:rsid w:val="006F628B"/>
    <w:rsid w:val="006F6731"/>
    <w:rsid w:val="006F6826"/>
    <w:rsid w:val="006F7410"/>
    <w:rsid w:val="006F782B"/>
    <w:rsid w:val="006F7FA5"/>
    <w:rsid w:val="00700341"/>
    <w:rsid w:val="00700A7F"/>
    <w:rsid w:val="00700DCE"/>
    <w:rsid w:val="00700FC6"/>
    <w:rsid w:val="00700FE6"/>
    <w:rsid w:val="0070154F"/>
    <w:rsid w:val="00701A64"/>
    <w:rsid w:val="00701C78"/>
    <w:rsid w:val="00701E61"/>
    <w:rsid w:val="007025BB"/>
    <w:rsid w:val="00702997"/>
    <w:rsid w:val="00702BB1"/>
    <w:rsid w:val="00702CA0"/>
    <w:rsid w:val="00702CFB"/>
    <w:rsid w:val="00702D09"/>
    <w:rsid w:val="00702E25"/>
    <w:rsid w:val="00702F29"/>
    <w:rsid w:val="00703471"/>
    <w:rsid w:val="00703EDA"/>
    <w:rsid w:val="00704637"/>
    <w:rsid w:val="0070472A"/>
    <w:rsid w:val="00704C23"/>
    <w:rsid w:val="0070528B"/>
    <w:rsid w:val="0070582F"/>
    <w:rsid w:val="00705F4E"/>
    <w:rsid w:val="0070600F"/>
    <w:rsid w:val="00706192"/>
    <w:rsid w:val="007065EB"/>
    <w:rsid w:val="00706B67"/>
    <w:rsid w:val="00706B9D"/>
    <w:rsid w:val="007071B1"/>
    <w:rsid w:val="00707881"/>
    <w:rsid w:val="00707BCF"/>
    <w:rsid w:val="00707C9A"/>
    <w:rsid w:val="0071022A"/>
    <w:rsid w:val="00710678"/>
    <w:rsid w:val="00710D9F"/>
    <w:rsid w:val="00711369"/>
    <w:rsid w:val="00711590"/>
    <w:rsid w:val="00712485"/>
    <w:rsid w:val="0071254C"/>
    <w:rsid w:val="0071271A"/>
    <w:rsid w:val="00712A8D"/>
    <w:rsid w:val="00712B0D"/>
    <w:rsid w:val="00712DA6"/>
    <w:rsid w:val="00713307"/>
    <w:rsid w:val="00713412"/>
    <w:rsid w:val="00714A34"/>
    <w:rsid w:val="00715079"/>
    <w:rsid w:val="0071556B"/>
    <w:rsid w:val="00715681"/>
    <w:rsid w:val="0071593B"/>
    <w:rsid w:val="00715C36"/>
    <w:rsid w:val="00715E35"/>
    <w:rsid w:val="00715E6F"/>
    <w:rsid w:val="00715FBC"/>
    <w:rsid w:val="0071635A"/>
    <w:rsid w:val="00716477"/>
    <w:rsid w:val="00717356"/>
    <w:rsid w:val="00717789"/>
    <w:rsid w:val="007177D7"/>
    <w:rsid w:val="0071796A"/>
    <w:rsid w:val="007201CF"/>
    <w:rsid w:val="0072036A"/>
    <w:rsid w:val="0072045F"/>
    <w:rsid w:val="0072071D"/>
    <w:rsid w:val="00720C18"/>
    <w:rsid w:val="00720D8D"/>
    <w:rsid w:val="007214A9"/>
    <w:rsid w:val="0072187C"/>
    <w:rsid w:val="007220D0"/>
    <w:rsid w:val="007223A8"/>
    <w:rsid w:val="00722451"/>
    <w:rsid w:val="0072286F"/>
    <w:rsid w:val="00722A7D"/>
    <w:rsid w:val="007230F6"/>
    <w:rsid w:val="00723769"/>
    <w:rsid w:val="00723835"/>
    <w:rsid w:val="0072388C"/>
    <w:rsid w:val="00723DD4"/>
    <w:rsid w:val="0072407B"/>
    <w:rsid w:val="0072446C"/>
    <w:rsid w:val="007249B8"/>
    <w:rsid w:val="00724BF8"/>
    <w:rsid w:val="00724CC3"/>
    <w:rsid w:val="00725484"/>
    <w:rsid w:val="00725A18"/>
    <w:rsid w:val="00725A3C"/>
    <w:rsid w:val="00725DA8"/>
    <w:rsid w:val="00726295"/>
    <w:rsid w:val="00726318"/>
    <w:rsid w:val="0072650E"/>
    <w:rsid w:val="0072691F"/>
    <w:rsid w:val="0072698B"/>
    <w:rsid w:val="00727B35"/>
    <w:rsid w:val="00727F64"/>
    <w:rsid w:val="007305C9"/>
    <w:rsid w:val="0073078D"/>
    <w:rsid w:val="007307DC"/>
    <w:rsid w:val="00730E3A"/>
    <w:rsid w:val="00730FC1"/>
    <w:rsid w:val="00731E19"/>
    <w:rsid w:val="00732699"/>
    <w:rsid w:val="007330A3"/>
    <w:rsid w:val="007335BF"/>
    <w:rsid w:val="007343F3"/>
    <w:rsid w:val="00735337"/>
    <w:rsid w:val="00735721"/>
    <w:rsid w:val="007357DA"/>
    <w:rsid w:val="00735DF2"/>
    <w:rsid w:val="00736488"/>
    <w:rsid w:val="00736745"/>
    <w:rsid w:val="007367FC"/>
    <w:rsid w:val="00736B1C"/>
    <w:rsid w:val="007373C2"/>
    <w:rsid w:val="00737477"/>
    <w:rsid w:val="00737E9B"/>
    <w:rsid w:val="00740158"/>
    <w:rsid w:val="00740A35"/>
    <w:rsid w:val="00740B40"/>
    <w:rsid w:val="00740D5B"/>
    <w:rsid w:val="00741155"/>
    <w:rsid w:val="00741A9D"/>
    <w:rsid w:val="00741CE6"/>
    <w:rsid w:val="00741DF1"/>
    <w:rsid w:val="007425CD"/>
    <w:rsid w:val="00742769"/>
    <w:rsid w:val="00742CAB"/>
    <w:rsid w:val="00742D5E"/>
    <w:rsid w:val="00743061"/>
    <w:rsid w:val="00743854"/>
    <w:rsid w:val="00743C77"/>
    <w:rsid w:val="00744049"/>
    <w:rsid w:val="007444F2"/>
    <w:rsid w:val="0074452B"/>
    <w:rsid w:val="007447E6"/>
    <w:rsid w:val="00744A59"/>
    <w:rsid w:val="00744C04"/>
    <w:rsid w:val="00744D43"/>
    <w:rsid w:val="007451D2"/>
    <w:rsid w:val="007454F3"/>
    <w:rsid w:val="0074559D"/>
    <w:rsid w:val="00745707"/>
    <w:rsid w:val="007458CE"/>
    <w:rsid w:val="00745B8C"/>
    <w:rsid w:val="00745CC7"/>
    <w:rsid w:val="00745E18"/>
    <w:rsid w:val="00746016"/>
    <w:rsid w:val="00747297"/>
    <w:rsid w:val="0074746F"/>
    <w:rsid w:val="0074784E"/>
    <w:rsid w:val="00747F79"/>
    <w:rsid w:val="007501F8"/>
    <w:rsid w:val="00750465"/>
    <w:rsid w:val="00750DBD"/>
    <w:rsid w:val="0075139C"/>
    <w:rsid w:val="00751790"/>
    <w:rsid w:val="007519EC"/>
    <w:rsid w:val="007520A4"/>
    <w:rsid w:val="00752673"/>
    <w:rsid w:val="00752A32"/>
    <w:rsid w:val="00752B9D"/>
    <w:rsid w:val="00752D80"/>
    <w:rsid w:val="00752DF0"/>
    <w:rsid w:val="00753695"/>
    <w:rsid w:val="00753703"/>
    <w:rsid w:val="0075473A"/>
    <w:rsid w:val="00754A33"/>
    <w:rsid w:val="007550D3"/>
    <w:rsid w:val="00755E9A"/>
    <w:rsid w:val="0075600A"/>
    <w:rsid w:val="0075628D"/>
    <w:rsid w:val="007564A5"/>
    <w:rsid w:val="007567A8"/>
    <w:rsid w:val="0075693C"/>
    <w:rsid w:val="00756D3D"/>
    <w:rsid w:val="00756D6E"/>
    <w:rsid w:val="007571F3"/>
    <w:rsid w:val="007572E2"/>
    <w:rsid w:val="007608F3"/>
    <w:rsid w:val="00761499"/>
    <w:rsid w:val="007623C1"/>
    <w:rsid w:val="00762B3B"/>
    <w:rsid w:val="00762BC0"/>
    <w:rsid w:val="00762E42"/>
    <w:rsid w:val="0076390E"/>
    <w:rsid w:val="0076452E"/>
    <w:rsid w:val="007645D8"/>
    <w:rsid w:val="007647A5"/>
    <w:rsid w:val="00764834"/>
    <w:rsid w:val="00764DEE"/>
    <w:rsid w:val="00764F52"/>
    <w:rsid w:val="00765D22"/>
    <w:rsid w:val="00765E14"/>
    <w:rsid w:val="00765FB4"/>
    <w:rsid w:val="007661D5"/>
    <w:rsid w:val="0076678C"/>
    <w:rsid w:val="00766B94"/>
    <w:rsid w:val="00766C6C"/>
    <w:rsid w:val="00767110"/>
    <w:rsid w:val="007676AF"/>
    <w:rsid w:val="00767957"/>
    <w:rsid w:val="00767BA8"/>
    <w:rsid w:val="00767C73"/>
    <w:rsid w:val="00770199"/>
    <w:rsid w:val="0077061C"/>
    <w:rsid w:val="00770C4D"/>
    <w:rsid w:val="00770FAB"/>
    <w:rsid w:val="007714AF"/>
    <w:rsid w:val="0077163C"/>
    <w:rsid w:val="007716F1"/>
    <w:rsid w:val="0077278C"/>
    <w:rsid w:val="00772CA4"/>
    <w:rsid w:val="007730DE"/>
    <w:rsid w:val="00773228"/>
    <w:rsid w:val="00773927"/>
    <w:rsid w:val="0077451E"/>
    <w:rsid w:val="00774947"/>
    <w:rsid w:val="007749C2"/>
    <w:rsid w:val="00774A95"/>
    <w:rsid w:val="0077518C"/>
    <w:rsid w:val="007754D0"/>
    <w:rsid w:val="0077555A"/>
    <w:rsid w:val="00775963"/>
    <w:rsid w:val="00775D89"/>
    <w:rsid w:val="00776425"/>
    <w:rsid w:val="007765A0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26B2"/>
    <w:rsid w:val="007826CA"/>
    <w:rsid w:val="00783AD0"/>
    <w:rsid w:val="00783C55"/>
    <w:rsid w:val="00783CF3"/>
    <w:rsid w:val="0078417E"/>
    <w:rsid w:val="007842C2"/>
    <w:rsid w:val="00784E01"/>
    <w:rsid w:val="007859D9"/>
    <w:rsid w:val="00785A67"/>
    <w:rsid w:val="00785BED"/>
    <w:rsid w:val="00785C74"/>
    <w:rsid w:val="00786AE7"/>
    <w:rsid w:val="00787F7E"/>
    <w:rsid w:val="00790533"/>
    <w:rsid w:val="00790A40"/>
    <w:rsid w:val="00791088"/>
    <w:rsid w:val="00791837"/>
    <w:rsid w:val="00791C20"/>
    <w:rsid w:val="0079227D"/>
    <w:rsid w:val="00792496"/>
    <w:rsid w:val="00792877"/>
    <w:rsid w:val="00792C09"/>
    <w:rsid w:val="00792EA1"/>
    <w:rsid w:val="0079329A"/>
    <w:rsid w:val="00793403"/>
    <w:rsid w:val="007934FD"/>
    <w:rsid w:val="0079356E"/>
    <w:rsid w:val="00793C3C"/>
    <w:rsid w:val="00793F81"/>
    <w:rsid w:val="00793FF3"/>
    <w:rsid w:val="00794682"/>
    <w:rsid w:val="00794C1A"/>
    <w:rsid w:val="00794C44"/>
    <w:rsid w:val="00794D5C"/>
    <w:rsid w:val="007954FC"/>
    <w:rsid w:val="00795B20"/>
    <w:rsid w:val="007977DB"/>
    <w:rsid w:val="00797A41"/>
    <w:rsid w:val="00797D4E"/>
    <w:rsid w:val="007A015E"/>
    <w:rsid w:val="007A0301"/>
    <w:rsid w:val="007A03B2"/>
    <w:rsid w:val="007A11E4"/>
    <w:rsid w:val="007A11F1"/>
    <w:rsid w:val="007A1357"/>
    <w:rsid w:val="007A175A"/>
    <w:rsid w:val="007A2238"/>
    <w:rsid w:val="007A22B2"/>
    <w:rsid w:val="007A261B"/>
    <w:rsid w:val="007A2B82"/>
    <w:rsid w:val="007A2F96"/>
    <w:rsid w:val="007A3CD8"/>
    <w:rsid w:val="007A4298"/>
    <w:rsid w:val="007A4347"/>
    <w:rsid w:val="007A4706"/>
    <w:rsid w:val="007A499D"/>
    <w:rsid w:val="007A4E58"/>
    <w:rsid w:val="007A5685"/>
    <w:rsid w:val="007A5910"/>
    <w:rsid w:val="007A59DF"/>
    <w:rsid w:val="007A5FB0"/>
    <w:rsid w:val="007A6678"/>
    <w:rsid w:val="007A67AD"/>
    <w:rsid w:val="007A6D1D"/>
    <w:rsid w:val="007A6EF5"/>
    <w:rsid w:val="007A7245"/>
    <w:rsid w:val="007A7330"/>
    <w:rsid w:val="007A76DF"/>
    <w:rsid w:val="007A7B59"/>
    <w:rsid w:val="007B024A"/>
    <w:rsid w:val="007B1078"/>
    <w:rsid w:val="007B1436"/>
    <w:rsid w:val="007B1738"/>
    <w:rsid w:val="007B1C99"/>
    <w:rsid w:val="007B213B"/>
    <w:rsid w:val="007B2570"/>
    <w:rsid w:val="007B2EC2"/>
    <w:rsid w:val="007B334F"/>
    <w:rsid w:val="007B3ACC"/>
    <w:rsid w:val="007B3AF2"/>
    <w:rsid w:val="007B3B93"/>
    <w:rsid w:val="007B3D44"/>
    <w:rsid w:val="007B4B16"/>
    <w:rsid w:val="007B4B91"/>
    <w:rsid w:val="007B5311"/>
    <w:rsid w:val="007B5D47"/>
    <w:rsid w:val="007B5DAC"/>
    <w:rsid w:val="007B5DC1"/>
    <w:rsid w:val="007B5FC5"/>
    <w:rsid w:val="007B60A3"/>
    <w:rsid w:val="007B61C0"/>
    <w:rsid w:val="007B6494"/>
    <w:rsid w:val="007B67BE"/>
    <w:rsid w:val="007B688A"/>
    <w:rsid w:val="007B6A91"/>
    <w:rsid w:val="007B6E27"/>
    <w:rsid w:val="007B7642"/>
    <w:rsid w:val="007B7648"/>
    <w:rsid w:val="007C0161"/>
    <w:rsid w:val="007C13A0"/>
    <w:rsid w:val="007C1AB0"/>
    <w:rsid w:val="007C1ACC"/>
    <w:rsid w:val="007C1E45"/>
    <w:rsid w:val="007C229D"/>
    <w:rsid w:val="007C229F"/>
    <w:rsid w:val="007C249C"/>
    <w:rsid w:val="007C263E"/>
    <w:rsid w:val="007C2C36"/>
    <w:rsid w:val="007C3039"/>
    <w:rsid w:val="007C32DE"/>
    <w:rsid w:val="007C340B"/>
    <w:rsid w:val="007C3444"/>
    <w:rsid w:val="007C372A"/>
    <w:rsid w:val="007C3BFA"/>
    <w:rsid w:val="007C3EA2"/>
    <w:rsid w:val="007C4178"/>
    <w:rsid w:val="007C41DF"/>
    <w:rsid w:val="007C428D"/>
    <w:rsid w:val="007C447A"/>
    <w:rsid w:val="007C45D8"/>
    <w:rsid w:val="007C4688"/>
    <w:rsid w:val="007C47F3"/>
    <w:rsid w:val="007C4804"/>
    <w:rsid w:val="007C4E4B"/>
    <w:rsid w:val="007C5B46"/>
    <w:rsid w:val="007C6028"/>
    <w:rsid w:val="007C636B"/>
    <w:rsid w:val="007C6A19"/>
    <w:rsid w:val="007C6D74"/>
    <w:rsid w:val="007C70D9"/>
    <w:rsid w:val="007C715F"/>
    <w:rsid w:val="007C766E"/>
    <w:rsid w:val="007C771D"/>
    <w:rsid w:val="007C7778"/>
    <w:rsid w:val="007D0794"/>
    <w:rsid w:val="007D0C84"/>
    <w:rsid w:val="007D0DFD"/>
    <w:rsid w:val="007D107A"/>
    <w:rsid w:val="007D17C3"/>
    <w:rsid w:val="007D1A93"/>
    <w:rsid w:val="007D2307"/>
    <w:rsid w:val="007D2FF8"/>
    <w:rsid w:val="007D33B6"/>
    <w:rsid w:val="007D355D"/>
    <w:rsid w:val="007D3565"/>
    <w:rsid w:val="007D35C0"/>
    <w:rsid w:val="007D3722"/>
    <w:rsid w:val="007D42B2"/>
    <w:rsid w:val="007D45FB"/>
    <w:rsid w:val="007D46D9"/>
    <w:rsid w:val="007D500E"/>
    <w:rsid w:val="007D524F"/>
    <w:rsid w:val="007D5F07"/>
    <w:rsid w:val="007D60FE"/>
    <w:rsid w:val="007D694D"/>
    <w:rsid w:val="007D6A04"/>
    <w:rsid w:val="007D6BC0"/>
    <w:rsid w:val="007D7031"/>
    <w:rsid w:val="007D73E1"/>
    <w:rsid w:val="007D7B58"/>
    <w:rsid w:val="007D7D09"/>
    <w:rsid w:val="007D7F7D"/>
    <w:rsid w:val="007E00CF"/>
    <w:rsid w:val="007E047D"/>
    <w:rsid w:val="007E11A1"/>
    <w:rsid w:val="007E15D6"/>
    <w:rsid w:val="007E1AD8"/>
    <w:rsid w:val="007E1CC1"/>
    <w:rsid w:val="007E21CD"/>
    <w:rsid w:val="007E291D"/>
    <w:rsid w:val="007E2B2E"/>
    <w:rsid w:val="007E313B"/>
    <w:rsid w:val="007E316A"/>
    <w:rsid w:val="007E3258"/>
    <w:rsid w:val="007E340F"/>
    <w:rsid w:val="007E3586"/>
    <w:rsid w:val="007E36E1"/>
    <w:rsid w:val="007E3800"/>
    <w:rsid w:val="007E3B3D"/>
    <w:rsid w:val="007E43F0"/>
    <w:rsid w:val="007E49DF"/>
    <w:rsid w:val="007E4A35"/>
    <w:rsid w:val="007E4B3A"/>
    <w:rsid w:val="007E4B7A"/>
    <w:rsid w:val="007E4D62"/>
    <w:rsid w:val="007E515C"/>
    <w:rsid w:val="007E5BD0"/>
    <w:rsid w:val="007E6220"/>
    <w:rsid w:val="007E64D4"/>
    <w:rsid w:val="007E6BE4"/>
    <w:rsid w:val="007E72B9"/>
    <w:rsid w:val="007E7BFC"/>
    <w:rsid w:val="007F0826"/>
    <w:rsid w:val="007F0ADC"/>
    <w:rsid w:val="007F178B"/>
    <w:rsid w:val="007F1892"/>
    <w:rsid w:val="007F216F"/>
    <w:rsid w:val="007F2B5A"/>
    <w:rsid w:val="007F31A7"/>
    <w:rsid w:val="007F3539"/>
    <w:rsid w:val="007F4034"/>
    <w:rsid w:val="007F4037"/>
    <w:rsid w:val="007F45AD"/>
    <w:rsid w:val="007F497E"/>
    <w:rsid w:val="007F4CF8"/>
    <w:rsid w:val="007F4E7C"/>
    <w:rsid w:val="007F5074"/>
    <w:rsid w:val="007F53B9"/>
    <w:rsid w:val="007F5AB6"/>
    <w:rsid w:val="007F61D7"/>
    <w:rsid w:val="007F63F1"/>
    <w:rsid w:val="007F68CE"/>
    <w:rsid w:val="007F6973"/>
    <w:rsid w:val="007F7D1F"/>
    <w:rsid w:val="0080005D"/>
    <w:rsid w:val="008000BE"/>
    <w:rsid w:val="00800377"/>
    <w:rsid w:val="00800533"/>
    <w:rsid w:val="00800673"/>
    <w:rsid w:val="0080092A"/>
    <w:rsid w:val="00800D2F"/>
    <w:rsid w:val="00801351"/>
    <w:rsid w:val="0080175F"/>
    <w:rsid w:val="008027F0"/>
    <w:rsid w:val="0080281F"/>
    <w:rsid w:val="008034D2"/>
    <w:rsid w:val="008034FC"/>
    <w:rsid w:val="0080358C"/>
    <w:rsid w:val="00803B6C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6508"/>
    <w:rsid w:val="00807053"/>
    <w:rsid w:val="008077D3"/>
    <w:rsid w:val="00807E01"/>
    <w:rsid w:val="00807FED"/>
    <w:rsid w:val="008105AD"/>
    <w:rsid w:val="00810F2F"/>
    <w:rsid w:val="008113BD"/>
    <w:rsid w:val="008113E4"/>
    <w:rsid w:val="008121CE"/>
    <w:rsid w:val="0081258A"/>
    <w:rsid w:val="00812BAD"/>
    <w:rsid w:val="00812C44"/>
    <w:rsid w:val="00812D93"/>
    <w:rsid w:val="00812E7D"/>
    <w:rsid w:val="0081384B"/>
    <w:rsid w:val="00813962"/>
    <w:rsid w:val="008142DC"/>
    <w:rsid w:val="0081462D"/>
    <w:rsid w:val="00814CA2"/>
    <w:rsid w:val="00814E76"/>
    <w:rsid w:val="00815004"/>
    <w:rsid w:val="008156B2"/>
    <w:rsid w:val="00815CA5"/>
    <w:rsid w:val="00816A58"/>
    <w:rsid w:val="008171B4"/>
    <w:rsid w:val="00817369"/>
    <w:rsid w:val="0081757D"/>
    <w:rsid w:val="00817699"/>
    <w:rsid w:val="00820006"/>
    <w:rsid w:val="0082085D"/>
    <w:rsid w:val="00820CB0"/>
    <w:rsid w:val="00821238"/>
    <w:rsid w:val="00821239"/>
    <w:rsid w:val="008212C1"/>
    <w:rsid w:val="008215F7"/>
    <w:rsid w:val="00821788"/>
    <w:rsid w:val="008217E2"/>
    <w:rsid w:val="00821A2E"/>
    <w:rsid w:val="00821EB8"/>
    <w:rsid w:val="00822FDE"/>
    <w:rsid w:val="00823350"/>
    <w:rsid w:val="00824015"/>
    <w:rsid w:val="008240B6"/>
    <w:rsid w:val="00824778"/>
    <w:rsid w:val="008247FE"/>
    <w:rsid w:val="00824ADF"/>
    <w:rsid w:val="008252A7"/>
    <w:rsid w:val="008259E8"/>
    <w:rsid w:val="00825FD9"/>
    <w:rsid w:val="00826113"/>
    <w:rsid w:val="008261FF"/>
    <w:rsid w:val="0082680C"/>
    <w:rsid w:val="008268E8"/>
    <w:rsid w:val="00826C8A"/>
    <w:rsid w:val="008271B1"/>
    <w:rsid w:val="008273C1"/>
    <w:rsid w:val="0082751F"/>
    <w:rsid w:val="00827C9D"/>
    <w:rsid w:val="00830BF3"/>
    <w:rsid w:val="00830D9F"/>
    <w:rsid w:val="00831AA9"/>
    <w:rsid w:val="00831C55"/>
    <w:rsid w:val="00832110"/>
    <w:rsid w:val="008325A3"/>
    <w:rsid w:val="00832EA3"/>
    <w:rsid w:val="00833189"/>
    <w:rsid w:val="00833433"/>
    <w:rsid w:val="00833756"/>
    <w:rsid w:val="00833786"/>
    <w:rsid w:val="00833BDE"/>
    <w:rsid w:val="008341DB"/>
    <w:rsid w:val="00834F4A"/>
    <w:rsid w:val="008357AC"/>
    <w:rsid w:val="00835920"/>
    <w:rsid w:val="00835CFC"/>
    <w:rsid w:val="0083637A"/>
    <w:rsid w:val="00836443"/>
    <w:rsid w:val="00836511"/>
    <w:rsid w:val="00836869"/>
    <w:rsid w:val="00836944"/>
    <w:rsid w:val="008369DB"/>
    <w:rsid w:val="00837439"/>
    <w:rsid w:val="008400AA"/>
    <w:rsid w:val="0084014A"/>
    <w:rsid w:val="00840500"/>
    <w:rsid w:val="008407CA"/>
    <w:rsid w:val="00840B71"/>
    <w:rsid w:val="00840E4C"/>
    <w:rsid w:val="008417BA"/>
    <w:rsid w:val="00841F75"/>
    <w:rsid w:val="0084285D"/>
    <w:rsid w:val="00842D14"/>
    <w:rsid w:val="00843980"/>
    <w:rsid w:val="00844126"/>
    <w:rsid w:val="00844267"/>
    <w:rsid w:val="008444F2"/>
    <w:rsid w:val="0084471E"/>
    <w:rsid w:val="0084472A"/>
    <w:rsid w:val="008448F3"/>
    <w:rsid w:val="00844A0D"/>
    <w:rsid w:val="0084537D"/>
    <w:rsid w:val="008464F4"/>
    <w:rsid w:val="00846C5A"/>
    <w:rsid w:val="00846D2A"/>
    <w:rsid w:val="008474FE"/>
    <w:rsid w:val="008478E5"/>
    <w:rsid w:val="00847B9E"/>
    <w:rsid w:val="00847E18"/>
    <w:rsid w:val="0085024B"/>
    <w:rsid w:val="00850D5F"/>
    <w:rsid w:val="00850FAE"/>
    <w:rsid w:val="0085111A"/>
    <w:rsid w:val="008519E9"/>
    <w:rsid w:val="00851C45"/>
    <w:rsid w:val="00852378"/>
    <w:rsid w:val="00852CBF"/>
    <w:rsid w:val="00852E4E"/>
    <w:rsid w:val="008546C6"/>
    <w:rsid w:val="0085486B"/>
    <w:rsid w:val="008550DA"/>
    <w:rsid w:val="00855538"/>
    <w:rsid w:val="008556AA"/>
    <w:rsid w:val="008557BC"/>
    <w:rsid w:val="00855D66"/>
    <w:rsid w:val="00856243"/>
    <w:rsid w:val="00856B2A"/>
    <w:rsid w:val="00856CE5"/>
    <w:rsid w:val="0085704B"/>
    <w:rsid w:val="0085724E"/>
    <w:rsid w:val="00857B13"/>
    <w:rsid w:val="008603C5"/>
    <w:rsid w:val="008604A2"/>
    <w:rsid w:val="00860AC0"/>
    <w:rsid w:val="00860D3E"/>
    <w:rsid w:val="00861C20"/>
    <w:rsid w:val="00861EF4"/>
    <w:rsid w:val="0086215D"/>
    <w:rsid w:val="008624A3"/>
    <w:rsid w:val="00862667"/>
    <w:rsid w:val="00862BC4"/>
    <w:rsid w:val="00862BF0"/>
    <w:rsid w:val="0086323C"/>
    <w:rsid w:val="00864539"/>
    <w:rsid w:val="00864AB7"/>
    <w:rsid w:val="00864CE7"/>
    <w:rsid w:val="00864CFF"/>
    <w:rsid w:val="008650AC"/>
    <w:rsid w:val="00865503"/>
    <w:rsid w:val="00865F27"/>
    <w:rsid w:val="008661E0"/>
    <w:rsid w:val="008666A0"/>
    <w:rsid w:val="008666A7"/>
    <w:rsid w:val="00867C1A"/>
    <w:rsid w:val="00867E06"/>
    <w:rsid w:val="008703A4"/>
    <w:rsid w:val="00870640"/>
    <w:rsid w:val="00870694"/>
    <w:rsid w:val="008712EC"/>
    <w:rsid w:val="00871457"/>
    <w:rsid w:val="00871D44"/>
    <w:rsid w:val="00871E60"/>
    <w:rsid w:val="00872947"/>
    <w:rsid w:val="00872B5B"/>
    <w:rsid w:val="008732B9"/>
    <w:rsid w:val="008734AD"/>
    <w:rsid w:val="00873660"/>
    <w:rsid w:val="00873C01"/>
    <w:rsid w:val="0087435F"/>
    <w:rsid w:val="008746C4"/>
    <w:rsid w:val="0087488E"/>
    <w:rsid w:val="00874DD5"/>
    <w:rsid w:val="00874F35"/>
    <w:rsid w:val="0087531D"/>
    <w:rsid w:val="00875452"/>
    <w:rsid w:val="00875ABD"/>
    <w:rsid w:val="0087605C"/>
    <w:rsid w:val="0087620B"/>
    <w:rsid w:val="00876535"/>
    <w:rsid w:val="008768D0"/>
    <w:rsid w:val="00876ADC"/>
    <w:rsid w:val="00876C3F"/>
    <w:rsid w:val="008771ED"/>
    <w:rsid w:val="008773FD"/>
    <w:rsid w:val="00877ABE"/>
    <w:rsid w:val="0088013A"/>
    <w:rsid w:val="00880768"/>
    <w:rsid w:val="00880C8E"/>
    <w:rsid w:val="00880E47"/>
    <w:rsid w:val="00880E6B"/>
    <w:rsid w:val="00880FAB"/>
    <w:rsid w:val="00881037"/>
    <w:rsid w:val="0088114D"/>
    <w:rsid w:val="008815B8"/>
    <w:rsid w:val="00881923"/>
    <w:rsid w:val="00882AFC"/>
    <w:rsid w:val="00882F99"/>
    <w:rsid w:val="0088311D"/>
    <w:rsid w:val="008838E3"/>
    <w:rsid w:val="00883B39"/>
    <w:rsid w:val="00884947"/>
    <w:rsid w:val="00884CF8"/>
    <w:rsid w:val="00884DAD"/>
    <w:rsid w:val="00884FDA"/>
    <w:rsid w:val="008850F0"/>
    <w:rsid w:val="008852DA"/>
    <w:rsid w:val="00885478"/>
    <w:rsid w:val="008855CC"/>
    <w:rsid w:val="00885843"/>
    <w:rsid w:val="00885987"/>
    <w:rsid w:val="00885BD7"/>
    <w:rsid w:val="0088688C"/>
    <w:rsid w:val="008868F7"/>
    <w:rsid w:val="0088708E"/>
    <w:rsid w:val="0088710E"/>
    <w:rsid w:val="00887601"/>
    <w:rsid w:val="00887B22"/>
    <w:rsid w:val="0089002A"/>
    <w:rsid w:val="00890371"/>
    <w:rsid w:val="00891113"/>
    <w:rsid w:val="0089123D"/>
    <w:rsid w:val="00891360"/>
    <w:rsid w:val="00891C1E"/>
    <w:rsid w:val="0089289C"/>
    <w:rsid w:val="00892973"/>
    <w:rsid w:val="00892B76"/>
    <w:rsid w:val="008933B0"/>
    <w:rsid w:val="00893C80"/>
    <w:rsid w:val="00894A67"/>
    <w:rsid w:val="00895D91"/>
    <w:rsid w:val="00896E86"/>
    <w:rsid w:val="0089770B"/>
    <w:rsid w:val="00897DF0"/>
    <w:rsid w:val="008A05B3"/>
    <w:rsid w:val="008A0E50"/>
    <w:rsid w:val="008A162F"/>
    <w:rsid w:val="008A2DB2"/>
    <w:rsid w:val="008A316D"/>
    <w:rsid w:val="008A3474"/>
    <w:rsid w:val="008A377C"/>
    <w:rsid w:val="008A3B92"/>
    <w:rsid w:val="008A3CC4"/>
    <w:rsid w:val="008A3E26"/>
    <w:rsid w:val="008A3EFD"/>
    <w:rsid w:val="008A4DD8"/>
    <w:rsid w:val="008A4FC0"/>
    <w:rsid w:val="008A543E"/>
    <w:rsid w:val="008A5BF7"/>
    <w:rsid w:val="008A61E7"/>
    <w:rsid w:val="008A6210"/>
    <w:rsid w:val="008A69E2"/>
    <w:rsid w:val="008A73D6"/>
    <w:rsid w:val="008A7A04"/>
    <w:rsid w:val="008A7EA0"/>
    <w:rsid w:val="008A7EFD"/>
    <w:rsid w:val="008B004A"/>
    <w:rsid w:val="008B05B4"/>
    <w:rsid w:val="008B1962"/>
    <w:rsid w:val="008B1C95"/>
    <w:rsid w:val="008B1F50"/>
    <w:rsid w:val="008B239F"/>
    <w:rsid w:val="008B295E"/>
    <w:rsid w:val="008B2A36"/>
    <w:rsid w:val="008B36F0"/>
    <w:rsid w:val="008B3F81"/>
    <w:rsid w:val="008B470B"/>
    <w:rsid w:val="008B4F82"/>
    <w:rsid w:val="008B5150"/>
    <w:rsid w:val="008B5223"/>
    <w:rsid w:val="008B56E3"/>
    <w:rsid w:val="008B6015"/>
    <w:rsid w:val="008B6334"/>
    <w:rsid w:val="008B6380"/>
    <w:rsid w:val="008B6387"/>
    <w:rsid w:val="008B6461"/>
    <w:rsid w:val="008B6F52"/>
    <w:rsid w:val="008B70A1"/>
    <w:rsid w:val="008B72EA"/>
    <w:rsid w:val="008B774B"/>
    <w:rsid w:val="008B78BE"/>
    <w:rsid w:val="008B78D6"/>
    <w:rsid w:val="008B7BE2"/>
    <w:rsid w:val="008C2B25"/>
    <w:rsid w:val="008C2BA1"/>
    <w:rsid w:val="008C2F63"/>
    <w:rsid w:val="008C3E33"/>
    <w:rsid w:val="008C468D"/>
    <w:rsid w:val="008C4876"/>
    <w:rsid w:val="008C519C"/>
    <w:rsid w:val="008C5295"/>
    <w:rsid w:val="008C58D2"/>
    <w:rsid w:val="008C6579"/>
    <w:rsid w:val="008C757F"/>
    <w:rsid w:val="008C7DC1"/>
    <w:rsid w:val="008D0173"/>
    <w:rsid w:val="008D0763"/>
    <w:rsid w:val="008D08B6"/>
    <w:rsid w:val="008D1147"/>
    <w:rsid w:val="008D1338"/>
    <w:rsid w:val="008D14F9"/>
    <w:rsid w:val="008D1629"/>
    <w:rsid w:val="008D19EE"/>
    <w:rsid w:val="008D1F3A"/>
    <w:rsid w:val="008D204B"/>
    <w:rsid w:val="008D2232"/>
    <w:rsid w:val="008D248D"/>
    <w:rsid w:val="008D2646"/>
    <w:rsid w:val="008D266A"/>
    <w:rsid w:val="008D35E8"/>
    <w:rsid w:val="008D3AFA"/>
    <w:rsid w:val="008D4613"/>
    <w:rsid w:val="008D4703"/>
    <w:rsid w:val="008D4B85"/>
    <w:rsid w:val="008D4E55"/>
    <w:rsid w:val="008D4F07"/>
    <w:rsid w:val="008D502F"/>
    <w:rsid w:val="008D51BA"/>
    <w:rsid w:val="008D52DF"/>
    <w:rsid w:val="008D5869"/>
    <w:rsid w:val="008D5D0B"/>
    <w:rsid w:val="008D5FAB"/>
    <w:rsid w:val="008D66A1"/>
    <w:rsid w:val="008D763A"/>
    <w:rsid w:val="008D7CE1"/>
    <w:rsid w:val="008E0BC3"/>
    <w:rsid w:val="008E0FAD"/>
    <w:rsid w:val="008E1349"/>
    <w:rsid w:val="008E1F97"/>
    <w:rsid w:val="008E24D9"/>
    <w:rsid w:val="008E284F"/>
    <w:rsid w:val="008E2A78"/>
    <w:rsid w:val="008E2B3C"/>
    <w:rsid w:val="008E2B67"/>
    <w:rsid w:val="008E2FB1"/>
    <w:rsid w:val="008E3049"/>
    <w:rsid w:val="008E36DC"/>
    <w:rsid w:val="008E3711"/>
    <w:rsid w:val="008E37B0"/>
    <w:rsid w:val="008E3AA9"/>
    <w:rsid w:val="008E4D72"/>
    <w:rsid w:val="008E531F"/>
    <w:rsid w:val="008E5A73"/>
    <w:rsid w:val="008E62E3"/>
    <w:rsid w:val="008E678B"/>
    <w:rsid w:val="008E686C"/>
    <w:rsid w:val="008E7189"/>
    <w:rsid w:val="008E71C5"/>
    <w:rsid w:val="008E746B"/>
    <w:rsid w:val="008E75BE"/>
    <w:rsid w:val="008E7E74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B31"/>
    <w:rsid w:val="008F3178"/>
    <w:rsid w:val="008F3199"/>
    <w:rsid w:val="008F3362"/>
    <w:rsid w:val="008F3676"/>
    <w:rsid w:val="008F3796"/>
    <w:rsid w:val="008F4561"/>
    <w:rsid w:val="008F4702"/>
    <w:rsid w:val="008F477C"/>
    <w:rsid w:val="008F499A"/>
    <w:rsid w:val="008F49EB"/>
    <w:rsid w:val="008F51A2"/>
    <w:rsid w:val="008F51A7"/>
    <w:rsid w:val="008F52AE"/>
    <w:rsid w:val="008F55A7"/>
    <w:rsid w:val="008F57E4"/>
    <w:rsid w:val="008F5952"/>
    <w:rsid w:val="008F5F5A"/>
    <w:rsid w:val="008F6097"/>
    <w:rsid w:val="008F6260"/>
    <w:rsid w:val="008F6D89"/>
    <w:rsid w:val="008F7ACE"/>
    <w:rsid w:val="0090024B"/>
    <w:rsid w:val="0090024F"/>
    <w:rsid w:val="00900639"/>
    <w:rsid w:val="009012FE"/>
    <w:rsid w:val="0090134B"/>
    <w:rsid w:val="0090139C"/>
    <w:rsid w:val="00901C54"/>
    <w:rsid w:val="00901F43"/>
    <w:rsid w:val="00902070"/>
    <w:rsid w:val="00902245"/>
    <w:rsid w:val="00902D9A"/>
    <w:rsid w:val="0090315B"/>
    <w:rsid w:val="0090323A"/>
    <w:rsid w:val="00903B37"/>
    <w:rsid w:val="00904832"/>
    <w:rsid w:val="0090486E"/>
    <w:rsid w:val="009049ED"/>
    <w:rsid w:val="00904DC8"/>
    <w:rsid w:val="00904DE4"/>
    <w:rsid w:val="00904F00"/>
    <w:rsid w:val="00904FB2"/>
    <w:rsid w:val="00905220"/>
    <w:rsid w:val="00905711"/>
    <w:rsid w:val="00905A9E"/>
    <w:rsid w:val="009069E2"/>
    <w:rsid w:val="0090706B"/>
    <w:rsid w:val="00907859"/>
    <w:rsid w:val="00907B64"/>
    <w:rsid w:val="00910A16"/>
    <w:rsid w:val="00910E25"/>
    <w:rsid w:val="0091142C"/>
    <w:rsid w:val="009114E7"/>
    <w:rsid w:val="00911709"/>
    <w:rsid w:val="0091196A"/>
    <w:rsid w:val="00911BF3"/>
    <w:rsid w:val="00912203"/>
    <w:rsid w:val="00912C00"/>
    <w:rsid w:val="00912DCC"/>
    <w:rsid w:val="009135F1"/>
    <w:rsid w:val="009139F6"/>
    <w:rsid w:val="0091430F"/>
    <w:rsid w:val="00914615"/>
    <w:rsid w:val="00914CC2"/>
    <w:rsid w:val="00914E3C"/>
    <w:rsid w:val="00914F5B"/>
    <w:rsid w:val="00915288"/>
    <w:rsid w:val="00915977"/>
    <w:rsid w:val="00916365"/>
    <w:rsid w:val="009166BB"/>
    <w:rsid w:val="00917429"/>
    <w:rsid w:val="00917796"/>
    <w:rsid w:val="009179AD"/>
    <w:rsid w:val="0092116F"/>
    <w:rsid w:val="0092134D"/>
    <w:rsid w:val="00921585"/>
    <w:rsid w:val="00921598"/>
    <w:rsid w:val="0092175B"/>
    <w:rsid w:val="00922322"/>
    <w:rsid w:val="00922692"/>
    <w:rsid w:val="009228AD"/>
    <w:rsid w:val="009228DC"/>
    <w:rsid w:val="00922CCA"/>
    <w:rsid w:val="00923092"/>
    <w:rsid w:val="009233E4"/>
    <w:rsid w:val="009234D6"/>
    <w:rsid w:val="009235AE"/>
    <w:rsid w:val="00923BB1"/>
    <w:rsid w:val="00923BF0"/>
    <w:rsid w:val="00923CC2"/>
    <w:rsid w:val="00924023"/>
    <w:rsid w:val="009244B3"/>
    <w:rsid w:val="00924650"/>
    <w:rsid w:val="0092482C"/>
    <w:rsid w:val="00924A48"/>
    <w:rsid w:val="00924BAB"/>
    <w:rsid w:val="009251C3"/>
    <w:rsid w:val="00925585"/>
    <w:rsid w:val="0092563F"/>
    <w:rsid w:val="00927C60"/>
    <w:rsid w:val="00930705"/>
    <w:rsid w:val="00930812"/>
    <w:rsid w:val="00930EEE"/>
    <w:rsid w:val="00930F94"/>
    <w:rsid w:val="0093114E"/>
    <w:rsid w:val="009313F5"/>
    <w:rsid w:val="00931A3A"/>
    <w:rsid w:val="009320F5"/>
    <w:rsid w:val="00932E10"/>
    <w:rsid w:val="00932FE6"/>
    <w:rsid w:val="00933065"/>
    <w:rsid w:val="00933107"/>
    <w:rsid w:val="0093338D"/>
    <w:rsid w:val="00933595"/>
    <w:rsid w:val="00933901"/>
    <w:rsid w:val="0093480D"/>
    <w:rsid w:val="00934953"/>
    <w:rsid w:val="00934D4F"/>
    <w:rsid w:val="009353C6"/>
    <w:rsid w:val="0093582D"/>
    <w:rsid w:val="009359C4"/>
    <w:rsid w:val="00935DCD"/>
    <w:rsid w:val="00935E93"/>
    <w:rsid w:val="00936AF4"/>
    <w:rsid w:val="00936FE7"/>
    <w:rsid w:val="009372E2"/>
    <w:rsid w:val="009374A3"/>
    <w:rsid w:val="009378C3"/>
    <w:rsid w:val="00940087"/>
    <w:rsid w:val="00940145"/>
    <w:rsid w:val="00940366"/>
    <w:rsid w:val="0094076E"/>
    <w:rsid w:val="00940823"/>
    <w:rsid w:val="00941716"/>
    <w:rsid w:val="0094185B"/>
    <w:rsid w:val="00941BE0"/>
    <w:rsid w:val="0094202B"/>
    <w:rsid w:val="009426D8"/>
    <w:rsid w:val="00942812"/>
    <w:rsid w:val="00942AB8"/>
    <w:rsid w:val="00942ACC"/>
    <w:rsid w:val="00942B7A"/>
    <w:rsid w:val="0094342B"/>
    <w:rsid w:val="00943C36"/>
    <w:rsid w:val="009441CD"/>
    <w:rsid w:val="00944864"/>
    <w:rsid w:val="00944920"/>
    <w:rsid w:val="00945625"/>
    <w:rsid w:val="00945A23"/>
    <w:rsid w:val="00945CC4"/>
    <w:rsid w:val="00945E44"/>
    <w:rsid w:val="009468D6"/>
    <w:rsid w:val="00947346"/>
    <w:rsid w:val="009478A7"/>
    <w:rsid w:val="0095000C"/>
    <w:rsid w:val="00950704"/>
    <w:rsid w:val="0095082D"/>
    <w:rsid w:val="009509B1"/>
    <w:rsid w:val="00950A92"/>
    <w:rsid w:val="00950ACD"/>
    <w:rsid w:val="00951A8F"/>
    <w:rsid w:val="0095297D"/>
    <w:rsid w:val="00952D34"/>
    <w:rsid w:val="009534D7"/>
    <w:rsid w:val="00953E07"/>
    <w:rsid w:val="00953F4B"/>
    <w:rsid w:val="009543A9"/>
    <w:rsid w:val="00954615"/>
    <w:rsid w:val="00954B15"/>
    <w:rsid w:val="00955CF5"/>
    <w:rsid w:val="00955D89"/>
    <w:rsid w:val="00955E49"/>
    <w:rsid w:val="009561D4"/>
    <w:rsid w:val="00956B69"/>
    <w:rsid w:val="00956CFD"/>
    <w:rsid w:val="009570C9"/>
    <w:rsid w:val="0095725B"/>
    <w:rsid w:val="00957B68"/>
    <w:rsid w:val="00957D44"/>
    <w:rsid w:val="00960309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1FBB"/>
    <w:rsid w:val="0096239B"/>
    <w:rsid w:val="0096272C"/>
    <w:rsid w:val="00962C15"/>
    <w:rsid w:val="00962E7B"/>
    <w:rsid w:val="00963081"/>
    <w:rsid w:val="00963135"/>
    <w:rsid w:val="0096358F"/>
    <w:rsid w:val="00963AEB"/>
    <w:rsid w:val="00963FAB"/>
    <w:rsid w:val="009645FE"/>
    <w:rsid w:val="0096470E"/>
    <w:rsid w:val="00966965"/>
    <w:rsid w:val="00966B24"/>
    <w:rsid w:val="00966B4C"/>
    <w:rsid w:val="00966E09"/>
    <w:rsid w:val="00966E7A"/>
    <w:rsid w:val="00966F83"/>
    <w:rsid w:val="009672DB"/>
    <w:rsid w:val="009672FF"/>
    <w:rsid w:val="00967E73"/>
    <w:rsid w:val="0097025B"/>
    <w:rsid w:val="00970307"/>
    <w:rsid w:val="009710DA"/>
    <w:rsid w:val="009712B9"/>
    <w:rsid w:val="0097174E"/>
    <w:rsid w:val="00971997"/>
    <w:rsid w:val="00971E43"/>
    <w:rsid w:val="00972849"/>
    <w:rsid w:val="0097289A"/>
    <w:rsid w:val="00972A36"/>
    <w:rsid w:val="00972FDA"/>
    <w:rsid w:val="009738FE"/>
    <w:rsid w:val="009739B5"/>
    <w:rsid w:val="00973D7B"/>
    <w:rsid w:val="009741AA"/>
    <w:rsid w:val="00974BE7"/>
    <w:rsid w:val="00974F58"/>
    <w:rsid w:val="0097551B"/>
    <w:rsid w:val="0097572A"/>
    <w:rsid w:val="00975E5F"/>
    <w:rsid w:val="00975EAD"/>
    <w:rsid w:val="00977180"/>
    <w:rsid w:val="009773A6"/>
    <w:rsid w:val="009774AE"/>
    <w:rsid w:val="009774E2"/>
    <w:rsid w:val="00977D70"/>
    <w:rsid w:val="009800F6"/>
    <w:rsid w:val="00980190"/>
    <w:rsid w:val="009808D5"/>
    <w:rsid w:val="009811C9"/>
    <w:rsid w:val="00981CA2"/>
    <w:rsid w:val="00981D63"/>
    <w:rsid w:val="0098212B"/>
    <w:rsid w:val="0098222B"/>
    <w:rsid w:val="0098239E"/>
    <w:rsid w:val="009823C8"/>
    <w:rsid w:val="00982403"/>
    <w:rsid w:val="00982A04"/>
    <w:rsid w:val="00982F87"/>
    <w:rsid w:val="0098376B"/>
    <w:rsid w:val="009846EF"/>
    <w:rsid w:val="0098485C"/>
    <w:rsid w:val="00985993"/>
    <w:rsid w:val="00985A91"/>
    <w:rsid w:val="00985D87"/>
    <w:rsid w:val="00985EC2"/>
    <w:rsid w:val="00985EFA"/>
    <w:rsid w:val="00985F1E"/>
    <w:rsid w:val="00986028"/>
    <w:rsid w:val="0098604D"/>
    <w:rsid w:val="00986380"/>
    <w:rsid w:val="00986B71"/>
    <w:rsid w:val="009875DA"/>
    <w:rsid w:val="00987D0F"/>
    <w:rsid w:val="00987D51"/>
    <w:rsid w:val="009906F2"/>
    <w:rsid w:val="00990760"/>
    <w:rsid w:val="009907EE"/>
    <w:rsid w:val="00990A84"/>
    <w:rsid w:val="00990B97"/>
    <w:rsid w:val="00990E6D"/>
    <w:rsid w:val="009912B0"/>
    <w:rsid w:val="009915B9"/>
    <w:rsid w:val="009917F4"/>
    <w:rsid w:val="00991CB0"/>
    <w:rsid w:val="00991CFF"/>
    <w:rsid w:val="00991E44"/>
    <w:rsid w:val="00992277"/>
    <w:rsid w:val="00992748"/>
    <w:rsid w:val="009927D2"/>
    <w:rsid w:val="009927EE"/>
    <w:rsid w:val="00992CB8"/>
    <w:rsid w:val="00992EE9"/>
    <w:rsid w:val="009942F0"/>
    <w:rsid w:val="009945BA"/>
    <w:rsid w:val="0099470C"/>
    <w:rsid w:val="00994A3C"/>
    <w:rsid w:val="009957DA"/>
    <w:rsid w:val="00995EF4"/>
    <w:rsid w:val="00996639"/>
    <w:rsid w:val="00996B8E"/>
    <w:rsid w:val="00996C31"/>
    <w:rsid w:val="00996D74"/>
    <w:rsid w:val="00997342"/>
    <w:rsid w:val="00997972"/>
    <w:rsid w:val="009A0C20"/>
    <w:rsid w:val="009A0D31"/>
    <w:rsid w:val="009A0E37"/>
    <w:rsid w:val="009A12D0"/>
    <w:rsid w:val="009A141E"/>
    <w:rsid w:val="009A17F4"/>
    <w:rsid w:val="009A18CE"/>
    <w:rsid w:val="009A1A84"/>
    <w:rsid w:val="009A21DD"/>
    <w:rsid w:val="009A220A"/>
    <w:rsid w:val="009A2406"/>
    <w:rsid w:val="009A29BA"/>
    <w:rsid w:val="009A401B"/>
    <w:rsid w:val="009A4043"/>
    <w:rsid w:val="009A42D1"/>
    <w:rsid w:val="009A49A7"/>
    <w:rsid w:val="009A4ABC"/>
    <w:rsid w:val="009A4B2E"/>
    <w:rsid w:val="009A4CE7"/>
    <w:rsid w:val="009A4FBF"/>
    <w:rsid w:val="009A57A5"/>
    <w:rsid w:val="009A58AE"/>
    <w:rsid w:val="009A5D5A"/>
    <w:rsid w:val="009A6341"/>
    <w:rsid w:val="009A65C5"/>
    <w:rsid w:val="009A6605"/>
    <w:rsid w:val="009A6882"/>
    <w:rsid w:val="009A6CAF"/>
    <w:rsid w:val="009A6E73"/>
    <w:rsid w:val="009A755A"/>
    <w:rsid w:val="009A7945"/>
    <w:rsid w:val="009A7971"/>
    <w:rsid w:val="009A7AF8"/>
    <w:rsid w:val="009B064D"/>
    <w:rsid w:val="009B06F4"/>
    <w:rsid w:val="009B0D47"/>
    <w:rsid w:val="009B0E7F"/>
    <w:rsid w:val="009B1207"/>
    <w:rsid w:val="009B1CDB"/>
    <w:rsid w:val="009B2304"/>
    <w:rsid w:val="009B2845"/>
    <w:rsid w:val="009B29B4"/>
    <w:rsid w:val="009B2A48"/>
    <w:rsid w:val="009B2F6A"/>
    <w:rsid w:val="009B2FE0"/>
    <w:rsid w:val="009B3746"/>
    <w:rsid w:val="009B4368"/>
    <w:rsid w:val="009B54E6"/>
    <w:rsid w:val="009B5837"/>
    <w:rsid w:val="009B5B10"/>
    <w:rsid w:val="009B5C9F"/>
    <w:rsid w:val="009B6744"/>
    <w:rsid w:val="009B7097"/>
    <w:rsid w:val="009B7344"/>
    <w:rsid w:val="009B74DE"/>
    <w:rsid w:val="009B7510"/>
    <w:rsid w:val="009B7974"/>
    <w:rsid w:val="009B7CE4"/>
    <w:rsid w:val="009C0140"/>
    <w:rsid w:val="009C065A"/>
    <w:rsid w:val="009C0793"/>
    <w:rsid w:val="009C0B9A"/>
    <w:rsid w:val="009C114F"/>
    <w:rsid w:val="009C1395"/>
    <w:rsid w:val="009C19CA"/>
    <w:rsid w:val="009C1C48"/>
    <w:rsid w:val="009C1F1F"/>
    <w:rsid w:val="009C20B5"/>
    <w:rsid w:val="009C2CC3"/>
    <w:rsid w:val="009C3501"/>
    <w:rsid w:val="009C3888"/>
    <w:rsid w:val="009C46A4"/>
    <w:rsid w:val="009C49DC"/>
    <w:rsid w:val="009C50B8"/>
    <w:rsid w:val="009C5135"/>
    <w:rsid w:val="009C54DC"/>
    <w:rsid w:val="009C61AB"/>
    <w:rsid w:val="009C6394"/>
    <w:rsid w:val="009C67B1"/>
    <w:rsid w:val="009C6D11"/>
    <w:rsid w:val="009C713A"/>
    <w:rsid w:val="009C7182"/>
    <w:rsid w:val="009C7741"/>
    <w:rsid w:val="009C7D30"/>
    <w:rsid w:val="009C7E67"/>
    <w:rsid w:val="009D01C6"/>
    <w:rsid w:val="009D032A"/>
    <w:rsid w:val="009D0804"/>
    <w:rsid w:val="009D083A"/>
    <w:rsid w:val="009D0B21"/>
    <w:rsid w:val="009D0CFB"/>
    <w:rsid w:val="009D1011"/>
    <w:rsid w:val="009D1325"/>
    <w:rsid w:val="009D14D2"/>
    <w:rsid w:val="009D14D7"/>
    <w:rsid w:val="009D1A6E"/>
    <w:rsid w:val="009D1B1E"/>
    <w:rsid w:val="009D1BBC"/>
    <w:rsid w:val="009D2177"/>
    <w:rsid w:val="009D2227"/>
    <w:rsid w:val="009D23E8"/>
    <w:rsid w:val="009D2942"/>
    <w:rsid w:val="009D2AD3"/>
    <w:rsid w:val="009D3104"/>
    <w:rsid w:val="009D32C7"/>
    <w:rsid w:val="009D3617"/>
    <w:rsid w:val="009D37E6"/>
    <w:rsid w:val="009D3905"/>
    <w:rsid w:val="009D3CF7"/>
    <w:rsid w:val="009D3E52"/>
    <w:rsid w:val="009D410B"/>
    <w:rsid w:val="009D4142"/>
    <w:rsid w:val="009D4410"/>
    <w:rsid w:val="009D5128"/>
    <w:rsid w:val="009D5270"/>
    <w:rsid w:val="009D5349"/>
    <w:rsid w:val="009D57C0"/>
    <w:rsid w:val="009D5C34"/>
    <w:rsid w:val="009D6195"/>
    <w:rsid w:val="009D62C8"/>
    <w:rsid w:val="009D6433"/>
    <w:rsid w:val="009D6524"/>
    <w:rsid w:val="009D6525"/>
    <w:rsid w:val="009D662C"/>
    <w:rsid w:val="009D66FF"/>
    <w:rsid w:val="009D75B9"/>
    <w:rsid w:val="009D767A"/>
    <w:rsid w:val="009D7C35"/>
    <w:rsid w:val="009E0177"/>
    <w:rsid w:val="009E088F"/>
    <w:rsid w:val="009E0B08"/>
    <w:rsid w:val="009E0D50"/>
    <w:rsid w:val="009E1245"/>
    <w:rsid w:val="009E127F"/>
    <w:rsid w:val="009E1528"/>
    <w:rsid w:val="009E15E7"/>
    <w:rsid w:val="009E17ED"/>
    <w:rsid w:val="009E255A"/>
    <w:rsid w:val="009E2BC4"/>
    <w:rsid w:val="009E2CB7"/>
    <w:rsid w:val="009E3456"/>
    <w:rsid w:val="009E3800"/>
    <w:rsid w:val="009E3D11"/>
    <w:rsid w:val="009E3E62"/>
    <w:rsid w:val="009E3E8F"/>
    <w:rsid w:val="009E3F69"/>
    <w:rsid w:val="009E410F"/>
    <w:rsid w:val="009E4164"/>
    <w:rsid w:val="009E4268"/>
    <w:rsid w:val="009E42EF"/>
    <w:rsid w:val="009E43C4"/>
    <w:rsid w:val="009E4978"/>
    <w:rsid w:val="009E4FF2"/>
    <w:rsid w:val="009E5CF9"/>
    <w:rsid w:val="009E5F6E"/>
    <w:rsid w:val="009E620E"/>
    <w:rsid w:val="009E68E2"/>
    <w:rsid w:val="009E7067"/>
    <w:rsid w:val="009E744F"/>
    <w:rsid w:val="009E7B39"/>
    <w:rsid w:val="009E7BE1"/>
    <w:rsid w:val="009F0419"/>
    <w:rsid w:val="009F11CB"/>
    <w:rsid w:val="009F12F9"/>
    <w:rsid w:val="009F14F7"/>
    <w:rsid w:val="009F1AED"/>
    <w:rsid w:val="009F1C29"/>
    <w:rsid w:val="009F21C8"/>
    <w:rsid w:val="009F2455"/>
    <w:rsid w:val="009F24E1"/>
    <w:rsid w:val="009F2786"/>
    <w:rsid w:val="009F28C3"/>
    <w:rsid w:val="009F2A5C"/>
    <w:rsid w:val="009F2C0A"/>
    <w:rsid w:val="009F2CA9"/>
    <w:rsid w:val="009F2D6D"/>
    <w:rsid w:val="009F35B5"/>
    <w:rsid w:val="009F3F93"/>
    <w:rsid w:val="009F417C"/>
    <w:rsid w:val="009F4219"/>
    <w:rsid w:val="009F489D"/>
    <w:rsid w:val="009F48C2"/>
    <w:rsid w:val="009F4923"/>
    <w:rsid w:val="009F4AFB"/>
    <w:rsid w:val="009F593D"/>
    <w:rsid w:val="009F5A8D"/>
    <w:rsid w:val="009F5AAB"/>
    <w:rsid w:val="009F5F71"/>
    <w:rsid w:val="009F6003"/>
    <w:rsid w:val="009F641C"/>
    <w:rsid w:val="009F65C4"/>
    <w:rsid w:val="009F6B0F"/>
    <w:rsid w:val="009F6D57"/>
    <w:rsid w:val="009F6E37"/>
    <w:rsid w:val="009F6EAC"/>
    <w:rsid w:val="009F75F4"/>
    <w:rsid w:val="009F7898"/>
    <w:rsid w:val="009F7BCC"/>
    <w:rsid w:val="00A00213"/>
    <w:rsid w:val="00A00750"/>
    <w:rsid w:val="00A0090A"/>
    <w:rsid w:val="00A009C9"/>
    <w:rsid w:val="00A01679"/>
    <w:rsid w:val="00A01BC8"/>
    <w:rsid w:val="00A01E45"/>
    <w:rsid w:val="00A01F00"/>
    <w:rsid w:val="00A0223F"/>
    <w:rsid w:val="00A026E5"/>
    <w:rsid w:val="00A0289C"/>
    <w:rsid w:val="00A02E83"/>
    <w:rsid w:val="00A0307B"/>
    <w:rsid w:val="00A0340D"/>
    <w:rsid w:val="00A03555"/>
    <w:rsid w:val="00A0377B"/>
    <w:rsid w:val="00A0403D"/>
    <w:rsid w:val="00A044A6"/>
    <w:rsid w:val="00A047F9"/>
    <w:rsid w:val="00A04979"/>
    <w:rsid w:val="00A05B1E"/>
    <w:rsid w:val="00A05CE6"/>
    <w:rsid w:val="00A05F5C"/>
    <w:rsid w:val="00A06264"/>
    <w:rsid w:val="00A06296"/>
    <w:rsid w:val="00A064D4"/>
    <w:rsid w:val="00A067B7"/>
    <w:rsid w:val="00A06D32"/>
    <w:rsid w:val="00A074A8"/>
    <w:rsid w:val="00A0785F"/>
    <w:rsid w:val="00A0787E"/>
    <w:rsid w:val="00A10282"/>
    <w:rsid w:val="00A103A3"/>
    <w:rsid w:val="00A1087D"/>
    <w:rsid w:val="00A1129D"/>
    <w:rsid w:val="00A112EA"/>
    <w:rsid w:val="00A114F7"/>
    <w:rsid w:val="00A11780"/>
    <w:rsid w:val="00A11DE9"/>
    <w:rsid w:val="00A11DEC"/>
    <w:rsid w:val="00A12039"/>
    <w:rsid w:val="00A12EAF"/>
    <w:rsid w:val="00A13591"/>
    <w:rsid w:val="00A1364E"/>
    <w:rsid w:val="00A138D8"/>
    <w:rsid w:val="00A13DB1"/>
    <w:rsid w:val="00A1489A"/>
    <w:rsid w:val="00A14DDC"/>
    <w:rsid w:val="00A14FFF"/>
    <w:rsid w:val="00A15388"/>
    <w:rsid w:val="00A155D5"/>
    <w:rsid w:val="00A15AFE"/>
    <w:rsid w:val="00A15D99"/>
    <w:rsid w:val="00A15EE3"/>
    <w:rsid w:val="00A16106"/>
    <w:rsid w:val="00A161F2"/>
    <w:rsid w:val="00A1659C"/>
    <w:rsid w:val="00A16DF6"/>
    <w:rsid w:val="00A170B9"/>
    <w:rsid w:val="00A175A8"/>
    <w:rsid w:val="00A175ED"/>
    <w:rsid w:val="00A176AD"/>
    <w:rsid w:val="00A17E5E"/>
    <w:rsid w:val="00A200B9"/>
    <w:rsid w:val="00A2065D"/>
    <w:rsid w:val="00A20822"/>
    <w:rsid w:val="00A20FD5"/>
    <w:rsid w:val="00A21117"/>
    <w:rsid w:val="00A21915"/>
    <w:rsid w:val="00A22262"/>
    <w:rsid w:val="00A226EE"/>
    <w:rsid w:val="00A227CC"/>
    <w:rsid w:val="00A22967"/>
    <w:rsid w:val="00A230BF"/>
    <w:rsid w:val="00A231B2"/>
    <w:rsid w:val="00A23FC4"/>
    <w:rsid w:val="00A242C9"/>
    <w:rsid w:val="00A24428"/>
    <w:rsid w:val="00A24BDF"/>
    <w:rsid w:val="00A24C60"/>
    <w:rsid w:val="00A2522A"/>
    <w:rsid w:val="00A2524D"/>
    <w:rsid w:val="00A25276"/>
    <w:rsid w:val="00A2537B"/>
    <w:rsid w:val="00A25495"/>
    <w:rsid w:val="00A2559D"/>
    <w:rsid w:val="00A255DA"/>
    <w:rsid w:val="00A257C1"/>
    <w:rsid w:val="00A25ACA"/>
    <w:rsid w:val="00A25CDE"/>
    <w:rsid w:val="00A25E08"/>
    <w:rsid w:val="00A267C7"/>
    <w:rsid w:val="00A27534"/>
    <w:rsid w:val="00A27581"/>
    <w:rsid w:val="00A27741"/>
    <w:rsid w:val="00A3033F"/>
    <w:rsid w:val="00A303B4"/>
    <w:rsid w:val="00A30754"/>
    <w:rsid w:val="00A30D44"/>
    <w:rsid w:val="00A30E1D"/>
    <w:rsid w:val="00A30EA4"/>
    <w:rsid w:val="00A30EE6"/>
    <w:rsid w:val="00A3116C"/>
    <w:rsid w:val="00A3183A"/>
    <w:rsid w:val="00A31E49"/>
    <w:rsid w:val="00A323CA"/>
    <w:rsid w:val="00A32B48"/>
    <w:rsid w:val="00A32DBD"/>
    <w:rsid w:val="00A331E1"/>
    <w:rsid w:val="00A334C5"/>
    <w:rsid w:val="00A3364E"/>
    <w:rsid w:val="00A3366A"/>
    <w:rsid w:val="00A33744"/>
    <w:rsid w:val="00A33E1A"/>
    <w:rsid w:val="00A33FBE"/>
    <w:rsid w:val="00A3404C"/>
    <w:rsid w:val="00A34060"/>
    <w:rsid w:val="00A341BE"/>
    <w:rsid w:val="00A343C3"/>
    <w:rsid w:val="00A34553"/>
    <w:rsid w:val="00A34708"/>
    <w:rsid w:val="00A34811"/>
    <w:rsid w:val="00A34849"/>
    <w:rsid w:val="00A3570C"/>
    <w:rsid w:val="00A35E77"/>
    <w:rsid w:val="00A360F2"/>
    <w:rsid w:val="00A367D3"/>
    <w:rsid w:val="00A36B59"/>
    <w:rsid w:val="00A36C0F"/>
    <w:rsid w:val="00A37605"/>
    <w:rsid w:val="00A37915"/>
    <w:rsid w:val="00A37989"/>
    <w:rsid w:val="00A37C1D"/>
    <w:rsid w:val="00A40250"/>
    <w:rsid w:val="00A40257"/>
    <w:rsid w:val="00A402A4"/>
    <w:rsid w:val="00A4080C"/>
    <w:rsid w:val="00A40AD7"/>
    <w:rsid w:val="00A40C49"/>
    <w:rsid w:val="00A40F06"/>
    <w:rsid w:val="00A410CE"/>
    <w:rsid w:val="00A41303"/>
    <w:rsid w:val="00A41A75"/>
    <w:rsid w:val="00A41C17"/>
    <w:rsid w:val="00A41CEB"/>
    <w:rsid w:val="00A41EF5"/>
    <w:rsid w:val="00A42309"/>
    <w:rsid w:val="00A42C21"/>
    <w:rsid w:val="00A433F8"/>
    <w:rsid w:val="00A44CB7"/>
    <w:rsid w:val="00A452FA"/>
    <w:rsid w:val="00A45BC4"/>
    <w:rsid w:val="00A46D00"/>
    <w:rsid w:val="00A47435"/>
    <w:rsid w:val="00A4784D"/>
    <w:rsid w:val="00A50517"/>
    <w:rsid w:val="00A50849"/>
    <w:rsid w:val="00A51073"/>
    <w:rsid w:val="00A51178"/>
    <w:rsid w:val="00A5133A"/>
    <w:rsid w:val="00A516FE"/>
    <w:rsid w:val="00A51994"/>
    <w:rsid w:val="00A51B01"/>
    <w:rsid w:val="00A53104"/>
    <w:rsid w:val="00A5367C"/>
    <w:rsid w:val="00A5374F"/>
    <w:rsid w:val="00A53783"/>
    <w:rsid w:val="00A5499C"/>
    <w:rsid w:val="00A54DD2"/>
    <w:rsid w:val="00A54EDF"/>
    <w:rsid w:val="00A5572D"/>
    <w:rsid w:val="00A5578C"/>
    <w:rsid w:val="00A55CF5"/>
    <w:rsid w:val="00A55F5A"/>
    <w:rsid w:val="00A56B21"/>
    <w:rsid w:val="00A56F8E"/>
    <w:rsid w:val="00A57709"/>
    <w:rsid w:val="00A57825"/>
    <w:rsid w:val="00A60298"/>
    <w:rsid w:val="00A60A8F"/>
    <w:rsid w:val="00A6113B"/>
    <w:rsid w:val="00A61DE5"/>
    <w:rsid w:val="00A623D0"/>
    <w:rsid w:val="00A626E8"/>
    <w:rsid w:val="00A62D19"/>
    <w:rsid w:val="00A62EBF"/>
    <w:rsid w:val="00A63253"/>
    <w:rsid w:val="00A63366"/>
    <w:rsid w:val="00A634F5"/>
    <w:rsid w:val="00A640C8"/>
    <w:rsid w:val="00A64AFC"/>
    <w:rsid w:val="00A64D45"/>
    <w:rsid w:val="00A659E5"/>
    <w:rsid w:val="00A65A1A"/>
    <w:rsid w:val="00A65C68"/>
    <w:rsid w:val="00A65FCB"/>
    <w:rsid w:val="00A6620E"/>
    <w:rsid w:val="00A6623D"/>
    <w:rsid w:val="00A6664A"/>
    <w:rsid w:val="00A6741C"/>
    <w:rsid w:val="00A67CB4"/>
    <w:rsid w:val="00A707DD"/>
    <w:rsid w:val="00A70921"/>
    <w:rsid w:val="00A70B67"/>
    <w:rsid w:val="00A710DB"/>
    <w:rsid w:val="00A7318D"/>
    <w:rsid w:val="00A735C1"/>
    <w:rsid w:val="00A7385C"/>
    <w:rsid w:val="00A73A55"/>
    <w:rsid w:val="00A74347"/>
    <w:rsid w:val="00A7446A"/>
    <w:rsid w:val="00A7498A"/>
    <w:rsid w:val="00A74A36"/>
    <w:rsid w:val="00A74A5A"/>
    <w:rsid w:val="00A74DDA"/>
    <w:rsid w:val="00A75004"/>
    <w:rsid w:val="00A7532F"/>
    <w:rsid w:val="00A75427"/>
    <w:rsid w:val="00A754FA"/>
    <w:rsid w:val="00A75AEC"/>
    <w:rsid w:val="00A75C3F"/>
    <w:rsid w:val="00A760AC"/>
    <w:rsid w:val="00A7671B"/>
    <w:rsid w:val="00A769D5"/>
    <w:rsid w:val="00A7743B"/>
    <w:rsid w:val="00A7795C"/>
    <w:rsid w:val="00A803F8"/>
    <w:rsid w:val="00A8102E"/>
    <w:rsid w:val="00A8183D"/>
    <w:rsid w:val="00A82007"/>
    <w:rsid w:val="00A82E16"/>
    <w:rsid w:val="00A83137"/>
    <w:rsid w:val="00A8339D"/>
    <w:rsid w:val="00A8344B"/>
    <w:rsid w:val="00A836D8"/>
    <w:rsid w:val="00A84225"/>
    <w:rsid w:val="00A847FF"/>
    <w:rsid w:val="00A8498E"/>
    <w:rsid w:val="00A84AE3"/>
    <w:rsid w:val="00A85683"/>
    <w:rsid w:val="00A85714"/>
    <w:rsid w:val="00A857B8"/>
    <w:rsid w:val="00A85C54"/>
    <w:rsid w:val="00A85CE8"/>
    <w:rsid w:val="00A85E20"/>
    <w:rsid w:val="00A86200"/>
    <w:rsid w:val="00A86274"/>
    <w:rsid w:val="00A86CA1"/>
    <w:rsid w:val="00A8755F"/>
    <w:rsid w:val="00A8783A"/>
    <w:rsid w:val="00A900EE"/>
    <w:rsid w:val="00A90226"/>
    <w:rsid w:val="00A90B8C"/>
    <w:rsid w:val="00A90EC9"/>
    <w:rsid w:val="00A91077"/>
    <w:rsid w:val="00A91F78"/>
    <w:rsid w:val="00A92181"/>
    <w:rsid w:val="00A92393"/>
    <w:rsid w:val="00A9250F"/>
    <w:rsid w:val="00A92B20"/>
    <w:rsid w:val="00A9319D"/>
    <w:rsid w:val="00A933FA"/>
    <w:rsid w:val="00A935E5"/>
    <w:rsid w:val="00A93B4C"/>
    <w:rsid w:val="00A93ED6"/>
    <w:rsid w:val="00A93ED7"/>
    <w:rsid w:val="00A9478A"/>
    <w:rsid w:val="00A94B3B"/>
    <w:rsid w:val="00A94E8A"/>
    <w:rsid w:val="00A94FFE"/>
    <w:rsid w:val="00A95ACF"/>
    <w:rsid w:val="00A95B6A"/>
    <w:rsid w:val="00A961C8"/>
    <w:rsid w:val="00A96C50"/>
    <w:rsid w:val="00A97330"/>
    <w:rsid w:val="00A9764E"/>
    <w:rsid w:val="00AA05A0"/>
    <w:rsid w:val="00AA05AE"/>
    <w:rsid w:val="00AA060C"/>
    <w:rsid w:val="00AA0F93"/>
    <w:rsid w:val="00AA1668"/>
    <w:rsid w:val="00AA1852"/>
    <w:rsid w:val="00AA18D2"/>
    <w:rsid w:val="00AA22A2"/>
    <w:rsid w:val="00AA22A7"/>
    <w:rsid w:val="00AA23E1"/>
    <w:rsid w:val="00AA266B"/>
    <w:rsid w:val="00AA2D74"/>
    <w:rsid w:val="00AA318C"/>
    <w:rsid w:val="00AA35CF"/>
    <w:rsid w:val="00AA3FFF"/>
    <w:rsid w:val="00AA41D9"/>
    <w:rsid w:val="00AA45B1"/>
    <w:rsid w:val="00AA49C7"/>
    <w:rsid w:val="00AA5307"/>
    <w:rsid w:val="00AA57B6"/>
    <w:rsid w:val="00AA5865"/>
    <w:rsid w:val="00AA5A81"/>
    <w:rsid w:val="00AA646D"/>
    <w:rsid w:val="00AA6696"/>
    <w:rsid w:val="00AA6B6D"/>
    <w:rsid w:val="00AA6C94"/>
    <w:rsid w:val="00AA6CBB"/>
    <w:rsid w:val="00AA7636"/>
    <w:rsid w:val="00AA78A4"/>
    <w:rsid w:val="00AA7D46"/>
    <w:rsid w:val="00AB010C"/>
    <w:rsid w:val="00AB098F"/>
    <w:rsid w:val="00AB143A"/>
    <w:rsid w:val="00AB17F5"/>
    <w:rsid w:val="00AB191C"/>
    <w:rsid w:val="00AB1C53"/>
    <w:rsid w:val="00AB1D77"/>
    <w:rsid w:val="00AB1E0D"/>
    <w:rsid w:val="00AB1E19"/>
    <w:rsid w:val="00AB2791"/>
    <w:rsid w:val="00AB29AC"/>
    <w:rsid w:val="00AB2B03"/>
    <w:rsid w:val="00AB2BDB"/>
    <w:rsid w:val="00AB3267"/>
    <w:rsid w:val="00AB37F2"/>
    <w:rsid w:val="00AB3853"/>
    <w:rsid w:val="00AB3CF8"/>
    <w:rsid w:val="00AB3D2B"/>
    <w:rsid w:val="00AB3FD1"/>
    <w:rsid w:val="00AB408E"/>
    <w:rsid w:val="00AB4806"/>
    <w:rsid w:val="00AB4916"/>
    <w:rsid w:val="00AB4947"/>
    <w:rsid w:val="00AB53FA"/>
    <w:rsid w:val="00AB53FB"/>
    <w:rsid w:val="00AB551A"/>
    <w:rsid w:val="00AB5A0A"/>
    <w:rsid w:val="00AB5DDE"/>
    <w:rsid w:val="00AB64A7"/>
    <w:rsid w:val="00AB659B"/>
    <w:rsid w:val="00AB6A44"/>
    <w:rsid w:val="00AB6AA0"/>
    <w:rsid w:val="00AB7043"/>
    <w:rsid w:val="00AB71D8"/>
    <w:rsid w:val="00AB723F"/>
    <w:rsid w:val="00AB7903"/>
    <w:rsid w:val="00AB79D0"/>
    <w:rsid w:val="00AB7FC8"/>
    <w:rsid w:val="00AC0092"/>
    <w:rsid w:val="00AC0203"/>
    <w:rsid w:val="00AC0380"/>
    <w:rsid w:val="00AC047E"/>
    <w:rsid w:val="00AC0DF3"/>
    <w:rsid w:val="00AC151F"/>
    <w:rsid w:val="00AC163A"/>
    <w:rsid w:val="00AC164B"/>
    <w:rsid w:val="00AC16D6"/>
    <w:rsid w:val="00AC298E"/>
    <w:rsid w:val="00AC2ACD"/>
    <w:rsid w:val="00AC2AD4"/>
    <w:rsid w:val="00AC34DE"/>
    <w:rsid w:val="00AC36B2"/>
    <w:rsid w:val="00AC3775"/>
    <w:rsid w:val="00AC3BDB"/>
    <w:rsid w:val="00AC3F0F"/>
    <w:rsid w:val="00AC40F2"/>
    <w:rsid w:val="00AC42BE"/>
    <w:rsid w:val="00AC4422"/>
    <w:rsid w:val="00AC4954"/>
    <w:rsid w:val="00AC499C"/>
    <w:rsid w:val="00AC56FB"/>
    <w:rsid w:val="00AC5E6F"/>
    <w:rsid w:val="00AC5EC9"/>
    <w:rsid w:val="00AC605C"/>
    <w:rsid w:val="00AC60DE"/>
    <w:rsid w:val="00AC68A0"/>
    <w:rsid w:val="00AC7287"/>
    <w:rsid w:val="00AC759C"/>
    <w:rsid w:val="00AC7896"/>
    <w:rsid w:val="00AD0596"/>
    <w:rsid w:val="00AD0E07"/>
    <w:rsid w:val="00AD0E20"/>
    <w:rsid w:val="00AD0F4B"/>
    <w:rsid w:val="00AD10DF"/>
    <w:rsid w:val="00AD127A"/>
    <w:rsid w:val="00AD13A2"/>
    <w:rsid w:val="00AD1892"/>
    <w:rsid w:val="00AD2680"/>
    <w:rsid w:val="00AD28BA"/>
    <w:rsid w:val="00AD2A8D"/>
    <w:rsid w:val="00AD30D7"/>
    <w:rsid w:val="00AD323C"/>
    <w:rsid w:val="00AD330E"/>
    <w:rsid w:val="00AD3D2C"/>
    <w:rsid w:val="00AD401D"/>
    <w:rsid w:val="00AD4544"/>
    <w:rsid w:val="00AD461A"/>
    <w:rsid w:val="00AD4648"/>
    <w:rsid w:val="00AD5067"/>
    <w:rsid w:val="00AD5304"/>
    <w:rsid w:val="00AD6A49"/>
    <w:rsid w:val="00AD6C3B"/>
    <w:rsid w:val="00AD6F9A"/>
    <w:rsid w:val="00AD70BA"/>
    <w:rsid w:val="00AD74EF"/>
    <w:rsid w:val="00AD7F8D"/>
    <w:rsid w:val="00AE000F"/>
    <w:rsid w:val="00AE01FF"/>
    <w:rsid w:val="00AE024E"/>
    <w:rsid w:val="00AE06BC"/>
    <w:rsid w:val="00AE0D4D"/>
    <w:rsid w:val="00AE22C4"/>
    <w:rsid w:val="00AE25A0"/>
    <w:rsid w:val="00AE2D86"/>
    <w:rsid w:val="00AE3993"/>
    <w:rsid w:val="00AE3C5A"/>
    <w:rsid w:val="00AE40C5"/>
    <w:rsid w:val="00AE444B"/>
    <w:rsid w:val="00AE4936"/>
    <w:rsid w:val="00AE4B20"/>
    <w:rsid w:val="00AE4BBA"/>
    <w:rsid w:val="00AE4E9F"/>
    <w:rsid w:val="00AE5679"/>
    <w:rsid w:val="00AE5C93"/>
    <w:rsid w:val="00AE5CF3"/>
    <w:rsid w:val="00AE5F99"/>
    <w:rsid w:val="00AE6472"/>
    <w:rsid w:val="00AE661E"/>
    <w:rsid w:val="00AE6AF4"/>
    <w:rsid w:val="00AE6C33"/>
    <w:rsid w:val="00AE6E94"/>
    <w:rsid w:val="00AE6FC0"/>
    <w:rsid w:val="00AE70B0"/>
    <w:rsid w:val="00AF00F8"/>
    <w:rsid w:val="00AF0836"/>
    <w:rsid w:val="00AF10F9"/>
    <w:rsid w:val="00AF1D3D"/>
    <w:rsid w:val="00AF1D98"/>
    <w:rsid w:val="00AF1DB5"/>
    <w:rsid w:val="00AF24B8"/>
    <w:rsid w:val="00AF2AFC"/>
    <w:rsid w:val="00AF2E3A"/>
    <w:rsid w:val="00AF324F"/>
    <w:rsid w:val="00AF37C9"/>
    <w:rsid w:val="00AF380B"/>
    <w:rsid w:val="00AF42CD"/>
    <w:rsid w:val="00AF4876"/>
    <w:rsid w:val="00AF4B87"/>
    <w:rsid w:val="00AF4E6C"/>
    <w:rsid w:val="00AF501C"/>
    <w:rsid w:val="00AF53EB"/>
    <w:rsid w:val="00AF5657"/>
    <w:rsid w:val="00AF5973"/>
    <w:rsid w:val="00AF6EBB"/>
    <w:rsid w:val="00AF700E"/>
    <w:rsid w:val="00AF747C"/>
    <w:rsid w:val="00AF79FB"/>
    <w:rsid w:val="00AF7B53"/>
    <w:rsid w:val="00AF7C23"/>
    <w:rsid w:val="00B00A0D"/>
    <w:rsid w:val="00B01AA7"/>
    <w:rsid w:val="00B024CC"/>
    <w:rsid w:val="00B02712"/>
    <w:rsid w:val="00B02C94"/>
    <w:rsid w:val="00B0337B"/>
    <w:rsid w:val="00B0359E"/>
    <w:rsid w:val="00B03C9F"/>
    <w:rsid w:val="00B041AE"/>
    <w:rsid w:val="00B04389"/>
    <w:rsid w:val="00B04460"/>
    <w:rsid w:val="00B048DA"/>
    <w:rsid w:val="00B04DD7"/>
    <w:rsid w:val="00B055D9"/>
    <w:rsid w:val="00B05F31"/>
    <w:rsid w:val="00B068CD"/>
    <w:rsid w:val="00B0763A"/>
    <w:rsid w:val="00B07842"/>
    <w:rsid w:val="00B07875"/>
    <w:rsid w:val="00B1061A"/>
    <w:rsid w:val="00B10A98"/>
    <w:rsid w:val="00B10C2B"/>
    <w:rsid w:val="00B11064"/>
    <w:rsid w:val="00B11916"/>
    <w:rsid w:val="00B1196C"/>
    <w:rsid w:val="00B11D17"/>
    <w:rsid w:val="00B11D7B"/>
    <w:rsid w:val="00B12828"/>
    <w:rsid w:val="00B12F6B"/>
    <w:rsid w:val="00B13417"/>
    <w:rsid w:val="00B138F4"/>
    <w:rsid w:val="00B1420B"/>
    <w:rsid w:val="00B14649"/>
    <w:rsid w:val="00B152FD"/>
    <w:rsid w:val="00B1535E"/>
    <w:rsid w:val="00B15B86"/>
    <w:rsid w:val="00B15D33"/>
    <w:rsid w:val="00B15E2A"/>
    <w:rsid w:val="00B15FAB"/>
    <w:rsid w:val="00B161FF"/>
    <w:rsid w:val="00B1713C"/>
    <w:rsid w:val="00B1739C"/>
    <w:rsid w:val="00B17D40"/>
    <w:rsid w:val="00B201CD"/>
    <w:rsid w:val="00B2099A"/>
    <w:rsid w:val="00B218A6"/>
    <w:rsid w:val="00B221F7"/>
    <w:rsid w:val="00B22557"/>
    <w:rsid w:val="00B22BDE"/>
    <w:rsid w:val="00B22C0C"/>
    <w:rsid w:val="00B22C30"/>
    <w:rsid w:val="00B232DF"/>
    <w:rsid w:val="00B2345B"/>
    <w:rsid w:val="00B24119"/>
    <w:rsid w:val="00B244D1"/>
    <w:rsid w:val="00B247B5"/>
    <w:rsid w:val="00B24F8F"/>
    <w:rsid w:val="00B25351"/>
    <w:rsid w:val="00B2565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BA0"/>
    <w:rsid w:val="00B27DCA"/>
    <w:rsid w:val="00B31A0F"/>
    <w:rsid w:val="00B31F00"/>
    <w:rsid w:val="00B3228B"/>
    <w:rsid w:val="00B32CFD"/>
    <w:rsid w:val="00B33A2F"/>
    <w:rsid w:val="00B33A39"/>
    <w:rsid w:val="00B33ACA"/>
    <w:rsid w:val="00B33C14"/>
    <w:rsid w:val="00B33C79"/>
    <w:rsid w:val="00B33D7A"/>
    <w:rsid w:val="00B33FEE"/>
    <w:rsid w:val="00B34023"/>
    <w:rsid w:val="00B34053"/>
    <w:rsid w:val="00B352B3"/>
    <w:rsid w:val="00B35598"/>
    <w:rsid w:val="00B35C67"/>
    <w:rsid w:val="00B35D0B"/>
    <w:rsid w:val="00B35F51"/>
    <w:rsid w:val="00B3617E"/>
    <w:rsid w:val="00B363E2"/>
    <w:rsid w:val="00B3663B"/>
    <w:rsid w:val="00B37FEF"/>
    <w:rsid w:val="00B407E6"/>
    <w:rsid w:val="00B40A76"/>
    <w:rsid w:val="00B40EE2"/>
    <w:rsid w:val="00B41112"/>
    <w:rsid w:val="00B411FF"/>
    <w:rsid w:val="00B41E09"/>
    <w:rsid w:val="00B41E87"/>
    <w:rsid w:val="00B41FA4"/>
    <w:rsid w:val="00B41FD2"/>
    <w:rsid w:val="00B42137"/>
    <w:rsid w:val="00B42928"/>
    <w:rsid w:val="00B43EAC"/>
    <w:rsid w:val="00B43FB3"/>
    <w:rsid w:val="00B445C9"/>
    <w:rsid w:val="00B44657"/>
    <w:rsid w:val="00B44BFD"/>
    <w:rsid w:val="00B44C9A"/>
    <w:rsid w:val="00B44F39"/>
    <w:rsid w:val="00B45447"/>
    <w:rsid w:val="00B45A25"/>
    <w:rsid w:val="00B45DC5"/>
    <w:rsid w:val="00B45E5E"/>
    <w:rsid w:val="00B46561"/>
    <w:rsid w:val="00B466E6"/>
    <w:rsid w:val="00B46A18"/>
    <w:rsid w:val="00B46B38"/>
    <w:rsid w:val="00B46BF6"/>
    <w:rsid w:val="00B47259"/>
    <w:rsid w:val="00B47DE0"/>
    <w:rsid w:val="00B50661"/>
    <w:rsid w:val="00B51128"/>
    <w:rsid w:val="00B51B6E"/>
    <w:rsid w:val="00B531F9"/>
    <w:rsid w:val="00B53CA8"/>
    <w:rsid w:val="00B53E39"/>
    <w:rsid w:val="00B5501D"/>
    <w:rsid w:val="00B554C2"/>
    <w:rsid w:val="00B561DB"/>
    <w:rsid w:val="00B5674A"/>
    <w:rsid w:val="00B5689B"/>
    <w:rsid w:val="00B5702B"/>
    <w:rsid w:val="00B573E7"/>
    <w:rsid w:val="00B5784E"/>
    <w:rsid w:val="00B579A6"/>
    <w:rsid w:val="00B57E32"/>
    <w:rsid w:val="00B57EFC"/>
    <w:rsid w:val="00B607D0"/>
    <w:rsid w:val="00B60892"/>
    <w:rsid w:val="00B6132C"/>
    <w:rsid w:val="00B61408"/>
    <w:rsid w:val="00B61504"/>
    <w:rsid w:val="00B61957"/>
    <w:rsid w:val="00B61A7B"/>
    <w:rsid w:val="00B61F9D"/>
    <w:rsid w:val="00B6202B"/>
    <w:rsid w:val="00B62B51"/>
    <w:rsid w:val="00B62F35"/>
    <w:rsid w:val="00B62FB5"/>
    <w:rsid w:val="00B63B1A"/>
    <w:rsid w:val="00B6415B"/>
    <w:rsid w:val="00B645F7"/>
    <w:rsid w:val="00B64655"/>
    <w:rsid w:val="00B64994"/>
    <w:rsid w:val="00B64A5E"/>
    <w:rsid w:val="00B64BA0"/>
    <w:rsid w:val="00B65158"/>
    <w:rsid w:val="00B65574"/>
    <w:rsid w:val="00B655A5"/>
    <w:rsid w:val="00B65736"/>
    <w:rsid w:val="00B657C1"/>
    <w:rsid w:val="00B65978"/>
    <w:rsid w:val="00B65A0D"/>
    <w:rsid w:val="00B65BF8"/>
    <w:rsid w:val="00B662A6"/>
    <w:rsid w:val="00B66657"/>
    <w:rsid w:val="00B66754"/>
    <w:rsid w:val="00B66AFF"/>
    <w:rsid w:val="00B67227"/>
    <w:rsid w:val="00B67ED1"/>
    <w:rsid w:val="00B70771"/>
    <w:rsid w:val="00B70A6A"/>
    <w:rsid w:val="00B70AAF"/>
    <w:rsid w:val="00B71076"/>
    <w:rsid w:val="00B7111C"/>
    <w:rsid w:val="00B7163C"/>
    <w:rsid w:val="00B718B9"/>
    <w:rsid w:val="00B72376"/>
    <w:rsid w:val="00B72740"/>
    <w:rsid w:val="00B72C34"/>
    <w:rsid w:val="00B72D87"/>
    <w:rsid w:val="00B73026"/>
    <w:rsid w:val="00B730E2"/>
    <w:rsid w:val="00B73338"/>
    <w:rsid w:val="00B73A9A"/>
    <w:rsid w:val="00B73AD2"/>
    <w:rsid w:val="00B73B26"/>
    <w:rsid w:val="00B73C00"/>
    <w:rsid w:val="00B73F22"/>
    <w:rsid w:val="00B73F94"/>
    <w:rsid w:val="00B74325"/>
    <w:rsid w:val="00B746E2"/>
    <w:rsid w:val="00B7476C"/>
    <w:rsid w:val="00B74D2A"/>
    <w:rsid w:val="00B750A6"/>
    <w:rsid w:val="00B75213"/>
    <w:rsid w:val="00B75269"/>
    <w:rsid w:val="00B75AF9"/>
    <w:rsid w:val="00B75CE1"/>
    <w:rsid w:val="00B75D0D"/>
    <w:rsid w:val="00B762CF"/>
    <w:rsid w:val="00B76BC4"/>
    <w:rsid w:val="00B76C71"/>
    <w:rsid w:val="00B76D0F"/>
    <w:rsid w:val="00B7720E"/>
    <w:rsid w:val="00B77638"/>
    <w:rsid w:val="00B77739"/>
    <w:rsid w:val="00B77FE1"/>
    <w:rsid w:val="00B8058D"/>
    <w:rsid w:val="00B806F3"/>
    <w:rsid w:val="00B809A1"/>
    <w:rsid w:val="00B80C64"/>
    <w:rsid w:val="00B80CAE"/>
    <w:rsid w:val="00B81369"/>
    <w:rsid w:val="00B814E6"/>
    <w:rsid w:val="00B8183E"/>
    <w:rsid w:val="00B81A57"/>
    <w:rsid w:val="00B81DC0"/>
    <w:rsid w:val="00B81E71"/>
    <w:rsid w:val="00B820E3"/>
    <w:rsid w:val="00B82174"/>
    <w:rsid w:val="00B8270F"/>
    <w:rsid w:val="00B82CD0"/>
    <w:rsid w:val="00B82F98"/>
    <w:rsid w:val="00B830DF"/>
    <w:rsid w:val="00B832E7"/>
    <w:rsid w:val="00B834D2"/>
    <w:rsid w:val="00B83543"/>
    <w:rsid w:val="00B83A25"/>
    <w:rsid w:val="00B83EAA"/>
    <w:rsid w:val="00B83F64"/>
    <w:rsid w:val="00B84039"/>
    <w:rsid w:val="00B84093"/>
    <w:rsid w:val="00B840C3"/>
    <w:rsid w:val="00B84642"/>
    <w:rsid w:val="00B846EE"/>
    <w:rsid w:val="00B8518F"/>
    <w:rsid w:val="00B85307"/>
    <w:rsid w:val="00B85321"/>
    <w:rsid w:val="00B854C3"/>
    <w:rsid w:val="00B855C9"/>
    <w:rsid w:val="00B859A5"/>
    <w:rsid w:val="00B85BB4"/>
    <w:rsid w:val="00B86319"/>
    <w:rsid w:val="00B867AA"/>
    <w:rsid w:val="00B86940"/>
    <w:rsid w:val="00B86AF6"/>
    <w:rsid w:val="00B86DC5"/>
    <w:rsid w:val="00B8728C"/>
    <w:rsid w:val="00B87A2A"/>
    <w:rsid w:val="00B87F92"/>
    <w:rsid w:val="00B908C9"/>
    <w:rsid w:val="00B91853"/>
    <w:rsid w:val="00B91C7E"/>
    <w:rsid w:val="00B91F19"/>
    <w:rsid w:val="00B92373"/>
    <w:rsid w:val="00B92CD8"/>
    <w:rsid w:val="00B930FF"/>
    <w:rsid w:val="00B93466"/>
    <w:rsid w:val="00B941C5"/>
    <w:rsid w:val="00B94B6E"/>
    <w:rsid w:val="00B94E1B"/>
    <w:rsid w:val="00B951AE"/>
    <w:rsid w:val="00B951D1"/>
    <w:rsid w:val="00B9524A"/>
    <w:rsid w:val="00B9579A"/>
    <w:rsid w:val="00B95D13"/>
    <w:rsid w:val="00B96E27"/>
    <w:rsid w:val="00B97410"/>
    <w:rsid w:val="00B97551"/>
    <w:rsid w:val="00B9776D"/>
    <w:rsid w:val="00BA0217"/>
    <w:rsid w:val="00BA060F"/>
    <w:rsid w:val="00BA0B77"/>
    <w:rsid w:val="00BA0E06"/>
    <w:rsid w:val="00BA109A"/>
    <w:rsid w:val="00BA16D7"/>
    <w:rsid w:val="00BA19BD"/>
    <w:rsid w:val="00BA1E13"/>
    <w:rsid w:val="00BA203D"/>
    <w:rsid w:val="00BA2378"/>
    <w:rsid w:val="00BA23BB"/>
    <w:rsid w:val="00BA282A"/>
    <w:rsid w:val="00BA2962"/>
    <w:rsid w:val="00BA29DD"/>
    <w:rsid w:val="00BA31DF"/>
    <w:rsid w:val="00BA336B"/>
    <w:rsid w:val="00BA33D6"/>
    <w:rsid w:val="00BA3A6E"/>
    <w:rsid w:val="00BA3DC0"/>
    <w:rsid w:val="00BA4132"/>
    <w:rsid w:val="00BA42D8"/>
    <w:rsid w:val="00BA43F9"/>
    <w:rsid w:val="00BA4439"/>
    <w:rsid w:val="00BA46D7"/>
    <w:rsid w:val="00BA471B"/>
    <w:rsid w:val="00BA4862"/>
    <w:rsid w:val="00BA4A6A"/>
    <w:rsid w:val="00BA4BDA"/>
    <w:rsid w:val="00BA4C12"/>
    <w:rsid w:val="00BA4F6F"/>
    <w:rsid w:val="00BA540C"/>
    <w:rsid w:val="00BA64AE"/>
    <w:rsid w:val="00BA6992"/>
    <w:rsid w:val="00BA72F4"/>
    <w:rsid w:val="00BA792D"/>
    <w:rsid w:val="00BA7A96"/>
    <w:rsid w:val="00BB022B"/>
    <w:rsid w:val="00BB0637"/>
    <w:rsid w:val="00BB1718"/>
    <w:rsid w:val="00BB1825"/>
    <w:rsid w:val="00BB192C"/>
    <w:rsid w:val="00BB1A4B"/>
    <w:rsid w:val="00BB2314"/>
    <w:rsid w:val="00BB25EC"/>
    <w:rsid w:val="00BB2B67"/>
    <w:rsid w:val="00BB3643"/>
    <w:rsid w:val="00BB37A4"/>
    <w:rsid w:val="00BB404F"/>
    <w:rsid w:val="00BB427A"/>
    <w:rsid w:val="00BB4450"/>
    <w:rsid w:val="00BB4EFE"/>
    <w:rsid w:val="00BB4F01"/>
    <w:rsid w:val="00BB5120"/>
    <w:rsid w:val="00BB58F0"/>
    <w:rsid w:val="00BB594F"/>
    <w:rsid w:val="00BB5CA0"/>
    <w:rsid w:val="00BB5D48"/>
    <w:rsid w:val="00BB6112"/>
    <w:rsid w:val="00BB6B25"/>
    <w:rsid w:val="00BB7229"/>
    <w:rsid w:val="00BB737D"/>
    <w:rsid w:val="00BB7504"/>
    <w:rsid w:val="00BB78AF"/>
    <w:rsid w:val="00BB7BD5"/>
    <w:rsid w:val="00BB7EEB"/>
    <w:rsid w:val="00BC019F"/>
    <w:rsid w:val="00BC02FC"/>
    <w:rsid w:val="00BC0C41"/>
    <w:rsid w:val="00BC0F0B"/>
    <w:rsid w:val="00BC1268"/>
    <w:rsid w:val="00BC1440"/>
    <w:rsid w:val="00BC1784"/>
    <w:rsid w:val="00BC1CEB"/>
    <w:rsid w:val="00BC1E73"/>
    <w:rsid w:val="00BC22E0"/>
    <w:rsid w:val="00BC235B"/>
    <w:rsid w:val="00BC2534"/>
    <w:rsid w:val="00BC2938"/>
    <w:rsid w:val="00BC2D42"/>
    <w:rsid w:val="00BC307A"/>
    <w:rsid w:val="00BC3366"/>
    <w:rsid w:val="00BC33F6"/>
    <w:rsid w:val="00BC3D7B"/>
    <w:rsid w:val="00BC4035"/>
    <w:rsid w:val="00BC4F7D"/>
    <w:rsid w:val="00BC583A"/>
    <w:rsid w:val="00BC62A1"/>
    <w:rsid w:val="00BC62BB"/>
    <w:rsid w:val="00BC658F"/>
    <w:rsid w:val="00BC687F"/>
    <w:rsid w:val="00BC7B55"/>
    <w:rsid w:val="00BC7C74"/>
    <w:rsid w:val="00BC7C90"/>
    <w:rsid w:val="00BD0A0B"/>
    <w:rsid w:val="00BD0A79"/>
    <w:rsid w:val="00BD0C1F"/>
    <w:rsid w:val="00BD100C"/>
    <w:rsid w:val="00BD247A"/>
    <w:rsid w:val="00BD2571"/>
    <w:rsid w:val="00BD298E"/>
    <w:rsid w:val="00BD338C"/>
    <w:rsid w:val="00BD3672"/>
    <w:rsid w:val="00BD37B8"/>
    <w:rsid w:val="00BD40C5"/>
    <w:rsid w:val="00BD4C3A"/>
    <w:rsid w:val="00BD4C82"/>
    <w:rsid w:val="00BD4E15"/>
    <w:rsid w:val="00BD4F6F"/>
    <w:rsid w:val="00BD515C"/>
    <w:rsid w:val="00BD55DF"/>
    <w:rsid w:val="00BD561C"/>
    <w:rsid w:val="00BD5A6D"/>
    <w:rsid w:val="00BD5B93"/>
    <w:rsid w:val="00BD5CA4"/>
    <w:rsid w:val="00BD5DE1"/>
    <w:rsid w:val="00BD5F87"/>
    <w:rsid w:val="00BD6C7E"/>
    <w:rsid w:val="00BD71B3"/>
    <w:rsid w:val="00BD75B7"/>
    <w:rsid w:val="00BD794E"/>
    <w:rsid w:val="00BD7A9F"/>
    <w:rsid w:val="00BD7B17"/>
    <w:rsid w:val="00BD7F93"/>
    <w:rsid w:val="00BE02AB"/>
    <w:rsid w:val="00BE02F8"/>
    <w:rsid w:val="00BE156D"/>
    <w:rsid w:val="00BE177F"/>
    <w:rsid w:val="00BE1A0F"/>
    <w:rsid w:val="00BE1C37"/>
    <w:rsid w:val="00BE1CDB"/>
    <w:rsid w:val="00BE1E48"/>
    <w:rsid w:val="00BE26E8"/>
    <w:rsid w:val="00BE297C"/>
    <w:rsid w:val="00BE329F"/>
    <w:rsid w:val="00BE3529"/>
    <w:rsid w:val="00BE3B3F"/>
    <w:rsid w:val="00BE4169"/>
    <w:rsid w:val="00BE48AC"/>
    <w:rsid w:val="00BE4A20"/>
    <w:rsid w:val="00BE4C79"/>
    <w:rsid w:val="00BE4D0A"/>
    <w:rsid w:val="00BE5705"/>
    <w:rsid w:val="00BE62D6"/>
    <w:rsid w:val="00BE64E0"/>
    <w:rsid w:val="00BE7701"/>
    <w:rsid w:val="00BE79DE"/>
    <w:rsid w:val="00BE7ECF"/>
    <w:rsid w:val="00BF0015"/>
    <w:rsid w:val="00BF03D5"/>
    <w:rsid w:val="00BF071A"/>
    <w:rsid w:val="00BF0B57"/>
    <w:rsid w:val="00BF0E07"/>
    <w:rsid w:val="00BF0E55"/>
    <w:rsid w:val="00BF1B52"/>
    <w:rsid w:val="00BF1F0F"/>
    <w:rsid w:val="00BF1F4A"/>
    <w:rsid w:val="00BF2525"/>
    <w:rsid w:val="00BF2931"/>
    <w:rsid w:val="00BF2C83"/>
    <w:rsid w:val="00BF2E4E"/>
    <w:rsid w:val="00BF3068"/>
    <w:rsid w:val="00BF3191"/>
    <w:rsid w:val="00BF3465"/>
    <w:rsid w:val="00BF350C"/>
    <w:rsid w:val="00BF4161"/>
    <w:rsid w:val="00BF4221"/>
    <w:rsid w:val="00BF47B0"/>
    <w:rsid w:val="00BF4C11"/>
    <w:rsid w:val="00BF51D0"/>
    <w:rsid w:val="00BF5783"/>
    <w:rsid w:val="00BF58BF"/>
    <w:rsid w:val="00BF5AD5"/>
    <w:rsid w:val="00BF5F63"/>
    <w:rsid w:val="00BF68A2"/>
    <w:rsid w:val="00BF6C74"/>
    <w:rsid w:val="00BF6F0A"/>
    <w:rsid w:val="00BF71F5"/>
    <w:rsid w:val="00BF765C"/>
    <w:rsid w:val="00C006CC"/>
    <w:rsid w:val="00C00F73"/>
    <w:rsid w:val="00C012A5"/>
    <w:rsid w:val="00C01827"/>
    <w:rsid w:val="00C022C8"/>
    <w:rsid w:val="00C02751"/>
    <w:rsid w:val="00C02961"/>
    <w:rsid w:val="00C02AB0"/>
    <w:rsid w:val="00C02BBA"/>
    <w:rsid w:val="00C02C76"/>
    <w:rsid w:val="00C02DC9"/>
    <w:rsid w:val="00C03268"/>
    <w:rsid w:val="00C037DF"/>
    <w:rsid w:val="00C0432A"/>
    <w:rsid w:val="00C04892"/>
    <w:rsid w:val="00C04E20"/>
    <w:rsid w:val="00C05047"/>
    <w:rsid w:val="00C061BD"/>
    <w:rsid w:val="00C065EF"/>
    <w:rsid w:val="00C0662F"/>
    <w:rsid w:val="00C06673"/>
    <w:rsid w:val="00C06A6C"/>
    <w:rsid w:val="00C06CFF"/>
    <w:rsid w:val="00C070CE"/>
    <w:rsid w:val="00C076AE"/>
    <w:rsid w:val="00C07D8C"/>
    <w:rsid w:val="00C100C0"/>
    <w:rsid w:val="00C10D45"/>
    <w:rsid w:val="00C1120D"/>
    <w:rsid w:val="00C12857"/>
    <w:rsid w:val="00C12D1F"/>
    <w:rsid w:val="00C1300E"/>
    <w:rsid w:val="00C13259"/>
    <w:rsid w:val="00C13961"/>
    <w:rsid w:val="00C13B1E"/>
    <w:rsid w:val="00C13F4D"/>
    <w:rsid w:val="00C1431C"/>
    <w:rsid w:val="00C14B01"/>
    <w:rsid w:val="00C14C01"/>
    <w:rsid w:val="00C14EAB"/>
    <w:rsid w:val="00C1507E"/>
    <w:rsid w:val="00C15211"/>
    <w:rsid w:val="00C15677"/>
    <w:rsid w:val="00C156DA"/>
    <w:rsid w:val="00C16242"/>
    <w:rsid w:val="00C164D7"/>
    <w:rsid w:val="00C16C38"/>
    <w:rsid w:val="00C16CEE"/>
    <w:rsid w:val="00C16F35"/>
    <w:rsid w:val="00C17568"/>
    <w:rsid w:val="00C176A3"/>
    <w:rsid w:val="00C178BF"/>
    <w:rsid w:val="00C17AED"/>
    <w:rsid w:val="00C17B48"/>
    <w:rsid w:val="00C17C43"/>
    <w:rsid w:val="00C17EA4"/>
    <w:rsid w:val="00C17F35"/>
    <w:rsid w:val="00C20187"/>
    <w:rsid w:val="00C20898"/>
    <w:rsid w:val="00C208A7"/>
    <w:rsid w:val="00C208B7"/>
    <w:rsid w:val="00C20949"/>
    <w:rsid w:val="00C2098A"/>
    <w:rsid w:val="00C210A6"/>
    <w:rsid w:val="00C2149C"/>
    <w:rsid w:val="00C217DD"/>
    <w:rsid w:val="00C21C55"/>
    <w:rsid w:val="00C21F4B"/>
    <w:rsid w:val="00C221AC"/>
    <w:rsid w:val="00C22739"/>
    <w:rsid w:val="00C228A6"/>
    <w:rsid w:val="00C22E89"/>
    <w:rsid w:val="00C23818"/>
    <w:rsid w:val="00C24149"/>
    <w:rsid w:val="00C24375"/>
    <w:rsid w:val="00C24A09"/>
    <w:rsid w:val="00C256FA"/>
    <w:rsid w:val="00C2627F"/>
    <w:rsid w:val="00C264F3"/>
    <w:rsid w:val="00C265C2"/>
    <w:rsid w:val="00C267DB"/>
    <w:rsid w:val="00C27841"/>
    <w:rsid w:val="00C279C3"/>
    <w:rsid w:val="00C27B65"/>
    <w:rsid w:val="00C307A3"/>
    <w:rsid w:val="00C30C23"/>
    <w:rsid w:val="00C31497"/>
    <w:rsid w:val="00C31750"/>
    <w:rsid w:val="00C317A6"/>
    <w:rsid w:val="00C323F8"/>
    <w:rsid w:val="00C32CCB"/>
    <w:rsid w:val="00C32FD7"/>
    <w:rsid w:val="00C3302E"/>
    <w:rsid w:val="00C3323B"/>
    <w:rsid w:val="00C33279"/>
    <w:rsid w:val="00C33577"/>
    <w:rsid w:val="00C335E0"/>
    <w:rsid w:val="00C337B0"/>
    <w:rsid w:val="00C33A99"/>
    <w:rsid w:val="00C33AA9"/>
    <w:rsid w:val="00C33D5F"/>
    <w:rsid w:val="00C33DC5"/>
    <w:rsid w:val="00C340A7"/>
    <w:rsid w:val="00C34347"/>
    <w:rsid w:val="00C3460E"/>
    <w:rsid w:val="00C34A02"/>
    <w:rsid w:val="00C34A31"/>
    <w:rsid w:val="00C34B60"/>
    <w:rsid w:val="00C34FBD"/>
    <w:rsid w:val="00C3552A"/>
    <w:rsid w:val="00C35578"/>
    <w:rsid w:val="00C360D5"/>
    <w:rsid w:val="00C360E4"/>
    <w:rsid w:val="00C363ED"/>
    <w:rsid w:val="00C369E9"/>
    <w:rsid w:val="00C36BFE"/>
    <w:rsid w:val="00C37252"/>
    <w:rsid w:val="00C3756F"/>
    <w:rsid w:val="00C3776E"/>
    <w:rsid w:val="00C379DF"/>
    <w:rsid w:val="00C37F43"/>
    <w:rsid w:val="00C4006A"/>
    <w:rsid w:val="00C400FD"/>
    <w:rsid w:val="00C40567"/>
    <w:rsid w:val="00C4141D"/>
    <w:rsid w:val="00C419A6"/>
    <w:rsid w:val="00C41AE1"/>
    <w:rsid w:val="00C4218C"/>
    <w:rsid w:val="00C42339"/>
    <w:rsid w:val="00C42586"/>
    <w:rsid w:val="00C428B1"/>
    <w:rsid w:val="00C42E13"/>
    <w:rsid w:val="00C43548"/>
    <w:rsid w:val="00C445A3"/>
    <w:rsid w:val="00C45175"/>
    <w:rsid w:val="00C4578A"/>
    <w:rsid w:val="00C45914"/>
    <w:rsid w:val="00C45C43"/>
    <w:rsid w:val="00C45C9A"/>
    <w:rsid w:val="00C45FD4"/>
    <w:rsid w:val="00C4611D"/>
    <w:rsid w:val="00C46553"/>
    <w:rsid w:val="00C46F7C"/>
    <w:rsid w:val="00C4761A"/>
    <w:rsid w:val="00C505A4"/>
    <w:rsid w:val="00C508D9"/>
    <w:rsid w:val="00C50A74"/>
    <w:rsid w:val="00C50BFC"/>
    <w:rsid w:val="00C5182F"/>
    <w:rsid w:val="00C51949"/>
    <w:rsid w:val="00C51F6B"/>
    <w:rsid w:val="00C52B76"/>
    <w:rsid w:val="00C52C19"/>
    <w:rsid w:val="00C53540"/>
    <w:rsid w:val="00C53E3F"/>
    <w:rsid w:val="00C54426"/>
    <w:rsid w:val="00C55F40"/>
    <w:rsid w:val="00C564E1"/>
    <w:rsid w:val="00C56CE6"/>
    <w:rsid w:val="00C570D5"/>
    <w:rsid w:val="00C576E6"/>
    <w:rsid w:val="00C57C1F"/>
    <w:rsid w:val="00C57EB4"/>
    <w:rsid w:val="00C60742"/>
    <w:rsid w:val="00C6089B"/>
    <w:rsid w:val="00C611DC"/>
    <w:rsid w:val="00C6185C"/>
    <w:rsid w:val="00C61DCC"/>
    <w:rsid w:val="00C61E50"/>
    <w:rsid w:val="00C62515"/>
    <w:rsid w:val="00C62666"/>
    <w:rsid w:val="00C626D0"/>
    <w:rsid w:val="00C62878"/>
    <w:rsid w:val="00C629B6"/>
    <w:rsid w:val="00C62AC1"/>
    <w:rsid w:val="00C62E2B"/>
    <w:rsid w:val="00C630B1"/>
    <w:rsid w:val="00C63316"/>
    <w:rsid w:val="00C63623"/>
    <w:rsid w:val="00C63686"/>
    <w:rsid w:val="00C63746"/>
    <w:rsid w:val="00C63CE0"/>
    <w:rsid w:val="00C64198"/>
    <w:rsid w:val="00C64BD5"/>
    <w:rsid w:val="00C650AA"/>
    <w:rsid w:val="00C65502"/>
    <w:rsid w:val="00C656E8"/>
    <w:rsid w:val="00C656FA"/>
    <w:rsid w:val="00C65C83"/>
    <w:rsid w:val="00C65E8D"/>
    <w:rsid w:val="00C66C4F"/>
    <w:rsid w:val="00C66E58"/>
    <w:rsid w:val="00C67263"/>
    <w:rsid w:val="00C6746B"/>
    <w:rsid w:val="00C6752A"/>
    <w:rsid w:val="00C676B4"/>
    <w:rsid w:val="00C702B4"/>
    <w:rsid w:val="00C70900"/>
    <w:rsid w:val="00C70A52"/>
    <w:rsid w:val="00C70D3F"/>
    <w:rsid w:val="00C7127E"/>
    <w:rsid w:val="00C71B9C"/>
    <w:rsid w:val="00C71C44"/>
    <w:rsid w:val="00C71DE7"/>
    <w:rsid w:val="00C71FCF"/>
    <w:rsid w:val="00C720C8"/>
    <w:rsid w:val="00C722CE"/>
    <w:rsid w:val="00C72571"/>
    <w:rsid w:val="00C73043"/>
    <w:rsid w:val="00C732E6"/>
    <w:rsid w:val="00C73404"/>
    <w:rsid w:val="00C7367B"/>
    <w:rsid w:val="00C73827"/>
    <w:rsid w:val="00C7388C"/>
    <w:rsid w:val="00C73893"/>
    <w:rsid w:val="00C738F1"/>
    <w:rsid w:val="00C742D3"/>
    <w:rsid w:val="00C74BF8"/>
    <w:rsid w:val="00C74C17"/>
    <w:rsid w:val="00C7526F"/>
    <w:rsid w:val="00C75852"/>
    <w:rsid w:val="00C75B86"/>
    <w:rsid w:val="00C76712"/>
    <w:rsid w:val="00C76913"/>
    <w:rsid w:val="00C769E1"/>
    <w:rsid w:val="00C76B9E"/>
    <w:rsid w:val="00C80488"/>
    <w:rsid w:val="00C80A79"/>
    <w:rsid w:val="00C80CD8"/>
    <w:rsid w:val="00C80DF5"/>
    <w:rsid w:val="00C80F66"/>
    <w:rsid w:val="00C81684"/>
    <w:rsid w:val="00C819DA"/>
    <w:rsid w:val="00C81BF3"/>
    <w:rsid w:val="00C81D51"/>
    <w:rsid w:val="00C81F06"/>
    <w:rsid w:val="00C82141"/>
    <w:rsid w:val="00C829AE"/>
    <w:rsid w:val="00C82FA3"/>
    <w:rsid w:val="00C830F6"/>
    <w:rsid w:val="00C83909"/>
    <w:rsid w:val="00C84043"/>
    <w:rsid w:val="00C84157"/>
    <w:rsid w:val="00C842E6"/>
    <w:rsid w:val="00C84E25"/>
    <w:rsid w:val="00C857B3"/>
    <w:rsid w:val="00C859F6"/>
    <w:rsid w:val="00C86678"/>
    <w:rsid w:val="00C8713A"/>
    <w:rsid w:val="00C8761F"/>
    <w:rsid w:val="00C8774E"/>
    <w:rsid w:val="00C87780"/>
    <w:rsid w:val="00C8798A"/>
    <w:rsid w:val="00C87CA4"/>
    <w:rsid w:val="00C87FA1"/>
    <w:rsid w:val="00C87FE9"/>
    <w:rsid w:val="00C903FA"/>
    <w:rsid w:val="00C910FA"/>
    <w:rsid w:val="00C91B7E"/>
    <w:rsid w:val="00C91F75"/>
    <w:rsid w:val="00C92A70"/>
    <w:rsid w:val="00C93052"/>
    <w:rsid w:val="00C93194"/>
    <w:rsid w:val="00C931DF"/>
    <w:rsid w:val="00C9340A"/>
    <w:rsid w:val="00C93639"/>
    <w:rsid w:val="00C93731"/>
    <w:rsid w:val="00C93E5E"/>
    <w:rsid w:val="00C940AB"/>
    <w:rsid w:val="00C94E07"/>
    <w:rsid w:val="00C957AF"/>
    <w:rsid w:val="00C95818"/>
    <w:rsid w:val="00C95909"/>
    <w:rsid w:val="00C960FE"/>
    <w:rsid w:val="00C969F1"/>
    <w:rsid w:val="00C9750D"/>
    <w:rsid w:val="00C978F7"/>
    <w:rsid w:val="00C97BA0"/>
    <w:rsid w:val="00C97C56"/>
    <w:rsid w:val="00C97F26"/>
    <w:rsid w:val="00CA03AC"/>
    <w:rsid w:val="00CA047A"/>
    <w:rsid w:val="00CA0AC3"/>
    <w:rsid w:val="00CA1778"/>
    <w:rsid w:val="00CA1A37"/>
    <w:rsid w:val="00CA21B8"/>
    <w:rsid w:val="00CA25AB"/>
    <w:rsid w:val="00CA2E02"/>
    <w:rsid w:val="00CA3243"/>
    <w:rsid w:val="00CA35E6"/>
    <w:rsid w:val="00CA377E"/>
    <w:rsid w:val="00CA3840"/>
    <w:rsid w:val="00CA38B6"/>
    <w:rsid w:val="00CA3E0E"/>
    <w:rsid w:val="00CA405C"/>
    <w:rsid w:val="00CA42CD"/>
    <w:rsid w:val="00CA4C1D"/>
    <w:rsid w:val="00CA4EAE"/>
    <w:rsid w:val="00CA50A3"/>
    <w:rsid w:val="00CA5463"/>
    <w:rsid w:val="00CA5EBE"/>
    <w:rsid w:val="00CA66BE"/>
    <w:rsid w:val="00CA6AE2"/>
    <w:rsid w:val="00CA733A"/>
    <w:rsid w:val="00CA7E0A"/>
    <w:rsid w:val="00CA7F52"/>
    <w:rsid w:val="00CB0290"/>
    <w:rsid w:val="00CB0816"/>
    <w:rsid w:val="00CB0B44"/>
    <w:rsid w:val="00CB0DFA"/>
    <w:rsid w:val="00CB1818"/>
    <w:rsid w:val="00CB1CFA"/>
    <w:rsid w:val="00CB226C"/>
    <w:rsid w:val="00CB2474"/>
    <w:rsid w:val="00CB2CC5"/>
    <w:rsid w:val="00CB36C0"/>
    <w:rsid w:val="00CB36DF"/>
    <w:rsid w:val="00CB3B2D"/>
    <w:rsid w:val="00CB3C4A"/>
    <w:rsid w:val="00CB4064"/>
    <w:rsid w:val="00CB411A"/>
    <w:rsid w:val="00CB414B"/>
    <w:rsid w:val="00CB4588"/>
    <w:rsid w:val="00CB4967"/>
    <w:rsid w:val="00CB4B0F"/>
    <w:rsid w:val="00CB4C3B"/>
    <w:rsid w:val="00CB54CC"/>
    <w:rsid w:val="00CB5752"/>
    <w:rsid w:val="00CB5D2B"/>
    <w:rsid w:val="00CB61D9"/>
    <w:rsid w:val="00CB65D4"/>
    <w:rsid w:val="00CB6841"/>
    <w:rsid w:val="00CB6F9D"/>
    <w:rsid w:val="00CB792A"/>
    <w:rsid w:val="00CB7DF9"/>
    <w:rsid w:val="00CC0020"/>
    <w:rsid w:val="00CC00A8"/>
    <w:rsid w:val="00CC012B"/>
    <w:rsid w:val="00CC0550"/>
    <w:rsid w:val="00CC0663"/>
    <w:rsid w:val="00CC0C1B"/>
    <w:rsid w:val="00CC0FF2"/>
    <w:rsid w:val="00CC1341"/>
    <w:rsid w:val="00CC1696"/>
    <w:rsid w:val="00CC1B46"/>
    <w:rsid w:val="00CC240D"/>
    <w:rsid w:val="00CC2759"/>
    <w:rsid w:val="00CC2B3B"/>
    <w:rsid w:val="00CC2E04"/>
    <w:rsid w:val="00CC3282"/>
    <w:rsid w:val="00CC3FBC"/>
    <w:rsid w:val="00CC3FD9"/>
    <w:rsid w:val="00CC416D"/>
    <w:rsid w:val="00CC417F"/>
    <w:rsid w:val="00CC4492"/>
    <w:rsid w:val="00CC4E5C"/>
    <w:rsid w:val="00CC4EA8"/>
    <w:rsid w:val="00CC4FBD"/>
    <w:rsid w:val="00CC52EC"/>
    <w:rsid w:val="00CC57E8"/>
    <w:rsid w:val="00CC596B"/>
    <w:rsid w:val="00CC5B35"/>
    <w:rsid w:val="00CC6028"/>
    <w:rsid w:val="00CC622E"/>
    <w:rsid w:val="00CC655C"/>
    <w:rsid w:val="00CC671F"/>
    <w:rsid w:val="00CC6851"/>
    <w:rsid w:val="00CC6E40"/>
    <w:rsid w:val="00CC70E1"/>
    <w:rsid w:val="00CC724B"/>
    <w:rsid w:val="00CD04F1"/>
    <w:rsid w:val="00CD1390"/>
    <w:rsid w:val="00CD13F6"/>
    <w:rsid w:val="00CD2D7F"/>
    <w:rsid w:val="00CD2F04"/>
    <w:rsid w:val="00CD3366"/>
    <w:rsid w:val="00CD38DC"/>
    <w:rsid w:val="00CD3BF6"/>
    <w:rsid w:val="00CD3E07"/>
    <w:rsid w:val="00CD405B"/>
    <w:rsid w:val="00CD434C"/>
    <w:rsid w:val="00CD4440"/>
    <w:rsid w:val="00CD4BAD"/>
    <w:rsid w:val="00CD4C47"/>
    <w:rsid w:val="00CD4E63"/>
    <w:rsid w:val="00CD535C"/>
    <w:rsid w:val="00CD5522"/>
    <w:rsid w:val="00CD6449"/>
    <w:rsid w:val="00CD6720"/>
    <w:rsid w:val="00CD738D"/>
    <w:rsid w:val="00CD7485"/>
    <w:rsid w:val="00CD7759"/>
    <w:rsid w:val="00CD7829"/>
    <w:rsid w:val="00CD79EA"/>
    <w:rsid w:val="00CD7C3A"/>
    <w:rsid w:val="00CE0110"/>
    <w:rsid w:val="00CE05E3"/>
    <w:rsid w:val="00CE0A30"/>
    <w:rsid w:val="00CE1073"/>
    <w:rsid w:val="00CE149E"/>
    <w:rsid w:val="00CE1817"/>
    <w:rsid w:val="00CE1CF0"/>
    <w:rsid w:val="00CE1F75"/>
    <w:rsid w:val="00CE20F0"/>
    <w:rsid w:val="00CE26CE"/>
    <w:rsid w:val="00CE2869"/>
    <w:rsid w:val="00CE288D"/>
    <w:rsid w:val="00CE2D65"/>
    <w:rsid w:val="00CE3B26"/>
    <w:rsid w:val="00CE44E7"/>
    <w:rsid w:val="00CE4BE3"/>
    <w:rsid w:val="00CE4E70"/>
    <w:rsid w:val="00CE51E4"/>
    <w:rsid w:val="00CE5D8B"/>
    <w:rsid w:val="00CE5ED9"/>
    <w:rsid w:val="00CE69BF"/>
    <w:rsid w:val="00CE6F47"/>
    <w:rsid w:val="00CE6F6A"/>
    <w:rsid w:val="00CE7BBE"/>
    <w:rsid w:val="00CF0A07"/>
    <w:rsid w:val="00CF0A57"/>
    <w:rsid w:val="00CF1A55"/>
    <w:rsid w:val="00CF2195"/>
    <w:rsid w:val="00CF29D2"/>
    <w:rsid w:val="00CF33B0"/>
    <w:rsid w:val="00CF3975"/>
    <w:rsid w:val="00CF3BD6"/>
    <w:rsid w:val="00CF3FFC"/>
    <w:rsid w:val="00CF41DA"/>
    <w:rsid w:val="00CF48B4"/>
    <w:rsid w:val="00CF492A"/>
    <w:rsid w:val="00CF4F6D"/>
    <w:rsid w:val="00CF5502"/>
    <w:rsid w:val="00CF5A2C"/>
    <w:rsid w:val="00CF5D94"/>
    <w:rsid w:val="00CF68B2"/>
    <w:rsid w:val="00CF6D59"/>
    <w:rsid w:val="00CF6FEF"/>
    <w:rsid w:val="00CF775F"/>
    <w:rsid w:val="00CF7830"/>
    <w:rsid w:val="00CF7DCC"/>
    <w:rsid w:val="00CF7F4C"/>
    <w:rsid w:val="00D00FD9"/>
    <w:rsid w:val="00D01589"/>
    <w:rsid w:val="00D0169A"/>
    <w:rsid w:val="00D017DF"/>
    <w:rsid w:val="00D01B49"/>
    <w:rsid w:val="00D01CB4"/>
    <w:rsid w:val="00D01D3F"/>
    <w:rsid w:val="00D027F2"/>
    <w:rsid w:val="00D02832"/>
    <w:rsid w:val="00D029F9"/>
    <w:rsid w:val="00D02CC8"/>
    <w:rsid w:val="00D02D35"/>
    <w:rsid w:val="00D02D8A"/>
    <w:rsid w:val="00D03067"/>
    <w:rsid w:val="00D0359D"/>
    <w:rsid w:val="00D037D1"/>
    <w:rsid w:val="00D0387D"/>
    <w:rsid w:val="00D03ACB"/>
    <w:rsid w:val="00D03BB9"/>
    <w:rsid w:val="00D042E6"/>
    <w:rsid w:val="00D04E8C"/>
    <w:rsid w:val="00D052BC"/>
    <w:rsid w:val="00D0578E"/>
    <w:rsid w:val="00D05890"/>
    <w:rsid w:val="00D059A3"/>
    <w:rsid w:val="00D05E2C"/>
    <w:rsid w:val="00D05E61"/>
    <w:rsid w:val="00D066BC"/>
    <w:rsid w:val="00D069DF"/>
    <w:rsid w:val="00D06B5B"/>
    <w:rsid w:val="00D06E1A"/>
    <w:rsid w:val="00D074BA"/>
    <w:rsid w:val="00D077CF"/>
    <w:rsid w:val="00D07ADF"/>
    <w:rsid w:val="00D1009C"/>
    <w:rsid w:val="00D110D7"/>
    <w:rsid w:val="00D11106"/>
    <w:rsid w:val="00D11597"/>
    <w:rsid w:val="00D115BE"/>
    <w:rsid w:val="00D116D3"/>
    <w:rsid w:val="00D1185D"/>
    <w:rsid w:val="00D11B3F"/>
    <w:rsid w:val="00D11E78"/>
    <w:rsid w:val="00D11FE5"/>
    <w:rsid w:val="00D12629"/>
    <w:rsid w:val="00D12730"/>
    <w:rsid w:val="00D12773"/>
    <w:rsid w:val="00D12E26"/>
    <w:rsid w:val="00D131AD"/>
    <w:rsid w:val="00D13BD8"/>
    <w:rsid w:val="00D13CC2"/>
    <w:rsid w:val="00D13D74"/>
    <w:rsid w:val="00D13F69"/>
    <w:rsid w:val="00D14ACC"/>
    <w:rsid w:val="00D15263"/>
    <w:rsid w:val="00D15CA0"/>
    <w:rsid w:val="00D15E52"/>
    <w:rsid w:val="00D15EBB"/>
    <w:rsid w:val="00D15FA7"/>
    <w:rsid w:val="00D164AF"/>
    <w:rsid w:val="00D168BC"/>
    <w:rsid w:val="00D16DB6"/>
    <w:rsid w:val="00D17366"/>
    <w:rsid w:val="00D1769B"/>
    <w:rsid w:val="00D17806"/>
    <w:rsid w:val="00D17A21"/>
    <w:rsid w:val="00D17A35"/>
    <w:rsid w:val="00D17B8A"/>
    <w:rsid w:val="00D17D7C"/>
    <w:rsid w:val="00D17D86"/>
    <w:rsid w:val="00D17F38"/>
    <w:rsid w:val="00D21293"/>
    <w:rsid w:val="00D21324"/>
    <w:rsid w:val="00D21693"/>
    <w:rsid w:val="00D2217B"/>
    <w:rsid w:val="00D22444"/>
    <w:rsid w:val="00D224E5"/>
    <w:rsid w:val="00D22562"/>
    <w:rsid w:val="00D22706"/>
    <w:rsid w:val="00D22DA6"/>
    <w:rsid w:val="00D23AD5"/>
    <w:rsid w:val="00D23BAA"/>
    <w:rsid w:val="00D23CF5"/>
    <w:rsid w:val="00D23D5F"/>
    <w:rsid w:val="00D23E4E"/>
    <w:rsid w:val="00D24417"/>
    <w:rsid w:val="00D2467B"/>
    <w:rsid w:val="00D25577"/>
    <w:rsid w:val="00D25C37"/>
    <w:rsid w:val="00D26309"/>
    <w:rsid w:val="00D2668D"/>
    <w:rsid w:val="00D269DA"/>
    <w:rsid w:val="00D26C47"/>
    <w:rsid w:val="00D27310"/>
    <w:rsid w:val="00D277E8"/>
    <w:rsid w:val="00D27F74"/>
    <w:rsid w:val="00D30070"/>
    <w:rsid w:val="00D30905"/>
    <w:rsid w:val="00D30D26"/>
    <w:rsid w:val="00D30EB6"/>
    <w:rsid w:val="00D31050"/>
    <w:rsid w:val="00D327BD"/>
    <w:rsid w:val="00D32E68"/>
    <w:rsid w:val="00D3305D"/>
    <w:rsid w:val="00D335A0"/>
    <w:rsid w:val="00D33648"/>
    <w:rsid w:val="00D33820"/>
    <w:rsid w:val="00D33BB9"/>
    <w:rsid w:val="00D33DD3"/>
    <w:rsid w:val="00D33EC6"/>
    <w:rsid w:val="00D34841"/>
    <w:rsid w:val="00D34BBB"/>
    <w:rsid w:val="00D355AE"/>
    <w:rsid w:val="00D357C6"/>
    <w:rsid w:val="00D35DBE"/>
    <w:rsid w:val="00D3668F"/>
    <w:rsid w:val="00D36712"/>
    <w:rsid w:val="00D36B76"/>
    <w:rsid w:val="00D36E41"/>
    <w:rsid w:val="00D36F9B"/>
    <w:rsid w:val="00D400E1"/>
    <w:rsid w:val="00D4066A"/>
    <w:rsid w:val="00D40BF4"/>
    <w:rsid w:val="00D40E79"/>
    <w:rsid w:val="00D4115C"/>
    <w:rsid w:val="00D41625"/>
    <w:rsid w:val="00D41BA6"/>
    <w:rsid w:val="00D424A3"/>
    <w:rsid w:val="00D42574"/>
    <w:rsid w:val="00D42A16"/>
    <w:rsid w:val="00D42A61"/>
    <w:rsid w:val="00D430AA"/>
    <w:rsid w:val="00D43E13"/>
    <w:rsid w:val="00D4403C"/>
    <w:rsid w:val="00D4419D"/>
    <w:rsid w:val="00D44347"/>
    <w:rsid w:val="00D447CD"/>
    <w:rsid w:val="00D4486A"/>
    <w:rsid w:val="00D4486E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2C7"/>
    <w:rsid w:val="00D4743D"/>
    <w:rsid w:val="00D478D5"/>
    <w:rsid w:val="00D47C36"/>
    <w:rsid w:val="00D50016"/>
    <w:rsid w:val="00D500E9"/>
    <w:rsid w:val="00D503A3"/>
    <w:rsid w:val="00D5070F"/>
    <w:rsid w:val="00D5074C"/>
    <w:rsid w:val="00D50910"/>
    <w:rsid w:val="00D5160E"/>
    <w:rsid w:val="00D51B28"/>
    <w:rsid w:val="00D520FB"/>
    <w:rsid w:val="00D52C13"/>
    <w:rsid w:val="00D52FF6"/>
    <w:rsid w:val="00D53D25"/>
    <w:rsid w:val="00D53E94"/>
    <w:rsid w:val="00D540C3"/>
    <w:rsid w:val="00D544BF"/>
    <w:rsid w:val="00D54708"/>
    <w:rsid w:val="00D54F68"/>
    <w:rsid w:val="00D55D27"/>
    <w:rsid w:val="00D5643A"/>
    <w:rsid w:val="00D5650E"/>
    <w:rsid w:val="00D5698D"/>
    <w:rsid w:val="00D57690"/>
    <w:rsid w:val="00D57C95"/>
    <w:rsid w:val="00D57F2E"/>
    <w:rsid w:val="00D605A1"/>
    <w:rsid w:val="00D60DB3"/>
    <w:rsid w:val="00D6139B"/>
    <w:rsid w:val="00D6141F"/>
    <w:rsid w:val="00D616DA"/>
    <w:rsid w:val="00D6175E"/>
    <w:rsid w:val="00D61D17"/>
    <w:rsid w:val="00D61EA1"/>
    <w:rsid w:val="00D6204A"/>
    <w:rsid w:val="00D6250A"/>
    <w:rsid w:val="00D6265C"/>
    <w:rsid w:val="00D62CDA"/>
    <w:rsid w:val="00D62D11"/>
    <w:rsid w:val="00D62F7A"/>
    <w:rsid w:val="00D63110"/>
    <w:rsid w:val="00D63343"/>
    <w:rsid w:val="00D63FCE"/>
    <w:rsid w:val="00D64718"/>
    <w:rsid w:val="00D6572A"/>
    <w:rsid w:val="00D65841"/>
    <w:rsid w:val="00D6596C"/>
    <w:rsid w:val="00D65B46"/>
    <w:rsid w:val="00D6670D"/>
    <w:rsid w:val="00D6778D"/>
    <w:rsid w:val="00D67EF6"/>
    <w:rsid w:val="00D70263"/>
    <w:rsid w:val="00D703F8"/>
    <w:rsid w:val="00D706DF"/>
    <w:rsid w:val="00D708CB"/>
    <w:rsid w:val="00D70C7F"/>
    <w:rsid w:val="00D70D8E"/>
    <w:rsid w:val="00D71156"/>
    <w:rsid w:val="00D71535"/>
    <w:rsid w:val="00D7180F"/>
    <w:rsid w:val="00D71BC9"/>
    <w:rsid w:val="00D71C21"/>
    <w:rsid w:val="00D72560"/>
    <w:rsid w:val="00D73489"/>
    <w:rsid w:val="00D73522"/>
    <w:rsid w:val="00D735B0"/>
    <w:rsid w:val="00D73F3C"/>
    <w:rsid w:val="00D74FE6"/>
    <w:rsid w:val="00D751A9"/>
    <w:rsid w:val="00D752CA"/>
    <w:rsid w:val="00D754EE"/>
    <w:rsid w:val="00D7566D"/>
    <w:rsid w:val="00D75847"/>
    <w:rsid w:val="00D75ACF"/>
    <w:rsid w:val="00D75ADF"/>
    <w:rsid w:val="00D75FD1"/>
    <w:rsid w:val="00D76239"/>
    <w:rsid w:val="00D76563"/>
    <w:rsid w:val="00D766E1"/>
    <w:rsid w:val="00D766FB"/>
    <w:rsid w:val="00D76A08"/>
    <w:rsid w:val="00D76AC1"/>
    <w:rsid w:val="00D773C2"/>
    <w:rsid w:val="00D777C2"/>
    <w:rsid w:val="00D8006E"/>
    <w:rsid w:val="00D8028C"/>
    <w:rsid w:val="00D80ECB"/>
    <w:rsid w:val="00D8101C"/>
    <w:rsid w:val="00D814C6"/>
    <w:rsid w:val="00D82468"/>
    <w:rsid w:val="00D826BB"/>
    <w:rsid w:val="00D8272A"/>
    <w:rsid w:val="00D8288D"/>
    <w:rsid w:val="00D82A09"/>
    <w:rsid w:val="00D82C42"/>
    <w:rsid w:val="00D82F21"/>
    <w:rsid w:val="00D8382F"/>
    <w:rsid w:val="00D8413E"/>
    <w:rsid w:val="00D84426"/>
    <w:rsid w:val="00D84601"/>
    <w:rsid w:val="00D84A10"/>
    <w:rsid w:val="00D84D52"/>
    <w:rsid w:val="00D85033"/>
    <w:rsid w:val="00D856CC"/>
    <w:rsid w:val="00D857F6"/>
    <w:rsid w:val="00D85B5F"/>
    <w:rsid w:val="00D8726A"/>
    <w:rsid w:val="00D8756D"/>
    <w:rsid w:val="00D87C59"/>
    <w:rsid w:val="00D87F99"/>
    <w:rsid w:val="00D9016B"/>
    <w:rsid w:val="00D905AC"/>
    <w:rsid w:val="00D9069B"/>
    <w:rsid w:val="00D9077F"/>
    <w:rsid w:val="00D9089A"/>
    <w:rsid w:val="00D90902"/>
    <w:rsid w:val="00D91505"/>
    <w:rsid w:val="00D91708"/>
    <w:rsid w:val="00D91ABD"/>
    <w:rsid w:val="00D91DC4"/>
    <w:rsid w:val="00D924C6"/>
    <w:rsid w:val="00D92763"/>
    <w:rsid w:val="00D92AB7"/>
    <w:rsid w:val="00D92BC2"/>
    <w:rsid w:val="00D93AA7"/>
    <w:rsid w:val="00D93FD5"/>
    <w:rsid w:val="00D941CC"/>
    <w:rsid w:val="00D946B7"/>
    <w:rsid w:val="00D94CEE"/>
    <w:rsid w:val="00D959C5"/>
    <w:rsid w:val="00D95E01"/>
    <w:rsid w:val="00D96714"/>
    <w:rsid w:val="00D96930"/>
    <w:rsid w:val="00D96B51"/>
    <w:rsid w:val="00D96E0D"/>
    <w:rsid w:val="00D971E6"/>
    <w:rsid w:val="00DA01AE"/>
    <w:rsid w:val="00DA01AF"/>
    <w:rsid w:val="00DA0B47"/>
    <w:rsid w:val="00DA0D18"/>
    <w:rsid w:val="00DA104F"/>
    <w:rsid w:val="00DA1EB0"/>
    <w:rsid w:val="00DA2967"/>
    <w:rsid w:val="00DA2A36"/>
    <w:rsid w:val="00DA2A6E"/>
    <w:rsid w:val="00DA2F64"/>
    <w:rsid w:val="00DA333E"/>
    <w:rsid w:val="00DA34DF"/>
    <w:rsid w:val="00DA3883"/>
    <w:rsid w:val="00DA3DA2"/>
    <w:rsid w:val="00DA4526"/>
    <w:rsid w:val="00DA456E"/>
    <w:rsid w:val="00DA537D"/>
    <w:rsid w:val="00DA55DD"/>
    <w:rsid w:val="00DA6137"/>
    <w:rsid w:val="00DA62D8"/>
    <w:rsid w:val="00DA6468"/>
    <w:rsid w:val="00DA65E4"/>
    <w:rsid w:val="00DA6968"/>
    <w:rsid w:val="00DA69A0"/>
    <w:rsid w:val="00DA6D4D"/>
    <w:rsid w:val="00DA6D67"/>
    <w:rsid w:val="00DA6F09"/>
    <w:rsid w:val="00DA7026"/>
    <w:rsid w:val="00DA7062"/>
    <w:rsid w:val="00DA71AD"/>
    <w:rsid w:val="00DA71EC"/>
    <w:rsid w:val="00DA7E0B"/>
    <w:rsid w:val="00DA7E16"/>
    <w:rsid w:val="00DB1608"/>
    <w:rsid w:val="00DB17E0"/>
    <w:rsid w:val="00DB1BB8"/>
    <w:rsid w:val="00DB1D69"/>
    <w:rsid w:val="00DB2490"/>
    <w:rsid w:val="00DB2D77"/>
    <w:rsid w:val="00DB2E1E"/>
    <w:rsid w:val="00DB309A"/>
    <w:rsid w:val="00DB3432"/>
    <w:rsid w:val="00DB345B"/>
    <w:rsid w:val="00DB34F3"/>
    <w:rsid w:val="00DB3FB4"/>
    <w:rsid w:val="00DB453F"/>
    <w:rsid w:val="00DB4733"/>
    <w:rsid w:val="00DB4A56"/>
    <w:rsid w:val="00DB4B9F"/>
    <w:rsid w:val="00DB4FFA"/>
    <w:rsid w:val="00DB5101"/>
    <w:rsid w:val="00DB55E4"/>
    <w:rsid w:val="00DB5795"/>
    <w:rsid w:val="00DB5916"/>
    <w:rsid w:val="00DB5A8D"/>
    <w:rsid w:val="00DB6116"/>
    <w:rsid w:val="00DB6402"/>
    <w:rsid w:val="00DB79F7"/>
    <w:rsid w:val="00DB7CFA"/>
    <w:rsid w:val="00DB7DB6"/>
    <w:rsid w:val="00DC036F"/>
    <w:rsid w:val="00DC0697"/>
    <w:rsid w:val="00DC0737"/>
    <w:rsid w:val="00DC0C1C"/>
    <w:rsid w:val="00DC14B1"/>
    <w:rsid w:val="00DC1D50"/>
    <w:rsid w:val="00DC1E5E"/>
    <w:rsid w:val="00DC1EB0"/>
    <w:rsid w:val="00DC35D2"/>
    <w:rsid w:val="00DC3B8F"/>
    <w:rsid w:val="00DC3BF9"/>
    <w:rsid w:val="00DC3D34"/>
    <w:rsid w:val="00DC4491"/>
    <w:rsid w:val="00DC4803"/>
    <w:rsid w:val="00DC5B94"/>
    <w:rsid w:val="00DC5D05"/>
    <w:rsid w:val="00DC6048"/>
    <w:rsid w:val="00DC614A"/>
    <w:rsid w:val="00DC682B"/>
    <w:rsid w:val="00DC6EC1"/>
    <w:rsid w:val="00DC6F95"/>
    <w:rsid w:val="00DC7248"/>
    <w:rsid w:val="00DC7532"/>
    <w:rsid w:val="00DC7808"/>
    <w:rsid w:val="00DC7B79"/>
    <w:rsid w:val="00DD0133"/>
    <w:rsid w:val="00DD017F"/>
    <w:rsid w:val="00DD0C4A"/>
    <w:rsid w:val="00DD12A3"/>
    <w:rsid w:val="00DD16D5"/>
    <w:rsid w:val="00DD1914"/>
    <w:rsid w:val="00DD19DD"/>
    <w:rsid w:val="00DD1C36"/>
    <w:rsid w:val="00DD1EEA"/>
    <w:rsid w:val="00DD1EFE"/>
    <w:rsid w:val="00DD22B2"/>
    <w:rsid w:val="00DD29D5"/>
    <w:rsid w:val="00DD39F9"/>
    <w:rsid w:val="00DD3A2C"/>
    <w:rsid w:val="00DD3FE8"/>
    <w:rsid w:val="00DD40BE"/>
    <w:rsid w:val="00DD4451"/>
    <w:rsid w:val="00DD44FC"/>
    <w:rsid w:val="00DD458E"/>
    <w:rsid w:val="00DD488C"/>
    <w:rsid w:val="00DD4ADB"/>
    <w:rsid w:val="00DD50A4"/>
    <w:rsid w:val="00DD57D2"/>
    <w:rsid w:val="00DD5C36"/>
    <w:rsid w:val="00DD5E53"/>
    <w:rsid w:val="00DD6094"/>
    <w:rsid w:val="00DD63D5"/>
    <w:rsid w:val="00DD6708"/>
    <w:rsid w:val="00DD6789"/>
    <w:rsid w:val="00DD6A09"/>
    <w:rsid w:val="00DD6AE0"/>
    <w:rsid w:val="00DD6B50"/>
    <w:rsid w:val="00DD789C"/>
    <w:rsid w:val="00DD7A19"/>
    <w:rsid w:val="00DD7B49"/>
    <w:rsid w:val="00DE0588"/>
    <w:rsid w:val="00DE05C0"/>
    <w:rsid w:val="00DE066D"/>
    <w:rsid w:val="00DE0AB0"/>
    <w:rsid w:val="00DE0F61"/>
    <w:rsid w:val="00DE1073"/>
    <w:rsid w:val="00DE1CDE"/>
    <w:rsid w:val="00DE2386"/>
    <w:rsid w:val="00DE2508"/>
    <w:rsid w:val="00DE2CE6"/>
    <w:rsid w:val="00DE32CC"/>
    <w:rsid w:val="00DE35F1"/>
    <w:rsid w:val="00DE3E35"/>
    <w:rsid w:val="00DE3EA3"/>
    <w:rsid w:val="00DE404E"/>
    <w:rsid w:val="00DE42D0"/>
    <w:rsid w:val="00DE4633"/>
    <w:rsid w:val="00DE4CD6"/>
    <w:rsid w:val="00DE4DB3"/>
    <w:rsid w:val="00DE4E2B"/>
    <w:rsid w:val="00DE5207"/>
    <w:rsid w:val="00DE57DF"/>
    <w:rsid w:val="00DE5D17"/>
    <w:rsid w:val="00DE5DA2"/>
    <w:rsid w:val="00DE5E88"/>
    <w:rsid w:val="00DE657F"/>
    <w:rsid w:val="00DE6ECA"/>
    <w:rsid w:val="00DE71D2"/>
    <w:rsid w:val="00DE74F5"/>
    <w:rsid w:val="00DE758F"/>
    <w:rsid w:val="00DE77D6"/>
    <w:rsid w:val="00DE7CBA"/>
    <w:rsid w:val="00DF0088"/>
    <w:rsid w:val="00DF09DD"/>
    <w:rsid w:val="00DF0A41"/>
    <w:rsid w:val="00DF1318"/>
    <w:rsid w:val="00DF139A"/>
    <w:rsid w:val="00DF1E1E"/>
    <w:rsid w:val="00DF2088"/>
    <w:rsid w:val="00DF247F"/>
    <w:rsid w:val="00DF268F"/>
    <w:rsid w:val="00DF2D4C"/>
    <w:rsid w:val="00DF31CF"/>
    <w:rsid w:val="00DF3D05"/>
    <w:rsid w:val="00DF496D"/>
    <w:rsid w:val="00DF4B60"/>
    <w:rsid w:val="00DF4D1F"/>
    <w:rsid w:val="00DF4FF4"/>
    <w:rsid w:val="00DF5284"/>
    <w:rsid w:val="00DF5AAB"/>
    <w:rsid w:val="00DF5ABA"/>
    <w:rsid w:val="00DF5AE6"/>
    <w:rsid w:val="00DF5BA3"/>
    <w:rsid w:val="00DF65F4"/>
    <w:rsid w:val="00DF663D"/>
    <w:rsid w:val="00DF6A31"/>
    <w:rsid w:val="00DF6A51"/>
    <w:rsid w:val="00DF6DDD"/>
    <w:rsid w:val="00DF6EE0"/>
    <w:rsid w:val="00DF734E"/>
    <w:rsid w:val="00DF7399"/>
    <w:rsid w:val="00E01615"/>
    <w:rsid w:val="00E018CC"/>
    <w:rsid w:val="00E0243E"/>
    <w:rsid w:val="00E02B6E"/>
    <w:rsid w:val="00E02F57"/>
    <w:rsid w:val="00E03251"/>
    <w:rsid w:val="00E03534"/>
    <w:rsid w:val="00E03D25"/>
    <w:rsid w:val="00E03D2B"/>
    <w:rsid w:val="00E03F6F"/>
    <w:rsid w:val="00E04305"/>
    <w:rsid w:val="00E044C8"/>
    <w:rsid w:val="00E04938"/>
    <w:rsid w:val="00E04A03"/>
    <w:rsid w:val="00E0579D"/>
    <w:rsid w:val="00E058E0"/>
    <w:rsid w:val="00E05EF3"/>
    <w:rsid w:val="00E05F5A"/>
    <w:rsid w:val="00E060CC"/>
    <w:rsid w:val="00E068C4"/>
    <w:rsid w:val="00E06CD7"/>
    <w:rsid w:val="00E07767"/>
    <w:rsid w:val="00E07DDB"/>
    <w:rsid w:val="00E1042C"/>
    <w:rsid w:val="00E10BC6"/>
    <w:rsid w:val="00E10DB8"/>
    <w:rsid w:val="00E114D5"/>
    <w:rsid w:val="00E11A35"/>
    <w:rsid w:val="00E11D1F"/>
    <w:rsid w:val="00E11D36"/>
    <w:rsid w:val="00E11E62"/>
    <w:rsid w:val="00E123F0"/>
    <w:rsid w:val="00E12556"/>
    <w:rsid w:val="00E129B3"/>
    <w:rsid w:val="00E12AEC"/>
    <w:rsid w:val="00E12BC4"/>
    <w:rsid w:val="00E12DF9"/>
    <w:rsid w:val="00E131DB"/>
    <w:rsid w:val="00E131F2"/>
    <w:rsid w:val="00E13359"/>
    <w:rsid w:val="00E13547"/>
    <w:rsid w:val="00E13700"/>
    <w:rsid w:val="00E13B1E"/>
    <w:rsid w:val="00E14F1B"/>
    <w:rsid w:val="00E154CC"/>
    <w:rsid w:val="00E154CF"/>
    <w:rsid w:val="00E15669"/>
    <w:rsid w:val="00E159D9"/>
    <w:rsid w:val="00E16037"/>
    <w:rsid w:val="00E16359"/>
    <w:rsid w:val="00E16D0D"/>
    <w:rsid w:val="00E16D4B"/>
    <w:rsid w:val="00E16F17"/>
    <w:rsid w:val="00E16FFA"/>
    <w:rsid w:val="00E170F1"/>
    <w:rsid w:val="00E1725E"/>
    <w:rsid w:val="00E172EA"/>
    <w:rsid w:val="00E1764D"/>
    <w:rsid w:val="00E17AC4"/>
    <w:rsid w:val="00E17F9C"/>
    <w:rsid w:val="00E17FB4"/>
    <w:rsid w:val="00E200E9"/>
    <w:rsid w:val="00E212C3"/>
    <w:rsid w:val="00E21461"/>
    <w:rsid w:val="00E21A1D"/>
    <w:rsid w:val="00E223BF"/>
    <w:rsid w:val="00E228D9"/>
    <w:rsid w:val="00E22E33"/>
    <w:rsid w:val="00E231D4"/>
    <w:rsid w:val="00E2347B"/>
    <w:rsid w:val="00E23D24"/>
    <w:rsid w:val="00E23F19"/>
    <w:rsid w:val="00E241EE"/>
    <w:rsid w:val="00E24312"/>
    <w:rsid w:val="00E244F8"/>
    <w:rsid w:val="00E24568"/>
    <w:rsid w:val="00E265DB"/>
    <w:rsid w:val="00E27443"/>
    <w:rsid w:val="00E27996"/>
    <w:rsid w:val="00E27B6F"/>
    <w:rsid w:val="00E30005"/>
    <w:rsid w:val="00E3036D"/>
    <w:rsid w:val="00E30C24"/>
    <w:rsid w:val="00E30F48"/>
    <w:rsid w:val="00E31614"/>
    <w:rsid w:val="00E31891"/>
    <w:rsid w:val="00E31C96"/>
    <w:rsid w:val="00E31D54"/>
    <w:rsid w:val="00E31FDF"/>
    <w:rsid w:val="00E32599"/>
    <w:rsid w:val="00E325CF"/>
    <w:rsid w:val="00E32A6B"/>
    <w:rsid w:val="00E32E09"/>
    <w:rsid w:val="00E338BC"/>
    <w:rsid w:val="00E33C42"/>
    <w:rsid w:val="00E3422A"/>
    <w:rsid w:val="00E34594"/>
    <w:rsid w:val="00E34688"/>
    <w:rsid w:val="00E35119"/>
    <w:rsid w:val="00E35414"/>
    <w:rsid w:val="00E356E2"/>
    <w:rsid w:val="00E35BDA"/>
    <w:rsid w:val="00E36386"/>
    <w:rsid w:val="00E36C1C"/>
    <w:rsid w:val="00E36CB8"/>
    <w:rsid w:val="00E374F1"/>
    <w:rsid w:val="00E3793D"/>
    <w:rsid w:val="00E37C4F"/>
    <w:rsid w:val="00E37F5C"/>
    <w:rsid w:val="00E4089B"/>
    <w:rsid w:val="00E40A9E"/>
    <w:rsid w:val="00E41702"/>
    <w:rsid w:val="00E41BB3"/>
    <w:rsid w:val="00E42065"/>
    <w:rsid w:val="00E4245C"/>
    <w:rsid w:val="00E424E1"/>
    <w:rsid w:val="00E42598"/>
    <w:rsid w:val="00E426DF"/>
    <w:rsid w:val="00E428C4"/>
    <w:rsid w:val="00E429ED"/>
    <w:rsid w:val="00E42D47"/>
    <w:rsid w:val="00E42D51"/>
    <w:rsid w:val="00E42E3A"/>
    <w:rsid w:val="00E43737"/>
    <w:rsid w:val="00E43A95"/>
    <w:rsid w:val="00E43CE1"/>
    <w:rsid w:val="00E443A4"/>
    <w:rsid w:val="00E443C4"/>
    <w:rsid w:val="00E4594F"/>
    <w:rsid w:val="00E45D09"/>
    <w:rsid w:val="00E45D69"/>
    <w:rsid w:val="00E4609F"/>
    <w:rsid w:val="00E46397"/>
    <w:rsid w:val="00E466C9"/>
    <w:rsid w:val="00E468E1"/>
    <w:rsid w:val="00E46937"/>
    <w:rsid w:val="00E4696D"/>
    <w:rsid w:val="00E47A1B"/>
    <w:rsid w:val="00E47AC6"/>
    <w:rsid w:val="00E47DE1"/>
    <w:rsid w:val="00E47E45"/>
    <w:rsid w:val="00E5013C"/>
    <w:rsid w:val="00E5066D"/>
    <w:rsid w:val="00E507DB"/>
    <w:rsid w:val="00E5091F"/>
    <w:rsid w:val="00E51450"/>
    <w:rsid w:val="00E52141"/>
    <w:rsid w:val="00E52665"/>
    <w:rsid w:val="00E52951"/>
    <w:rsid w:val="00E52985"/>
    <w:rsid w:val="00E52A16"/>
    <w:rsid w:val="00E52A26"/>
    <w:rsid w:val="00E53572"/>
    <w:rsid w:val="00E53917"/>
    <w:rsid w:val="00E53B5E"/>
    <w:rsid w:val="00E54286"/>
    <w:rsid w:val="00E5461D"/>
    <w:rsid w:val="00E54887"/>
    <w:rsid w:val="00E54B16"/>
    <w:rsid w:val="00E54B36"/>
    <w:rsid w:val="00E54D10"/>
    <w:rsid w:val="00E54EB5"/>
    <w:rsid w:val="00E5552C"/>
    <w:rsid w:val="00E55E9A"/>
    <w:rsid w:val="00E55EFC"/>
    <w:rsid w:val="00E5658E"/>
    <w:rsid w:val="00E565A7"/>
    <w:rsid w:val="00E56B2D"/>
    <w:rsid w:val="00E575CC"/>
    <w:rsid w:val="00E576BA"/>
    <w:rsid w:val="00E57729"/>
    <w:rsid w:val="00E5797B"/>
    <w:rsid w:val="00E57A9F"/>
    <w:rsid w:val="00E57BE9"/>
    <w:rsid w:val="00E57D6C"/>
    <w:rsid w:val="00E57D86"/>
    <w:rsid w:val="00E60696"/>
    <w:rsid w:val="00E6120E"/>
    <w:rsid w:val="00E61335"/>
    <w:rsid w:val="00E613A6"/>
    <w:rsid w:val="00E6154A"/>
    <w:rsid w:val="00E6174E"/>
    <w:rsid w:val="00E618F1"/>
    <w:rsid w:val="00E61DC4"/>
    <w:rsid w:val="00E6264D"/>
    <w:rsid w:val="00E62EA2"/>
    <w:rsid w:val="00E63FBF"/>
    <w:rsid w:val="00E64076"/>
    <w:rsid w:val="00E640BF"/>
    <w:rsid w:val="00E64658"/>
    <w:rsid w:val="00E64A0B"/>
    <w:rsid w:val="00E64C6A"/>
    <w:rsid w:val="00E65105"/>
    <w:rsid w:val="00E651FF"/>
    <w:rsid w:val="00E652BA"/>
    <w:rsid w:val="00E65B83"/>
    <w:rsid w:val="00E665CD"/>
    <w:rsid w:val="00E6667B"/>
    <w:rsid w:val="00E6707A"/>
    <w:rsid w:val="00E67432"/>
    <w:rsid w:val="00E67677"/>
    <w:rsid w:val="00E67A1F"/>
    <w:rsid w:val="00E67C4B"/>
    <w:rsid w:val="00E67EDF"/>
    <w:rsid w:val="00E70276"/>
    <w:rsid w:val="00E7047D"/>
    <w:rsid w:val="00E7142D"/>
    <w:rsid w:val="00E716EA"/>
    <w:rsid w:val="00E71846"/>
    <w:rsid w:val="00E71C45"/>
    <w:rsid w:val="00E720BC"/>
    <w:rsid w:val="00E725DF"/>
    <w:rsid w:val="00E72955"/>
    <w:rsid w:val="00E729B0"/>
    <w:rsid w:val="00E72DB7"/>
    <w:rsid w:val="00E73164"/>
    <w:rsid w:val="00E73291"/>
    <w:rsid w:val="00E7334B"/>
    <w:rsid w:val="00E7362B"/>
    <w:rsid w:val="00E739BB"/>
    <w:rsid w:val="00E742F1"/>
    <w:rsid w:val="00E748E3"/>
    <w:rsid w:val="00E74E4A"/>
    <w:rsid w:val="00E75623"/>
    <w:rsid w:val="00E75A2B"/>
    <w:rsid w:val="00E75B5A"/>
    <w:rsid w:val="00E75EF9"/>
    <w:rsid w:val="00E76192"/>
    <w:rsid w:val="00E76C76"/>
    <w:rsid w:val="00E7715B"/>
    <w:rsid w:val="00E7716F"/>
    <w:rsid w:val="00E7728C"/>
    <w:rsid w:val="00E7766B"/>
    <w:rsid w:val="00E77853"/>
    <w:rsid w:val="00E808DB"/>
    <w:rsid w:val="00E8136C"/>
    <w:rsid w:val="00E813F3"/>
    <w:rsid w:val="00E81B5D"/>
    <w:rsid w:val="00E83483"/>
    <w:rsid w:val="00E8423B"/>
    <w:rsid w:val="00E842AE"/>
    <w:rsid w:val="00E844D0"/>
    <w:rsid w:val="00E84624"/>
    <w:rsid w:val="00E84FD9"/>
    <w:rsid w:val="00E84FFD"/>
    <w:rsid w:val="00E863D3"/>
    <w:rsid w:val="00E864B6"/>
    <w:rsid w:val="00E8657A"/>
    <w:rsid w:val="00E8663C"/>
    <w:rsid w:val="00E86CF1"/>
    <w:rsid w:val="00E872BF"/>
    <w:rsid w:val="00E8756F"/>
    <w:rsid w:val="00E87715"/>
    <w:rsid w:val="00E87D5E"/>
    <w:rsid w:val="00E9014D"/>
    <w:rsid w:val="00E9030D"/>
    <w:rsid w:val="00E9065F"/>
    <w:rsid w:val="00E90F35"/>
    <w:rsid w:val="00E91163"/>
    <w:rsid w:val="00E911CB"/>
    <w:rsid w:val="00E9197F"/>
    <w:rsid w:val="00E92134"/>
    <w:rsid w:val="00E9220E"/>
    <w:rsid w:val="00E92477"/>
    <w:rsid w:val="00E92BC3"/>
    <w:rsid w:val="00E93460"/>
    <w:rsid w:val="00E934EE"/>
    <w:rsid w:val="00E93FE5"/>
    <w:rsid w:val="00E941BE"/>
    <w:rsid w:val="00E943E3"/>
    <w:rsid w:val="00E94AE9"/>
    <w:rsid w:val="00E94DE2"/>
    <w:rsid w:val="00E94FC1"/>
    <w:rsid w:val="00E9500F"/>
    <w:rsid w:val="00E959F0"/>
    <w:rsid w:val="00E95AE9"/>
    <w:rsid w:val="00E9604F"/>
    <w:rsid w:val="00E961FC"/>
    <w:rsid w:val="00E96A56"/>
    <w:rsid w:val="00E96DA3"/>
    <w:rsid w:val="00E97598"/>
    <w:rsid w:val="00EA0BED"/>
    <w:rsid w:val="00EA0CFD"/>
    <w:rsid w:val="00EA1352"/>
    <w:rsid w:val="00EA15CD"/>
    <w:rsid w:val="00EA16BA"/>
    <w:rsid w:val="00EA170C"/>
    <w:rsid w:val="00EA2184"/>
    <w:rsid w:val="00EA3134"/>
    <w:rsid w:val="00EA37F6"/>
    <w:rsid w:val="00EA3EB2"/>
    <w:rsid w:val="00EA4553"/>
    <w:rsid w:val="00EA4710"/>
    <w:rsid w:val="00EA492F"/>
    <w:rsid w:val="00EA4FC4"/>
    <w:rsid w:val="00EA519A"/>
    <w:rsid w:val="00EA564A"/>
    <w:rsid w:val="00EA5FE7"/>
    <w:rsid w:val="00EA65BC"/>
    <w:rsid w:val="00EA6A8B"/>
    <w:rsid w:val="00EA6E88"/>
    <w:rsid w:val="00EA7282"/>
    <w:rsid w:val="00EA7A58"/>
    <w:rsid w:val="00EB0D47"/>
    <w:rsid w:val="00EB18A2"/>
    <w:rsid w:val="00EB19CC"/>
    <w:rsid w:val="00EB1C2B"/>
    <w:rsid w:val="00EB1CED"/>
    <w:rsid w:val="00EB21A8"/>
    <w:rsid w:val="00EB32BD"/>
    <w:rsid w:val="00EB381F"/>
    <w:rsid w:val="00EB390D"/>
    <w:rsid w:val="00EB3AEA"/>
    <w:rsid w:val="00EB54C7"/>
    <w:rsid w:val="00EB551B"/>
    <w:rsid w:val="00EB559E"/>
    <w:rsid w:val="00EB5887"/>
    <w:rsid w:val="00EB620D"/>
    <w:rsid w:val="00EB64BC"/>
    <w:rsid w:val="00EB6A65"/>
    <w:rsid w:val="00EB6BCD"/>
    <w:rsid w:val="00EB6CB7"/>
    <w:rsid w:val="00EB7737"/>
    <w:rsid w:val="00EB7F64"/>
    <w:rsid w:val="00EC0010"/>
    <w:rsid w:val="00EC03DE"/>
    <w:rsid w:val="00EC0571"/>
    <w:rsid w:val="00EC072D"/>
    <w:rsid w:val="00EC0A26"/>
    <w:rsid w:val="00EC1B5C"/>
    <w:rsid w:val="00EC1C5D"/>
    <w:rsid w:val="00EC1DE6"/>
    <w:rsid w:val="00EC21D6"/>
    <w:rsid w:val="00EC2934"/>
    <w:rsid w:val="00EC36A8"/>
    <w:rsid w:val="00EC3A37"/>
    <w:rsid w:val="00EC3BBC"/>
    <w:rsid w:val="00EC3DCA"/>
    <w:rsid w:val="00EC4548"/>
    <w:rsid w:val="00EC49AD"/>
    <w:rsid w:val="00EC4A84"/>
    <w:rsid w:val="00EC4EB2"/>
    <w:rsid w:val="00EC4F5E"/>
    <w:rsid w:val="00EC58C4"/>
    <w:rsid w:val="00EC5CA9"/>
    <w:rsid w:val="00EC64CB"/>
    <w:rsid w:val="00EC6ADD"/>
    <w:rsid w:val="00EC6BD5"/>
    <w:rsid w:val="00EC6DD7"/>
    <w:rsid w:val="00EC73CE"/>
    <w:rsid w:val="00EC7429"/>
    <w:rsid w:val="00EC7A01"/>
    <w:rsid w:val="00EC7CCE"/>
    <w:rsid w:val="00ED0107"/>
    <w:rsid w:val="00ED04A1"/>
    <w:rsid w:val="00ED0629"/>
    <w:rsid w:val="00ED07F3"/>
    <w:rsid w:val="00ED0A45"/>
    <w:rsid w:val="00ED0BC3"/>
    <w:rsid w:val="00ED0C95"/>
    <w:rsid w:val="00ED1B92"/>
    <w:rsid w:val="00ED206B"/>
    <w:rsid w:val="00ED26A0"/>
    <w:rsid w:val="00ED28D3"/>
    <w:rsid w:val="00ED2AB8"/>
    <w:rsid w:val="00ED2E41"/>
    <w:rsid w:val="00ED33BF"/>
    <w:rsid w:val="00ED355C"/>
    <w:rsid w:val="00ED37BD"/>
    <w:rsid w:val="00ED44C3"/>
    <w:rsid w:val="00ED4529"/>
    <w:rsid w:val="00ED5199"/>
    <w:rsid w:val="00ED533D"/>
    <w:rsid w:val="00ED66B0"/>
    <w:rsid w:val="00ED67AD"/>
    <w:rsid w:val="00ED7BD2"/>
    <w:rsid w:val="00EE016B"/>
    <w:rsid w:val="00EE0CA2"/>
    <w:rsid w:val="00EE155B"/>
    <w:rsid w:val="00EE1618"/>
    <w:rsid w:val="00EE1818"/>
    <w:rsid w:val="00EE189D"/>
    <w:rsid w:val="00EE2477"/>
    <w:rsid w:val="00EE3376"/>
    <w:rsid w:val="00EE33B7"/>
    <w:rsid w:val="00EE3E75"/>
    <w:rsid w:val="00EE408B"/>
    <w:rsid w:val="00EE4224"/>
    <w:rsid w:val="00EE427C"/>
    <w:rsid w:val="00EE46D1"/>
    <w:rsid w:val="00EE4783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679"/>
    <w:rsid w:val="00EE76DC"/>
    <w:rsid w:val="00EE79C1"/>
    <w:rsid w:val="00EF01AC"/>
    <w:rsid w:val="00EF05B8"/>
    <w:rsid w:val="00EF0644"/>
    <w:rsid w:val="00EF0979"/>
    <w:rsid w:val="00EF09DB"/>
    <w:rsid w:val="00EF09E9"/>
    <w:rsid w:val="00EF0A03"/>
    <w:rsid w:val="00EF0C6E"/>
    <w:rsid w:val="00EF14AB"/>
    <w:rsid w:val="00EF1AD8"/>
    <w:rsid w:val="00EF1B73"/>
    <w:rsid w:val="00EF2206"/>
    <w:rsid w:val="00EF2BA8"/>
    <w:rsid w:val="00EF3651"/>
    <w:rsid w:val="00EF3672"/>
    <w:rsid w:val="00EF36DE"/>
    <w:rsid w:val="00EF3C92"/>
    <w:rsid w:val="00EF4129"/>
    <w:rsid w:val="00EF49B7"/>
    <w:rsid w:val="00EF513A"/>
    <w:rsid w:val="00EF58DF"/>
    <w:rsid w:val="00EF5F02"/>
    <w:rsid w:val="00EF611C"/>
    <w:rsid w:val="00EF67BE"/>
    <w:rsid w:val="00EF6D00"/>
    <w:rsid w:val="00EF6D23"/>
    <w:rsid w:val="00EF7324"/>
    <w:rsid w:val="00EF7334"/>
    <w:rsid w:val="00EF740E"/>
    <w:rsid w:val="00EF7CB9"/>
    <w:rsid w:val="00EF7D32"/>
    <w:rsid w:val="00F00172"/>
    <w:rsid w:val="00F005C2"/>
    <w:rsid w:val="00F00837"/>
    <w:rsid w:val="00F00BAD"/>
    <w:rsid w:val="00F00BE1"/>
    <w:rsid w:val="00F00D79"/>
    <w:rsid w:val="00F02543"/>
    <w:rsid w:val="00F02606"/>
    <w:rsid w:val="00F0354D"/>
    <w:rsid w:val="00F03C93"/>
    <w:rsid w:val="00F043FC"/>
    <w:rsid w:val="00F0555D"/>
    <w:rsid w:val="00F056F1"/>
    <w:rsid w:val="00F057EC"/>
    <w:rsid w:val="00F05D76"/>
    <w:rsid w:val="00F060DA"/>
    <w:rsid w:val="00F0658A"/>
    <w:rsid w:val="00F06BB8"/>
    <w:rsid w:val="00F070E2"/>
    <w:rsid w:val="00F07414"/>
    <w:rsid w:val="00F07540"/>
    <w:rsid w:val="00F079ED"/>
    <w:rsid w:val="00F07C25"/>
    <w:rsid w:val="00F10517"/>
    <w:rsid w:val="00F105AA"/>
    <w:rsid w:val="00F10DC2"/>
    <w:rsid w:val="00F10E66"/>
    <w:rsid w:val="00F10F6E"/>
    <w:rsid w:val="00F11229"/>
    <w:rsid w:val="00F11570"/>
    <w:rsid w:val="00F1187D"/>
    <w:rsid w:val="00F11CBA"/>
    <w:rsid w:val="00F11EFD"/>
    <w:rsid w:val="00F12612"/>
    <w:rsid w:val="00F12F90"/>
    <w:rsid w:val="00F13226"/>
    <w:rsid w:val="00F13834"/>
    <w:rsid w:val="00F14232"/>
    <w:rsid w:val="00F143AE"/>
    <w:rsid w:val="00F14499"/>
    <w:rsid w:val="00F145C6"/>
    <w:rsid w:val="00F1461A"/>
    <w:rsid w:val="00F14D92"/>
    <w:rsid w:val="00F14EFB"/>
    <w:rsid w:val="00F1522F"/>
    <w:rsid w:val="00F154C8"/>
    <w:rsid w:val="00F15940"/>
    <w:rsid w:val="00F15BC5"/>
    <w:rsid w:val="00F15D07"/>
    <w:rsid w:val="00F16186"/>
    <w:rsid w:val="00F164AE"/>
    <w:rsid w:val="00F165C8"/>
    <w:rsid w:val="00F166C8"/>
    <w:rsid w:val="00F17D1B"/>
    <w:rsid w:val="00F17D81"/>
    <w:rsid w:val="00F17FFE"/>
    <w:rsid w:val="00F2012B"/>
    <w:rsid w:val="00F208BE"/>
    <w:rsid w:val="00F211C2"/>
    <w:rsid w:val="00F21230"/>
    <w:rsid w:val="00F21549"/>
    <w:rsid w:val="00F21716"/>
    <w:rsid w:val="00F21868"/>
    <w:rsid w:val="00F2206C"/>
    <w:rsid w:val="00F224F1"/>
    <w:rsid w:val="00F22621"/>
    <w:rsid w:val="00F2307E"/>
    <w:rsid w:val="00F23519"/>
    <w:rsid w:val="00F236D8"/>
    <w:rsid w:val="00F254EE"/>
    <w:rsid w:val="00F254F3"/>
    <w:rsid w:val="00F2555C"/>
    <w:rsid w:val="00F25C2B"/>
    <w:rsid w:val="00F25EE7"/>
    <w:rsid w:val="00F26279"/>
    <w:rsid w:val="00F263A2"/>
    <w:rsid w:val="00F264AB"/>
    <w:rsid w:val="00F2703A"/>
    <w:rsid w:val="00F275C1"/>
    <w:rsid w:val="00F27619"/>
    <w:rsid w:val="00F27636"/>
    <w:rsid w:val="00F27AB2"/>
    <w:rsid w:val="00F27B74"/>
    <w:rsid w:val="00F27D49"/>
    <w:rsid w:val="00F27DE9"/>
    <w:rsid w:val="00F3071E"/>
    <w:rsid w:val="00F3094D"/>
    <w:rsid w:val="00F30C5C"/>
    <w:rsid w:val="00F311E7"/>
    <w:rsid w:val="00F31688"/>
    <w:rsid w:val="00F31976"/>
    <w:rsid w:val="00F31AA7"/>
    <w:rsid w:val="00F31C5B"/>
    <w:rsid w:val="00F325A9"/>
    <w:rsid w:val="00F32D83"/>
    <w:rsid w:val="00F32FCC"/>
    <w:rsid w:val="00F3424C"/>
    <w:rsid w:val="00F343E2"/>
    <w:rsid w:val="00F344E2"/>
    <w:rsid w:val="00F3476E"/>
    <w:rsid w:val="00F34A6D"/>
    <w:rsid w:val="00F34BA9"/>
    <w:rsid w:val="00F34D75"/>
    <w:rsid w:val="00F35FD8"/>
    <w:rsid w:val="00F36026"/>
    <w:rsid w:val="00F36414"/>
    <w:rsid w:val="00F36460"/>
    <w:rsid w:val="00F3685D"/>
    <w:rsid w:val="00F36DFD"/>
    <w:rsid w:val="00F4005F"/>
    <w:rsid w:val="00F40129"/>
    <w:rsid w:val="00F4022A"/>
    <w:rsid w:val="00F4031E"/>
    <w:rsid w:val="00F40E82"/>
    <w:rsid w:val="00F40F7D"/>
    <w:rsid w:val="00F4127F"/>
    <w:rsid w:val="00F41B1F"/>
    <w:rsid w:val="00F41CD8"/>
    <w:rsid w:val="00F424AA"/>
    <w:rsid w:val="00F428C1"/>
    <w:rsid w:val="00F42C4E"/>
    <w:rsid w:val="00F42D60"/>
    <w:rsid w:val="00F42F46"/>
    <w:rsid w:val="00F430B4"/>
    <w:rsid w:val="00F43655"/>
    <w:rsid w:val="00F436F2"/>
    <w:rsid w:val="00F43A40"/>
    <w:rsid w:val="00F43CC9"/>
    <w:rsid w:val="00F441C4"/>
    <w:rsid w:val="00F45BCC"/>
    <w:rsid w:val="00F47004"/>
    <w:rsid w:val="00F4780E"/>
    <w:rsid w:val="00F47887"/>
    <w:rsid w:val="00F47A65"/>
    <w:rsid w:val="00F47CA2"/>
    <w:rsid w:val="00F47ED3"/>
    <w:rsid w:val="00F47F36"/>
    <w:rsid w:val="00F5023E"/>
    <w:rsid w:val="00F5047D"/>
    <w:rsid w:val="00F50FA9"/>
    <w:rsid w:val="00F5100E"/>
    <w:rsid w:val="00F51620"/>
    <w:rsid w:val="00F51C56"/>
    <w:rsid w:val="00F520D5"/>
    <w:rsid w:val="00F52383"/>
    <w:rsid w:val="00F53E57"/>
    <w:rsid w:val="00F5460A"/>
    <w:rsid w:val="00F54E17"/>
    <w:rsid w:val="00F55619"/>
    <w:rsid w:val="00F559DC"/>
    <w:rsid w:val="00F55FDD"/>
    <w:rsid w:val="00F5651E"/>
    <w:rsid w:val="00F56C0F"/>
    <w:rsid w:val="00F56DEC"/>
    <w:rsid w:val="00F57254"/>
    <w:rsid w:val="00F57373"/>
    <w:rsid w:val="00F57D1E"/>
    <w:rsid w:val="00F60B06"/>
    <w:rsid w:val="00F6104F"/>
    <w:rsid w:val="00F6131E"/>
    <w:rsid w:val="00F61A4C"/>
    <w:rsid w:val="00F61F5A"/>
    <w:rsid w:val="00F6223F"/>
    <w:rsid w:val="00F622B5"/>
    <w:rsid w:val="00F6288E"/>
    <w:rsid w:val="00F635E9"/>
    <w:rsid w:val="00F63730"/>
    <w:rsid w:val="00F639E2"/>
    <w:rsid w:val="00F63BD4"/>
    <w:rsid w:val="00F63CB1"/>
    <w:rsid w:val="00F63F5B"/>
    <w:rsid w:val="00F640AF"/>
    <w:rsid w:val="00F643C5"/>
    <w:rsid w:val="00F64482"/>
    <w:rsid w:val="00F645F9"/>
    <w:rsid w:val="00F65552"/>
    <w:rsid w:val="00F65855"/>
    <w:rsid w:val="00F65BE1"/>
    <w:rsid w:val="00F65BF5"/>
    <w:rsid w:val="00F6664D"/>
    <w:rsid w:val="00F66708"/>
    <w:rsid w:val="00F667F3"/>
    <w:rsid w:val="00F667F7"/>
    <w:rsid w:val="00F67118"/>
    <w:rsid w:val="00F6721F"/>
    <w:rsid w:val="00F67707"/>
    <w:rsid w:val="00F67ECD"/>
    <w:rsid w:val="00F70305"/>
    <w:rsid w:val="00F70601"/>
    <w:rsid w:val="00F70B91"/>
    <w:rsid w:val="00F70DDC"/>
    <w:rsid w:val="00F70E5E"/>
    <w:rsid w:val="00F710E4"/>
    <w:rsid w:val="00F713D4"/>
    <w:rsid w:val="00F714A3"/>
    <w:rsid w:val="00F71857"/>
    <w:rsid w:val="00F71B63"/>
    <w:rsid w:val="00F72CE1"/>
    <w:rsid w:val="00F72E4A"/>
    <w:rsid w:val="00F72F71"/>
    <w:rsid w:val="00F7324D"/>
    <w:rsid w:val="00F73612"/>
    <w:rsid w:val="00F73BB0"/>
    <w:rsid w:val="00F73ECE"/>
    <w:rsid w:val="00F74D02"/>
    <w:rsid w:val="00F74FFC"/>
    <w:rsid w:val="00F75103"/>
    <w:rsid w:val="00F755E8"/>
    <w:rsid w:val="00F7562B"/>
    <w:rsid w:val="00F76262"/>
    <w:rsid w:val="00F76540"/>
    <w:rsid w:val="00F76678"/>
    <w:rsid w:val="00F769B5"/>
    <w:rsid w:val="00F76DA9"/>
    <w:rsid w:val="00F76F49"/>
    <w:rsid w:val="00F7759F"/>
    <w:rsid w:val="00F777A3"/>
    <w:rsid w:val="00F778A0"/>
    <w:rsid w:val="00F77D3D"/>
    <w:rsid w:val="00F80152"/>
    <w:rsid w:val="00F8059F"/>
    <w:rsid w:val="00F81634"/>
    <w:rsid w:val="00F81E40"/>
    <w:rsid w:val="00F81F7C"/>
    <w:rsid w:val="00F82785"/>
    <w:rsid w:val="00F82997"/>
    <w:rsid w:val="00F82A33"/>
    <w:rsid w:val="00F82DE8"/>
    <w:rsid w:val="00F83D63"/>
    <w:rsid w:val="00F84679"/>
    <w:rsid w:val="00F84B46"/>
    <w:rsid w:val="00F84F0B"/>
    <w:rsid w:val="00F853F2"/>
    <w:rsid w:val="00F8541F"/>
    <w:rsid w:val="00F857F6"/>
    <w:rsid w:val="00F85B45"/>
    <w:rsid w:val="00F8655E"/>
    <w:rsid w:val="00F8689B"/>
    <w:rsid w:val="00F86C6A"/>
    <w:rsid w:val="00F87856"/>
    <w:rsid w:val="00F87AE6"/>
    <w:rsid w:val="00F87C49"/>
    <w:rsid w:val="00F87F70"/>
    <w:rsid w:val="00F90354"/>
    <w:rsid w:val="00F9096A"/>
    <w:rsid w:val="00F909E7"/>
    <w:rsid w:val="00F909F5"/>
    <w:rsid w:val="00F90ACA"/>
    <w:rsid w:val="00F90DCC"/>
    <w:rsid w:val="00F91F6D"/>
    <w:rsid w:val="00F92033"/>
    <w:rsid w:val="00F92051"/>
    <w:rsid w:val="00F92399"/>
    <w:rsid w:val="00F928B9"/>
    <w:rsid w:val="00F9320C"/>
    <w:rsid w:val="00F9332E"/>
    <w:rsid w:val="00F933C7"/>
    <w:rsid w:val="00F93988"/>
    <w:rsid w:val="00F942A1"/>
    <w:rsid w:val="00F94376"/>
    <w:rsid w:val="00F946AD"/>
    <w:rsid w:val="00F94788"/>
    <w:rsid w:val="00F94F31"/>
    <w:rsid w:val="00F9523F"/>
    <w:rsid w:val="00F95246"/>
    <w:rsid w:val="00F952D4"/>
    <w:rsid w:val="00F9542C"/>
    <w:rsid w:val="00F95527"/>
    <w:rsid w:val="00F95922"/>
    <w:rsid w:val="00F95BF9"/>
    <w:rsid w:val="00F95D6F"/>
    <w:rsid w:val="00F96E09"/>
    <w:rsid w:val="00F97170"/>
    <w:rsid w:val="00F9719E"/>
    <w:rsid w:val="00F974F0"/>
    <w:rsid w:val="00F97A27"/>
    <w:rsid w:val="00F97E84"/>
    <w:rsid w:val="00F97F21"/>
    <w:rsid w:val="00FA01A3"/>
    <w:rsid w:val="00FA04A8"/>
    <w:rsid w:val="00FA04EA"/>
    <w:rsid w:val="00FA04F4"/>
    <w:rsid w:val="00FA0913"/>
    <w:rsid w:val="00FA0B82"/>
    <w:rsid w:val="00FA0C06"/>
    <w:rsid w:val="00FA1850"/>
    <w:rsid w:val="00FA1C73"/>
    <w:rsid w:val="00FA1D48"/>
    <w:rsid w:val="00FA1F3B"/>
    <w:rsid w:val="00FA2368"/>
    <w:rsid w:val="00FA269A"/>
    <w:rsid w:val="00FA2D6B"/>
    <w:rsid w:val="00FA3126"/>
    <w:rsid w:val="00FA339B"/>
    <w:rsid w:val="00FA369B"/>
    <w:rsid w:val="00FA38B0"/>
    <w:rsid w:val="00FA4478"/>
    <w:rsid w:val="00FA4658"/>
    <w:rsid w:val="00FA4688"/>
    <w:rsid w:val="00FA47A7"/>
    <w:rsid w:val="00FA4A0C"/>
    <w:rsid w:val="00FA4AA3"/>
    <w:rsid w:val="00FA4AB3"/>
    <w:rsid w:val="00FA59D6"/>
    <w:rsid w:val="00FA5A13"/>
    <w:rsid w:val="00FA5BAA"/>
    <w:rsid w:val="00FA633E"/>
    <w:rsid w:val="00FA64BD"/>
    <w:rsid w:val="00FA6962"/>
    <w:rsid w:val="00FA6B12"/>
    <w:rsid w:val="00FA6D01"/>
    <w:rsid w:val="00FA71F6"/>
    <w:rsid w:val="00FA7840"/>
    <w:rsid w:val="00FB00E9"/>
    <w:rsid w:val="00FB0256"/>
    <w:rsid w:val="00FB0ACF"/>
    <w:rsid w:val="00FB0F57"/>
    <w:rsid w:val="00FB10C4"/>
    <w:rsid w:val="00FB1402"/>
    <w:rsid w:val="00FB145E"/>
    <w:rsid w:val="00FB1FDA"/>
    <w:rsid w:val="00FB20A1"/>
    <w:rsid w:val="00FB26E7"/>
    <w:rsid w:val="00FB2A9D"/>
    <w:rsid w:val="00FB2E31"/>
    <w:rsid w:val="00FB2E32"/>
    <w:rsid w:val="00FB2FF3"/>
    <w:rsid w:val="00FB3031"/>
    <w:rsid w:val="00FB30B5"/>
    <w:rsid w:val="00FB39A3"/>
    <w:rsid w:val="00FB3CC6"/>
    <w:rsid w:val="00FB4859"/>
    <w:rsid w:val="00FB4986"/>
    <w:rsid w:val="00FB4A94"/>
    <w:rsid w:val="00FB4B92"/>
    <w:rsid w:val="00FB4DAE"/>
    <w:rsid w:val="00FB5CFA"/>
    <w:rsid w:val="00FB5FB3"/>
    <w:rsid w:val="00FB63B8"/>
    <w:rsid w:val="00FB6A1B"/>
    <w:rsid w:val="00FB720E"/>
    <w:rsid w:val="00FB7A3B"/>
    <w:rsid w:val="00FB7B45"/>
    <w:rsid w:val="00FB7D61"/>
    <w:rsid w:val="00FC04F8"/>
    <w:rsid w:val="00FC081B"/>
    <w:rsid w:val="00FC0CB5"/>
    <w:rsid w:val="00FC1A9D"/>
    <w:rsid w:val="00FC3AC9"/>
    <w:rsid w:val="00FC3D59"/>
    <w:rsid w:val="00FC4476"/>
    <w:rsid w:val="00FC447B"/>
    <w:rsid w:val="00FC535A"/>
    <w:rsid w:val="00FC57DA"/>
    <w:rsid w:val="00FC5B40"/>
    <w:rsid w:val="00FC6114"/>
    <w:rsid w:val="00FC6983"/>
    <w:rsid w:val="00FC6CE6"/>
    <w:rsid w:val="00FC70EB"/>
    <w:rsid w:val="00FC714B"/>
    <w:rsid w:val="00FC7187"/>
    <w:rsid w:val="00FC720F"/>
    <w:rsid w:val="00FC7425"/>
    <w:rsid w:val="00FC761E"/>
    <w:rsid w:val="00FC76E3"/>
    <w:rsid w:val="00FC7A09"/>
    <w:rsid w:val="00FC7C52"/>
    <w:rsid w:val="00FC7D1B"/>
    <w:rsid w:val="00FD02BF"/>
    <w:rsid w:val="00FD03A2"/>
    <w:rsid w:val="00FD0677"/>
    <w:rsid w:val="00FD0E79"/>
    <w:rsid w:val="00FD0EDE"/>
    <w:rsid w:val="00FD11F5"/>
    <w:rsid w:val="00FD14B6"/>
    <w:rsid w:val="00FD1525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4C19"/>
    <w:rsid w:val="00FD4D9C"/>
    <w:rsid w:val="00FD4F28"/>
    <w:rsid w:val="00FD556D"/>
    <w:rsid w:val="00FD593A"/>
    <w:rsid w:val="00FD5FB9"/>
    <w:rsid w:val="00FD6037"/>
    <w:rsid w:val="00FD727D"/>
    <w:rsid w:val="00FD755A"/>
    <w:rsid w:val="00FD79E4"/>
    <w:rsid w:val="00FD7DF3"/>
    <w:rsid w:val="00FE090B"/>
    <w:rsid w:val="00FE0B87"/>
    <w:rsid w:val="00FE0EA7"/>
    <w:rsid w:val="00FE0EED"/>
    <w:rsid w:val="00FE117A"/>
    <w:rsid w:val="00FE165C"/>
    <w:rsid w:val="00FE17BB"/>
    <w:rsid w:val="00FE187A"/>
    <w:rsid w:val="00FE18A9"/>
    <w:rsid w:val="00FE1A90"/>
    <w:rsid w:val="00FE30FD"/>
    <w:rsid w:val="00FE33A3"/>
    <w:rsid w:val="00FE39F6"/>
    <w:rsid w:val="00FE4332"/>
    <w:rsid w:val="00FE4472"/>
    <w:rsid w:val="00FE46CC"/>
    <w:rsid w:val="00FE4F1B"/>
    <w:rsid w:val="00FE532B"/>
    <w:rsid w:val="00FE557E"/>
    <w:rsid w:val="00FE563A"/>
    <w:rsid w:val="00FE5C9E"/>
    <w:rsid w:val="00FE5F0A"/>
    <w:rsid w:val="00FE61F1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750"/>
    <w:rsid w:val="00FF08E8"/>
    <w:rsid w:val="00FF1026"/>
    <w:rsid w:val="00FF13A8"/>
    <w:rsid w:val="00FF1400"/>
    <w:rsid w:val="00FF157B"/>
    <w:rsid w:val="00FF212F"/>
    <w:rsid w:val="00FF27D4"/>
    <w:rsid w:val="00FF293A"/>
    <w:rsid w:val="00FF3038"/>
    <w:rsid w:val="00FF346D"/>
    <w:rsid w:val="00FF363D"/>
    <w:rsid w:val="00FF3BF8"/>
    <w:rsid w:val="00FF3C47"/>
    <w:rsid w:val="00FF4209"/>
    <w:rsid w:val="00FF437F"/>
    <w:rsid w:val="00FF4715"/>
    <w:rsid w:val="00FF47F1"/>
    <w:rsid w:val="00FF4C2F"/>
    <w:rsid w:val="00FF4C8A"/>
    <w:rsid w:val="00FF4F29"/>
    <w:rsid w:val="00FF4F67"/>
    <w:rsid w:val="00FF6128"/>
    <w:rsid w:val="00FF6294"/>
    <w:rsid w:val="00FF6ACE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Char"/>
    <w:uiPriority w:val="99"/>
    <w:unhideWhenUsed/>
    <w:rsid w:val="0018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186FCB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186FCB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86FCB"/>
  </w:style>
  <w:style w:type="character" w:customStyle="1" w:styleId="keyword">
    <w:name w:val="keyword"/>
    <w:basedOn w:val="a0"/>
    <w:rsid w:val="00186FCB"/>
  </w:style>
  <w:style w:type="character" w:customStyle="1" w:styleId="support">
    <w:name w:val="support"/>
    <w:basedOn w:val="a0"/>
    <w:rsid w:val="00186FCB"/>
  </w:style>
  <w:style w:type="character" w:customStyle="1" w:styleId="string">
    <w:name w:val="string"/>
    <w:basedOn w:val="a0"/>
    <w:rsid w:val="00186FCB"/>
  </w:style>
  <w:style w:type="character" w:customStyle="1" w:styleId="constant">
    <w:name w:val="constant"/>
    <w:basedOn w:val="a0"/>
    <w:rsid w:val="00186FCB"/>
  </w:style>
  <w:style w:type="paragraph" w:customStyle="1" w:styleId="21">
    <w:name w:val="代码2"/>
    <w:basedOn w:val="a"/>
    <w:link w:val="2Char0"/>
    <w:qFormat/>
    <w:rsid w:val="00FB4B92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function">
    <w:name w:val="function"/>
    <w:basedOn w:val="a0"/>
    <w:rsid w:val="00B75AF9"/>
  </w:style>
  <w:style w:type="character" w:customStyle="1" w:styleId="2Char0">
    <w:name w:val="代码2 Char"/>
    <w:basedOn w:val="a0"/>
    <w:link w:val="21"/>
    <w:rsid w:val="00FB4B92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  <w:style w:type="character" w:customStyle="1" w:styleId="kwd">
    <w:name w:val="kwd"/>
    <w:basedOn w:val="a0"/>
    <w:rsid w:val="00900639"/>
  </w:style>
  <w:style w:type="character" w:customStyle="1" w:styleId="pln">
    <w:name w:val="pln"/>
    <w:basedOn w:val="a0"/>
    <w:rsid w:val="00900639"/>
  </w:style>
  <w:style w:type="character" w:customStyle="1" w:styleId="typ">
    <w:name w:val="typ"/>
    <w:basedOn w:val="a0"/>
    <w:rsid w:val="00900639"/>
  </w:style>
  <w:style w:type="character" w:customStyle="1" w:styleId="pun">
    <w:name w:val="pun"/>
    <w:basedOn w:val="a0"/>
    <w:rsid w:val="00900639"/>
  </w:style>
  <w:style w:type="character" w:customStyle="1" w:styleId="storage">
    <w:name w:val="storage"/>
    <w:basedOn w:val="a0"/>
    <w:rsid w:val="00EA1352"/>
  </w:style>
  <w:style w:type="character" w:customStyle="1" w:styleId="comment">
    <w:name w:val="comment"/>
    <w:basedOn w:val="a0"/>
    <w:rsid w:val="0085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TML">
    <w:name w:val="HTML Preformatted"/>
    <w:basedOn w:val="a"/>
    <w:link w:val="HTMLChar"/>
    <w:uiPriority w:val="99"/>
    <w:unhideWhenUsed/>
    <w:rsid w:val="0018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186FCB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186FCB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86FCB"/>
  </w:style>
  <w:style w:type="character" w:customStyle="1" w:styleId="keyword">
    <w:name w:val="keyword"/>
    <w:basedOn w:val="a0"/>
    <w:rsid w:val="00186FCB"/>
  </w:style>
  <w:style w:type="character" w:customStyle="1" w:styleId="support">
    <w:name w:val="support"/>
    <w:basedOn w:val="a0"/>
    <w:rsid w:val="00186FCB"/>
  </w:style>
  <w:style w:type="character" w:customStyle="1" w:styleId="string">
    <w:name w:val="string"/>
    <w:basedOn w:val="a0"/>
    <w:rsid w:val="00186FCB"/>
  </w:style>
  <w:style w:type="character" w:customStyle="1" w:styleId="constant">
    <w:name w:val="constant"/>
    <w:basedOn w:val="a0"/>
    <w:rsid w:val="00186FCB"/>
  </w:style>
  <w:style w:type="paragraph" w:customStyle="1" w:styleId="21">
    <w:name w:val="代码2"/>
    <w:basedOn w:val="a"/>
    <w:link w:val="2Char0"/>
    <w:qFormat/>
    <w:rsid w:val="00FB4B92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function">
    <w:name w:val="function"/>
    <w:basedOn w:val="a0"/>
    <w:rsid w:val="00B75AF9"/>
  </w:style>
  <w:style w:type="character" w:customStyle="1" w:styleId="2Char0">
    <w:name w:val="代码2 Char"/>
    <w:basedOn w:val="a0"/>
    <w:link w:val="21"/>
    <w:rsid w:val="00FB4B92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  <w:style w:type="character" w:customStyle="1" w:styleId="kwd">
    <w:name w:val="kwd"/>
    <w:basedOn w:val="a0"/>
    <w:rsid w:val="00900639"/>
  </w:style>
  <w:style w:type="character" w:customStyle="1" w:styleId="pln">
    <w:name w:val="pln"/>
    <w:basedOn w:val="a0"/>
    <w:rsid w:val="00900639"/>
  </w:style>
  <w:style w:type="character" w:customStyle="1" w:styleId="typ">
    <w:name w:val="typ"/>
    <w:basedOn w:val="a0"/>
    <w:rsid w:val="00900639"/>
  </w:style>
  <w:style w:type="character" w:customStyle="1" w:styleId="pun">
    <w:name w:val="pun"/>
    <w:basedOn w:val="a0"/>
    <w:rsid w:val="00900639"/>
  </w:style>
  <w:style w:type="character" w:customStyle="1" w:styleId="storage">
    <w:name w:val="storage"/>
    <w:basedOn w:val="a0"/>
    <w:rsid w:val="00EA1352"/>
  </w:style>
  <w:style w:type="character" w:customStyle="1" w:styleId="comment">
    <w:name w:val="comment"/>
    <w:basedOn w:val="a0"/>
    <w:rsid w:val="0085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59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30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9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1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41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22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7EB-9271-4E97-9435-7BE2644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8</TotalTime>
  <Pages>5</Pages>
  <Words>161</Words>
  <Characters>91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YUAN YANG</dc:creator>
  <cp:keywords/>
  <dc:description/>
  <cp:lastModifiedBy>xiaowu</cp:lastModifiedBy>
  <cp:revision>5065</cp:revision>
  <cp:lastPrinted>2018-01-14T08:31:00Z</cp:lastPrinted>
  <dcterms:created xsi:type="dcterms:W3CDTF">2018-01-12T03:05:00Z</dcterms:created>
  <dcterms:modified xsi:type="dcterms:W3CDTF">2019-08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